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500CF8AA" w:rsidR="00B16047" w:rsidRDefault="00351DF9" w:rsidP="00E84A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C2AD6F2" wp14:editId="695C003C">
                <wp:simplePos x="0" y="0"/>
                <wp:positionH relativeFrom="column">
                  <wp:posOffset>434975</wp:posOffset>
                </wp:positionH>
                <wp:positionV relativeFrom="paragraph">
                  <wp:posOffset>266700</wp:posOffset>
                </wp:positionV>
                <wp:extent cx="6343650" cy="1819275"/>
                <wp:effectExtent l="0" t="0" r="0" b="0"/>
                <wp:wrapSquare wrapText="bothSides"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DEBEC" w14:textId="44B8A9EE" w:rsidR="00FA10DE" w:rsidRPr="007F78D0" w:rsidRDefault="00914AA9" w:rsidP="00FA10DE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52"/>
                                <w:szCs w:val="5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78D0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52"/>
                                <w:szCs w:val="5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nsport</w:t>
                            </w:r>
                            <w:r w:rsidR="00FA10DE" w:rsidRPr="007F78D0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52"/>
                                <w:szCs w:val="5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scriptions</w:t>
                            </w:r>
                          </w:p>
                          <w:p w14:paraId="1B6291DA" w14:textId="3F71D578" w:rsidR="00FA10DE" w:rsidRPr="00351DF9" w:rsidRDefault="00FA10DE" w:rsidP="00FA10D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1DF9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ildren to </w:t>
                            </w:r>
                            <w:r w:rsidR="00351DF9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ok at the </w:t>
                            </w:r>
                            <w:r w:rsidR="00DC7B09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dividual </w:t>
                            </w:r>
                            <w:r w:rsidR="00351DF9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mages laid out in front of them. Teacher to read a description without showing the children the card. Children to </w:t>
                            </w:r>
                            <w:r w:rsidR="00982377" w:rsidRPr="00351DF9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uess which </w:t>
                            </w:r>
                            <w:r w:rsidR="00FF60B5" w:rsidRPr="00351DF9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 of transport</w:t>
                            </w:r>
                            <w:r w:rsidR="00982377" w:rsidRPr="00351DF9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s being described</w:t>
                            </w:r>
                            <w:r w:rsidR="00914305" w:rsidRPr="00351DF9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them</w:t>
                            </w:r>
                            <w:r w:rsidR="00982377" w:rsidRPr="00351DF9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AD6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25pt;margin-top:21pt;width:499.5pt;height:143.2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" filled="f" stroked="f">
                <v:textbox>
                  <w:txbxContent>
                    <w:p w14:paraId="341DEBEC" w14:textId="44B8A9EE" w:rsidR="00FA10DE" w:rsidRPr="007F78D0" w:rsidRDefault="00914AA9" w:rsidP="00FA10DE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52"/>
                          <w:szCs w:val="5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78D0">
                        <w:rPr>
                          <w:rFonts w:ascii="Convergence" w:hAnsi="Convergence"/>
                          <w:bCs/>
                          <w:color w:val="000000" w:themeColor="text1"/>
                          <w:sz w:val="52"/>
                          <w:szCs w:val="5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nsport</w:t>
                      </w:r>
                      <w:r w:rsidR="00FA10DE" w:rsidRPr="007F78D0">
                        <w:rPr>
                          <w:rFonts w:ascii="Convergence" w:hAnsi="Convergence"/>
                          <w:bCs/>
                          <w:color w:val="000000" w:themeColor="text1"/>
                          <w:sz w:val="52"/>
                          <w:szCs w:val="5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scriptions</w:t>
                      </w:r>
                    </w:p>
                    <w:p w14:paraId="1B6291DA" w14:textId="3F71D578" w:rsidR="00FA10DE" w:rsidRPr="00351DF9" w:rsidRDefault="00FA10DE" w:rsidP="00FA10D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1DF9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ildren to </w:t>
                      </w:r>
                      <w:r w:rsidR="00351DF9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ok at the </w:t>
                      </w:r>
                      <w:r w:rsidR="00DC7B09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dividual </w:t>
                      </w:r>
                      <w:r w:rsidR="00351DF9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mages laid out in front of them. Teacher to read a description without showing the children the card. Children to </w:t>
                      </w:r>
                      <w:r w:rsidR="00982377" w:rsidRPr="00351DF9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uess which </w:t>
                      </w:r>
                      <w:r w:rsidR="00FF60B5" w:rsidRPr="00351DF9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e of transport</w:t>
                      </w:r>
                      <w:r w:rsidR="00982377" w:rsidRPr="00351DF9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s being described</w:t>
                      </w:r>
                      <w:r w:rsidR="00914305" w:rsidRPr="00351DF9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 them</w:t>
                      </w:r>
                      <w:r w:rsidR="00982377" w:rsidRPr="00351DF9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7" behindDoc="0" locked="0" layoutInCell="1" allowOverlap="1" wp14:anchorId="15E7ECD3" wp14:editId="336D9DF7">
                <wp:simplePos x="0" y="0"/>
                <wp:positionH relativeFrom="column">
                  <wp:posOffset>75565</wp:posOffset>
                </wp:positionH>
                <wp:positionV relativeFrom="paragraph">
                  <wp:posOffset>171450</wp:posOffset>
                </wp:positionV>
                <wp:extent cx="7034530" cy="10134600"/>
                <wp:effectExtent l="19050" t="19050" r="13970" b="19050"/>
                <wp:wrapNone/>
                <wp:docPr id="231" name="Rectangle: Rounded Corner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4530" cy="10134600"/>
                        </a:xfrm>
                        <a:prstGeom prst="roundRect">
                          <a:avLst>
                            <a:gd name="adj" fmla="val 525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EA6EE" id="Rectangle: Rounded Corners 231" o:spid="_x0000_s1026" style="position:absolute;margin-left:5.95pt;margin-top:13.5pt;width:553.9pt;height:798pt;z-index:25164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4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" fillcolor="white [3212]" strokecolor="#747070 [1614]" strokeweight="3pt">
                <v:stroke joinstyle="miter"/>
              </v:roundrect>
            </w:pict>
          </mc:Fallback>
        </mc:AlternateContent>
      </w:r>
    </w:p>
    <w:p w14:paraId="3ECE0F02" w14:textId="3BEFC9CF" w:rsidR="00585FBC" w:rsidRDefault="00585FBC" w:rsidP="00604386">
      <w:pPr>
        <w:tabs>
          <w:tab w:val="left" w:pos="4959"/>
        </w:tabs>
      </w:pPr>
    </w:p>
    <w:p w14:paraId="2DD4E6D1" w14:textId="7ACBB544" w:rsidR="00011600" w:rsidRDefault="00156ED6" w:rsidP="00190253">
      <w:r>
        <w:rPr>
          <w:noProof/>
        </w:rPr>
        <w:drawing>
          <wp:anchor distT="0" distB="0" distL="114300" distR="114300" simplePos="0" relativeHeight="251763712" behindDoc="0" locked="0" layoutInCell="1" allowOverlap="1" wp14:anchorId="21CC2793" wp14:editId="473F6489">
            <wp:simplePos x="0" y="0"/>
            <wp:positionH relativeFrom="column">
              <wp:posOffset>692785</wp:posOffset>
            </wp:positionH>
            <wp:positionV relativeFrom="paragraph">
              <wp:posOffset>7454900</wp:posOffset>
            </wp:positionV>
            <wp:extent cx="2534379" cy="1800000"/>
            <wp:effectExtent l="76200" t="95250" r="75565" b="86360"/>
            <wp:wrapNone/>
            <wp:docPr id="72" name="Picture 7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Icon&#10;&#10;Description automatically generated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379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0398926B" wp14:editId="3A32A976">
            <wp:simplePos x="0" y="0"/>
            <wp:positionH relativeFrom="column">
              <wp:posOffset>490220</wp:posOffset>
            </wp:positionH>
            <wp:positionV relativeFrom="paragraph">
              <wp:posOffset>6030595</wp:posOffset>
            </wp:positionV>
            <wp:extent cx="2543175" cy="1799590"/>
            <wp:effectExtent l="171450" t="209550" r="180975" b="200660"/>
            <wp:wrapNone/>
            <wp:docPr id="281" name="Picture 28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74369">
                      <a:off x="0" y="0"/>
                      <a:ext cx="2543175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DF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8FB9B03" wp14:editId="6B72443C">
                <wp:simplePos x="0" y="0"/>
                <wp:positionH relativeFrom="column">
                  <wp:posOffset>1743710</wp:posOffset>
                </wp:positionH>
                <wp:positionV relativeFrom="paragraph">
                  <wp:posOffset>1896595</wp:posOffset>
                </wp:positionV>
                <wp:extent cx="733425" cy="260500"/>
                <wp:effectExtent l="0" t="19050" r="28575" b="101600"/>
                <wp:wrapNone/>
                <wp:docPr id="90" name="Connector: Curved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260500"/>
                        </a:xfrm>
                        <a:prstGeom prst="curvedConnector3">
                          <a:avLst>
                            <a:gd name="adj1" fmla="val 46683"/>
                          </a:avLst>
                        </a:prstGeom>
                        <a:ln w="28575">
                          <a:solidFill>
                            <a:srgbClr val="0070C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D0DC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90" o:spid="_x0000_s1026" type="#_x0000_t38" style="position:absolute;margin-left:137.3pt;margin-top:149.35pt;width:57.75pt;height:20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" adj="10084" strokecolor="#0070c0" strokeweight="2.25pt">
                <v:stroke endarrow="block" endarrowwidth="wide" endarrowlength="long" joinstyle="miter"/>
              </v:shape>
            </w:pict>
          </mc:Fallback>
        </mc:AlternateContent>
      </w:r>
      <w:r w:rsidR="00351DF9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383C9148" wp14:editId="19B09D9F">
                <wp:simplePos x="0" y="0"/>
                <wp:positionH relativeFrom="column">
                  <wp:posOffset>361315</wp:posOffset>
                </wp:positionH>
                <wp:positionV relativeFrom="paragraph">
                  <wp:posOffset>1584007</wp:posOffset>
                </wp:positionV>
                <wp:extent cx="1923415" cy="41529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856B1" w14:textId="472985A7" w:rsidR="00FA10DE" w:rsidRPr="00FA10DE" w:rsidRDefault="00FA10DE" w:rsidP="00FA10D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0DE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ld along the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9148" id="_x0000_s1027" type="#_x0000_t202" style="position:absolute;margin-left:28.45pt;margin-top:124.7pt;width:151.45pt;height:32.7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" filled="f" stroked="f">
                <v:textbox>
                  <w:txbxContent>
                    <w:p w14:paraId="71D856B1" w14:textId="472985A7" w:rsidR="00FA10DE" w:rsidRPr="00FA10DE" w:rsidRDefault="00FA10DE" w:rsidP="00FA10D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0DE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ld along the 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1DF9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5EFDB95" wp14:editId="279B9EED">
                <wp:simplePos x="0" y="0"/>
                <wp:positionH relativeFrom="column">
                  <wp:posOffset>2385060</wp:posOffset>
                </wp:positionH>
                <wp:positionV relativeFrom="paragraph">
                  <wp:posOffset>1934845</wp:posOffset>
                </wp:positionV>
                <wp:extent cx="836884" cy="3580830"/>
                <wp:effectExtent l="0" t="57150" r="0" b="5778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20000">
                          <a:off x="0" y="0"/>
                          <a:ext cx="836884" cy="35808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A50EE" id="Straight Connector 89" o:spid="_x0000_s1026" style="position:absolute;rotation:7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8pt,152.35pt" to="253.7pt,4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" strokecolor="red" strokeweight="2.25pt">
                <v:stroke dashstyle="dash" joinstyle="miter"/>
              </v:line>
            </w:pict>
          </mc:Fallback>
        </mc:AlternateContent>
      </w:r>
      <w:r w:rsidR="00351DF9">
        <w:rPr>
          <w:noProof/>
        </w:rPr>
        <w:drawing>
          <wp:anchor distT="0" distB="0" distL="114300" distR="114300" simplePos="0" relativeHeight="251830272" behindDoc="0" locked="0" layoutInCell="1" allowOverlap="1" wp14:anchorId="4099F18B" wp14:editId="182CAC7D">
            <wp:simplePos x="0" y="0"/>
            <wp:positionH relativeFrom="column">
              <wp:posOffset>1283864</wp:posOffset>
            </wp:positionH>
            <wp:positionV relativeFrom="paragraph">
              <wp:posOffset>1578927</wp:posOffset>
            </wp:positionV>
            <wp:extent cx="3047427" cy="4331159"/>
            <wp:effectExtent l="272733" t="336867" r="273367" b="330518"/>
            <wp:wrapNone/>
            <wp:docPr id="280" name="Picture 28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280" descr="Graphical user interface, text, application, chat or text messag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29785">
                      <a:off x="0" y="0"/>
                      <a:ext cx="3047427" cy="43311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DF9">
        <w:rPr>
          <w:noProof/>
        </w:rPr>
        <w:drawing>
          <wp:anchor distT="0" distB="0" distL="114300" distR="114300" simplePos="0" relativeHeight="251836416" behindDoc="0" locked="0" layoutInCell="1" allowOverlap="1" wp14:anchorId="441EB495" wp14:editId="04E1E858">
            <wp:simplePos x="0" y="0"/>
            <wp:positionH relativeFrom="column">
              <wp:posOffset>3990341</wp:posOffset>
            </wp:positionH>
            <wp:positionV relativeFrom="paragraph">
              <wp:posOffset>5781825</wp:posOffset>
            </wp:positionV>
            <wp:extent cx="2596893" cy="1839137"/>
            <wp:effectExtent l="152400" t="152400" r="146685" b="161290"/>
            <wp:wrapNone/>
            <wp:docPr id="283" name="Picture 283" descr="A stethoscope and a stethosco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 descr="A stethoscope and a stethoscop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18441">
                      <a:off x="0" y="0"/>
                      <a:ext cx="2596893" cy="18391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DF9">
        <w:rPr>
          <w:noProof/>
        </w:rPr>
        <w:drawing>
          <wp:anchor distT="0" distB="0" distL="114300" distR="114300" simplePos="0" relativeHeight="251835392" behindDoc="0" locked="0" layoutInCell="1" allowOverlap="1" wp14:anchorId="287DDC23" wp14:editId="699B1C88">
            <wp:simplePos x="0" y="0"/>
            <wp:positionH relativeFrom="column">
              <wp:posOffset>4180840</wp:posOffset>
            </wp:positionH>
            <wp:positionV relativeFrom="paragraph">
              <wp:posOffset>7565575</wp:posOffset>
            </wp:positionV>
            <wp:extent cx="2596896" cy="1852295"/>
            <wp:effectExtent l="152400" t="152400" r="146685" b="167005"/>
            <wp:wrapNone/>
            <wp:docPr id="284" name="Picture 28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 descr="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755">
                      <a:off x="0" y="0"/>
                      <a:ext cx="2596896" cy="18522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0DE"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6663FE55" wp14:editId="24CAAC01">
                <wp:simplePos x="0" y="0"/>
                <wp:positionH relativeFrom="column">
                  <wp:posOffset>175895</wp:posOffset>
                </wp:positionH>
                <wp:positionV relativeFrom="paragraph">
                  <wp:posOffset>9425305</wp:posOffset>
                </wp:positionV>
                <wp:extent cx="1855470" cy="214630"/>
                <wp:effectExtent l="0" t="0" r="0" b="0"/>
                <wp:wrapTight wrapText="bothSides">
                  <wp:wrapPolygon edited="0">
                    <wp:start x="665" y="0"/>
                    <wp:lineTo x="665" y="19172"/>
                    <wp:lineTo x="20846" y="19172"/>
                    <wp:lineTo x="20846" y="0"/>
                    <wp:lineTo x="665" y="0"/>
                  </wp:wrapPolygon>
                </wp:wrapTight>
                <wp:docPr id="9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5470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DA8BE" w14:textId="2824D4FB" w:rsidR="00FA10DE" w:rsidRPr="00604386" w:rsidRDefault="00FA10DE" w:rsidP="00FA10D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914AA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63FE55" id="Text Box 3" o:spid="_x0000_s1028" type="#_x0000_t202" style="position:absolute;margin-left:13.85pt;margin-top:742.15pt;width:146.1pt;height:16.9pt;z-index:-25153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" filled="f" stroked="f">
                <v:textbox>
                  <w:txbxContent>
                    <w:p w14:paraId="2BEDA8BE" w14:textId="2824D4FB" w:rsidR="00FA10DE" w:rsidRPr="00604386" w:rsidRDefault="00FA10DE" w:rsidP="00FA10D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914AA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604386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85FBC">
        <w:br w:type="page"/>
      </w:r>
      <w:r w:rsidR="00604386">
        <w:lastRenderedPageBreak/>
        <w:tab/>
      </w:r>
    </w:p>
    <w:p w14:paraId="71EC4985" w14:textId="77777777" w:rsidR="00190253" w:rsidRDefault="00190253" w:rsidP="004F5611"/>
    <w:p w14:paraId="56691903" w14:textId="64BE41B9" w:rsidR="008C30EE" w:rsidRDefault="00C43F5A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032D75" wp14:editId="38EAA399">
                <wp:simplePos x="0" y="0"/>
                <wp:positionH relativeFrom="column">
                  <wp:posOffset>676275</wp:posOffset>
                </wp:positionH>
                <wp:positionV relativeFrom="paragraph">
                  <wp:posOffset>4524375</wp:posOffset>
                </wp:positionV>
                <wp:extent cx="5975350" cy="4358005"/>
                <wp:effectExtent l="0" t="0" r="0" b="44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975350" cy="4358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943E1" w14:textId="069A7F00" w:rsidR="00C43F5A" w:rsidRPr="00914AA9" w:rsidRDefault="00C43F5A" w:rsidP="0060438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40"/>
                                <w:szCs w:val="5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4AA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40"/>
                                <w:szCs w:val="5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32D75" id="_x0000_s1029" type="#_x0000_t202" style="position:absolute;margin-left:53.25pt;margin-top:356.25pt;width:470.5pt;height:343.15pt;rotation:18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" filled="f" stroked="f">
                <v:textbox>
                  <w:txbxContent>
                    <w:p w14:paraId="400943E1" w14:textId="069A7F00" w:rsidR="00C43F5A" w:rsidRPr="00914AA9" w:rsidRDefault="00C43F5A" w:rsidP="00604386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40"/>
                          <w:szCs w:val="5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14AA9">
                        <w:rPr>
                          <w:rFonts w:ascii="Convergence" w:hAnsi="Convergence"/>
                          <w:b/>
                          <w:color w:val="FFFFFF" w:themeColor="background1"/>
                          <w:sz w:val="540"/>
                          <w:szCs w:val="5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1C2D5D7B" wp14:editId="1C92EE3D">
                <wp:simplePos x="0" y="0"/>
                <wp:positionH relativeFrom="column">
                  <wp:posOffset>5614670</wp:posOffset>
                </wp:positionH>
                <wp:positionV relativeFrom="paragraph">
                  <wp:posOffset>993775</wp:posOffset>
                </wp:positionV>
                <wp:extent cx="1855470" cy="214630"/>
                <wp:effectExtent l="1270" t="0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55470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09062" w14:textId="4029EF67" w:rsidR="00604386" w:rsidRPr="00604386" w:rsidRDefault="00604386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914AA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2D5D7B" id="_x0000_s1030" type="#_x0000_t202" style="position:absolute;margin-left:442.1pt;margin-top:78.25pt;width:146.1pt;height:16.9pt;rotation:90;z-index:-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" filled="f" stroked="f">
                <v:textbox>
                  <w:txbxContent>
                    <w:p w14:paraId="6DA09062" w14:textId="4029EF67" w:rsidR="00604386" w:rsidRPr="00604386" w:rsidRDefault="00604386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914AA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604386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42B9788B" wp14:editId="4BCA62D7">
                <wp:simplePos x="0" y="0"/>
                <wp:positionH relativeFrom="column">
                  <wp:posOffset>676275</wp:posOffset>
                </wp:positionH>
                <wp:positionV relativeFrom="paragraph">
                  <wp:posOffset>4558030</wp:posOffset>
                </wp:positionV>
                <wp:extent cx="5972175" cy="4232910"/>
                <wp:effectExtent l="19050" t="19050" r="28575" b="1524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232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B111D0" id="Rectangle: Rounded Corners 2" o:spid="_x0000_s1026" style="position:absolute;margin-left:53.25pt;margin-top:358.9pt;width:470.25pt;height:333.3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" fillcolor="white [3212]" strokecolor="#4472c4 [3204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3DFCD74" wp14:editId="2E3EB34A">
                <wp:simplePos x="0" y="0"/>
                <wp:positionH relativeFrom="column">
                  <wp:posOffset>902335</wp:posOffset>
                </wp:positionH>
                <wp:positionV relativeFrom="paragraph">
                  <wp:posOffset>4792345</wp:posOffset>
                </wp:positionV>
                <wp:extent cx="5513070" cy="3766185"/>
                <wp:effectExtent l="19050" t="19050" r="11430" b="2476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3070" cy="3766185"/>
                        </a:xfrm>
                        <a:prstGeom prst="roundRect">
                          <a:avLst>
                            <a:gd name="adj" fmla="val 15580"/>
                          </a:avLst>
                        </a:prstGeom>
                        <a:solidFill>
                          <a:srgbClr val="EAF2FA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08AD1B" id="Rectangle: Rounded Corners 3" o:spid="_x0000_s1026" style="position:absolute;margin-left:71.05pt;margin-top:377.35pt;width:434.1pt;height:296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" fillcolor="#eaf2fa" strokecolor="#4472c4 [3204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1735480" wp14:editId="3670E7EA">
                <wp:simplePos x="0" y="0"/>
                <wp:positionH relativeFrom="column">
                  <wp:posOffset>727075</wp:posOffset>
                </wp:positionH>
                <wp:positionV relativeFrom="paragraph">
                  <wp:posOffset>3030855</wp:posOffset>
                </wp:positionV>
                <wp:extent cx="5852160" cy="148844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E0E27" w14:textId="1E4C7178" w:rsidR="00604386" w:rsidRPr="00604386" w:rsidRDefault="00604386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</w:t>
                            </w:r>
                            <w:r w:rsidR="006E713A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hicle</w:t>
                            </w: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E713A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ries many people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230A4305" w14:textId="4772DB7F" w:rsidR="00604386" w:rsidRPr="00604386" w:rsidRDefault="006E713A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must buy a ticket when you get on</w:t>
                            </w:r>
                            <w:r w:rsidR="00604386"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35D5B10E" w14:textId="1417D905" w:rsidR="00604386" w:rsidRPr="00604386" w:rsidRDefault="006E713A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get on and off at stops</w:t>
                            </w:r>
                            <w:r w:rsidR="00B61F1E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35480" id="_x0000_s1031" type="#_x0000_t202" style="position:absolute;margin-left:57.25pt;margin-top:238.65pt;width:460.8pt;height:117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" filled="f" stroked="f">
                <v:textbox>
                  <w:txbxContent>
                    <w:p w14:paraId="1E0E0E27" w14:textId="1E4C7178" w:rsidR="00604386" w:rsidRPr="00604386" w:rsidRDefault="00604386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</w:t>
                      </w:r>
                      <w:r w:rsidR="006E713A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hicle</w:t>
                      </w:r>
                      <w:r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E713A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ries many people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230A4305" w14:textId="4772DB7F" w:rsidR="00604386" w:rsidRPr="00604386" w:rsidRDefault="006E713A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must buy a ticket when you get on</w:t>
                      </w:r>
                      <w:r w:rsidR="00604386"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35D5B10E" w14:textId="1417D905" w:rsidR="00604386" w:rsidRPr="00604386" w:rsidRDefault="006E713A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get on and off at stops</w:t>
                      </w:r>
                      <w:r w:rsidR="00B61F1E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5CC0E0E2" wp14:editId="247DC12B">
                <wp:simplePos x="0" y="0"/>
                <wp:positionH relativeFrom="column">
                  <wp:posOffset>675005</wp:posOffset>
                </wp:positionH>
                <wp:positionV relativeFrom="paragraph">
                  <wp:posOffset>287020</wp:posOffset>
                </wp:positionV>
                <wp:extent cx="5972175" cy="4232910"/>
                <wp:effectExtent l="19050" t="19050" r="28575" b="1524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232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FFC6B4" id="Rectangle: Rounded Corners 8" o:spid="_x0000_s1026" style="position:absolute;margin-left:53.15pt;margin-top:22.6pt;width:470.25pt;height:333.3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" fillcolor="white [3212]" strokecolor="#4472c4 [3204]" strokeweight="3pt">
                <v:stroke joinstyle="miter"/>
              </v:roundrect>
            </w:pict>
          </mc:Fallback>
        </mc:AlternateContent>
      </w:r>
    </w:p>
    <w:p w14:paraId="4D99EAAD" w14:textId="5811F0CF" w:rsidR="007B6E87" w:rsidRDefault="00604386" w:rsidP="00604386">
      <w:pPr>
        <w:tabs>
          <w:tab w:val="left" w:pos="10005"/>
        </w:tabs>
      </w:pPr>
      <w:r>
        <w:tab/>
      </w:r>
    </w:p>
    <w:p w14:paraId="7E38CD29" w14:textId="2947CFF0" w:rsidR="007B6E87" w:rsidRDefault="00914AA9">
      <w:r>
        <w:rPr>
          <w:noProof/>
        </w:rPr>
        <w:drawing>
          <wp:anchor distT="0" distB="0" distL="114300" distR="114300" simplePos="0" relativeHeight="251778048" behindDoc="0" locked="0" layoutInCell="1" allowOverlap="1" wp14:anchorId="7EBCBD71" wp14:editId="07685B34">
            <wp:simplePos x="0" y="0"/>
            <wp:positionH relativeFrom="column">
              <wp:posOffset>1298575</wp:posOffset>
            </wp:positionH>
            <wp:positionV relativeFrom="paragraph">
              <wp:posOffset>107628</wp:posOffset>
            </wp:positionV>
            <wp:extent cx="4694830" cy="2104351"/>
            <wp:effectExtent l="114300" t="95250" r="106045" b="86995"/>
            <wp:wrapNone/>
            <wp:docPr id="225" name="Picture 22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 descr="A picture containing 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830" cy="21043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E87">
        <w:br w:type="page"/>
      </w:r>
    </w:p>
    <w:p w14:paraId="3237C546" w14:textId="77777777" w:rsidR="00190253" w:rsidRDefault="00190253" w:rsidP="00604386">
      <w:pPr>
        <w:tabs>
          <w:tab w:val="left" w:pos="4959"/>
        </w:tabs>
      </w:pPr>
    </w:p>
    <w:p w14:paraId="3D2C8D80" w14:textId="10CD6210" w:rsidR="007B6E87" w:rsidRDefault="007B6E87" w:rsidP="00604386">
      <w:pPr>
        <w:tabs>
          <w:tab w:val="left" w:pos="4959"/>
        </w:tabs>
      </w:pPr>
      <w:r>
        <w:tab/>
      </w:r>
    </w:p>
    <w:p w14:paraId="713D33A0" w14:textId="6D934F90" w:rsidR="007B6E87" w:rsidRDefault="007B6E87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4D1D16" wp14:editId="497F7F6E">
                <wp:simplePos x="0" y="0"/>
                <wp:positionH relativeFrom="column">
                  <wp:posOffset>676275</wp:posOffset>
                </wp:positionH>
                <wp:positionV relativeFrom="paragraph">
                  <wp:posOffset>4524375</wp:posOffset>
                </wp:positionV>
                <wp:extent cx="5975350" cy="4358005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975350" cy="4358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E5BEB" w14:textId="77777777" w:rsidR="007B6E87" w:rsidRPr="00A45AAE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40"/>
                                <w:szCs w:val="5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5AAE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40"/>
                                <w:szCs w:val="5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D1D16" id="_x0000_s1032" type="#_x0000_t202" style="position:absolute;margin-left:53.25pt;margin-top:356.25pt;width:470.5pt;height:343.1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" filled="f" stroked="f">
                <v:textbox>
                  <w:txbxContent>
                    <w:p w14:paraId="73EE5BEB" w14:textId="77777777" w:rsidR="007B6E87" w:rsidRPr="00A45AAE" w:rsidRDefault="007B6E87" w:rsidP="00604386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40"/>
                          <w:szCs w:val="5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5AAE">
                        <w:rPr>
                          <w:rFonts w:ascii="Convergence" w:hAnsi="Convergence"/>
                          <w:b/>
                          <w:color w:val="FFFFFF" w:themeColor="background1"/>
                          <w:sz w:val="540"/>
                          <w:szCs w:val="5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0E674B7" wp14:editId="3B4878E0">
                <wp:simplePos x="0" y="0"/>
                <wp:positionH relativeFrom="column">
                  <wp:posOffset>5614670</wp:posOffset>
                </wp:positionH>
                <wp:positionV relativeFrom="paragraph">
                  <wp:posOffset>993775</wp:posOffset>
                </wp:positionV>
                <wp:extent cx="1855470" cy="214630"/>
                <wp:effectExtent l="127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55470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D9359" w14:textId="77777777" w:rsidR="00A45AAE" w:rsidRPr="00604386" w:rsidRDefault="00A45AAE" w:rsidP="00A45AA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3F51777" w14:textId="0E1AD0EC" w:rsidR="007B6E87" w:rsidRPr="00604386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E674B7" id="_x0000_s1033" type="#_x0000_t202" style="position:absolute;margin-left:442.1pt;margin-top:78.25pt;width:146.1pt;height:16.9pt;rotation:90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" filled="f" stroked="f">
                <v:textbox>
                  <w:txbxContent>
                    <w:p w14:paraId="35CD9359" w14:textId="77777777" w:rsidR="00A45AAE" w:rsidRPr="00604386" w:rsidRDefault="00A45AAE" w:rsidP="00A45AA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604386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3F51777" w14:textId="0E1AD0EC" w:rsidR="007B6E87" w:rsidRPr="00604386" w:rsidRDefault="007B6E87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8EA0F7F" wp14:editId="66520203">
                <wp:simplePos x="0" y="0"/>
                <wp:positionH relativeFrom="column">
                  <wp:posOffset>676275</wp:posOffset>
                </wp:positionH>
                <wp:positionV relativeFrom="paragraph">
                  <wp:posOffset>4558030</wp:posOffset>
                </wp:positionV>
                <wp:extent cx="5972175" cy="4232910"/>
                <wp:effectExtent l="19050" t="19050" r="28575" b="1524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232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B97577" id="Rectangle: Rounded Corners 6" o:spid="_x0000_s1026" style="position:absolute;margin-left:53.25pt;margin-top:358.9pt;width:470.25pt;height:333.3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" fillcolor="white [3212]" strokecolor="#4472c4 [3204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7F351A" wp14:editId="732428B8">
                <wp:simplePos x="0" y="0"/>
                <wp:positionH relativeFrom="column">
                  <wp:posOffset>902335</wp:posOffset>
                </wp:positionH>
                <wp:positionV relativeFrom="paragraph">
                  <wp:posOffset>4792345</wp:posOffset>
                </wp:positionV>
                <wp:extent cx="5513070" cy="3766185"/>
                <wp:effectExtent l="19050" t="19050" r="11430" b="2476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3070" cy="3766185"/>
                        </a:xfrm>
                        <a:prstGeom prst="roundRect">
                          <a:avLst>
                            <a:gd name="adj" fmla="val 15580"/>
                          </a:avLst>
                        </a:prstGeom>
                        <a:solidFill>
                          <a:srgbClr val="EAF2FA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75007A" id="Rectangle: Rounded Corners 7" o:spid="_x0000_s1026" style="position:absolute;margin-left:71.05pt;margin-top:377.35pt;width:434.1pt;height:29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" fillcolor="#eaf2fa" strokecolor="#4472c4 [3204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AD4D1" wp14:editId="4D3B0FCE">
                <wp:simplePos x="0" y="0"/>
                <wp:positionH relativeFrom="column">
                  <wp:posOffset>727075</wp:posOffset>
                </wp:positionH>
                <wp:positionV relativeFrom="paragraph">
                  <wp:posOffset>3030855</wp:posOffset>
                </wp:positionV>
                <wp:extent cx="5852160" cy="148844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4C800" w14:textId="77777777" w:rsidR="00B61F1E" w:rsidRPr="00604386" w:rsidRDefault="00B61F1E" w:rsidP="00B61F1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hicle</w:t>
                            </w: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ries many people.</w:t>
                            </w:r>
                          </w:p>
                          <w:p w14:paraId="10543884" w14:textId="51EDDD3F" w:rsidR="00F40305" w:rsidRPr="00604386" w:rsidRDefault="00F40305" w:rsidP="00F4030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ou get on and off at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tions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5E355199" w14:textId="3F8E9B24" w:rsidR="007B6E87" w:rsidRPr="00604386" w:rsidRDefault="006E3D0F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</w:t>
                            </w:r>
                            <w:r w:rsidR="00F40305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hicle moves on track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AD4D1" id="_x0000_s1034" type="#_x0000_t202" style="position:absolute;margin-left:57.25pt;margin-top:238.65pt;width:460.8pt;height:1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" filled="f" stroked="f">
                <v:textbox>
                  <w:txbxContent>
                    <w:p w14:paraId="72E4C800" w14:textId="77777777" w:rsidR="00B61F1E" w:rsidRPr="00604386" w:rsidRDefault="00B61F1E" w:rsidP="00B61F1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hicle</w:t>
                      </w:r>
                      <w:r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ries many people.</w:t>
                      </w:r>
                    </w:p>
                    <w:p w14:paraId="10543884" w14:textId="51EDDD3F" w:rsidR="00F40305" w:rsidRPr="00604386" w:rsidRDefault="00F40305" w:rsidP="00F4030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ou get on and off at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tions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5E355199" w14:textId="3F8E9B24" w:rsidR="007B6E87" w:rsidRPr="00604386" w:rsidRDefault="006E3D0F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</w:t>
                      </w:r>
                      <w:r w:rsidR="00F40305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hicle moves on track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E5D27D4" wp14:editId="6DDA4081">
                <wp:simplePos x="0" y="0"/>
                <wp:positionH relativeFrom="column">
                  <wp:posOffset>675005</wp:posOffset>
                </wp:positionH>
                <wp:positionV relativeFrom="paragraph">
                  <wp:posOffset>287020</wp:posOffset>
                </wp:positionV>
                <wp:extent cx="5972175" cy="4232910"/>
                <wp:effectExtent l="19050" t="19050" r="28575" b="1524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232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336A1A" id="Rectangle: Rounded Corners 12" o:spid="_x0000_s1026" style="position:absolute;margin-left:53.15pt;margin-top:22.6pt;width:470.25pt;height:333.3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" fillcolor="white [3212]" strokecolor="#4472c4 [3204]" strokeweight="3pt">
                <v:stroke joinstyle="miter"/>
              </v:roundrect>
            </w:pict>
          </mc:Fallback>
        </mc:AlternateContent>
      </w:r>
    </w:p>
    <w:p w14:paraId="53F26FF1" w14:textId="54EF2FA5" w:rsidR="007B6E87" w:rsidRDefault="007B6E87" w:rsidP="00604386">
      <w:pPr>
        <w:tabs>
          <w:tab w:val="left" w:pos="10005"/>
        </w:tabs>
      </w:pPr>
      <w:r>
        <w:tab/>
        <w:t xml:space="preserve"> </w:t>
      </w:r>
    </w:p>
    <w:p w14:paraId="16BD6345" w14:textId="203A1A4D" w:rsidR="007B6E87" w:rsidRDefault="00FF60B5">
      <w:r>
        <w:rPr>
          <w:noProof/>
        </w:rPr>
        <w:drawing>
          <wp:anchor distT="0" distB="0" distL="114300" distR="114300" simplePos="0" relativeHeight="251789312" behindDoc="0" locked="0" layoutInCell="1" allowOverlap="1" wp14:anchorId="38E2F13B" wp14:editId="64B35506">
            <wp:simplePos x="0" y="0"/>
            <wp:positionH relativeFrom="column">
              <wp:posOffset>939165</wp:posOffset>
            </wp:positionH>
            <wp:positionV relativeFrom="paragraph">
              <wp:posOffset>675640</wp:posOffset>
            </wp:positionV>
            <wp:extent cx="5331785" cy="1541036"/>
            <wp:effectExtent l="133350" t="95250" r="135890" b="97790"/>
            <wp:wrapNone/>
            <wp:docPr id="21" name="Picture 21" descr="Graphical user interface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logo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785" cy="15410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E87">
        <w:br w:type="page"/>
      </w:r>
    </w:p>
    <w:p w14:paraId="7B2739BB" w14:textId="77777777" w:rsidR="00190253" w:rsidRDefault="00190253" w:rsidP="00604386">
      <w:pPr>
        <w:tabs>
          <w:tab w:val="left" w:pos="4959"/>
        </w:tabs>
      </w:pPr>
    </w:p>
    <w:p w14:paraId="545F519A" w14:textId="2097D085" w:rsidR="007B6E87" w:rsidRDefault="007B6E87" w:rsidP="00604386">
      <w:pPr>
        <w:tabs>
          <w:tab w:val="left" w:pos="4959"/>
        </w:tabs>
      </w:pPr>
      <w:r>
        <w:tab/>
      </w:r>
    </w:p>
    <w:p w14:paraId="67CA6ABE" w14:textId="63F3E735" w:rsidR="007B6E87" w:rsidRDefault="007B6E87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827D64" wp14:editId="5FE98E4F">
                <wp:simplePos x="0" y="0"/>
                <wp:positionH relativeFrom="column">
                  <wp:posOffset>676275</wp:posOffset>
                </wp:positionH>
                <wp:positionV relativeFrom="paragraph">
                  <wp:posOffset>4524375</wp:posOffset>
                </wp:positionV>
                <wp:extent cx="5975350" cy="4358005"/>
                <wp:effectExtent l="0" t="0" r="0" b="444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975350" cy="4358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D0D79" w14:textId="77777777" w:rsidR="007B6E87" w:rsidRPr="00A45AAE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40"/>
                                <w:szCs w:val="5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5AAE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40"/>
                                <w:szCs w:val="5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27D64" id="_x0000_s1035" type="#_x0000_t202" style="position:absolute;margin-left:53.25pt;margin-top:356.25pt;width:470.5pt;height:343.1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" filled="f" stroked="f">
                <v:textbox>
                  <w:txbxContent>
                    <w:p w14:paraId="47BD0D79" w14:textId="77777777" w:rsidR="007B6E87" w:rsidRPr="00A45AAE" w:rsidRDefault="007B6E87" w:rsidP="00604386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40"/>
                          <w:szCs w:val="5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5AAE">
                        <w:rPr>
                          <w:rFonts w:ascii="Convergence" w:hAnsi="Convergence"/>
                          <w:b/>
                          <w:color w:val="FFFFFF" w:themeColor="background1"/>
                          <w:sz w:val="540"/>
                          <w:szCs w:val="5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70A16C5" wp14:editId="1E05565A">
                <wp:simplePos x="0" y="0"/>
                <wp:positionH relativeFrom="column">
                  <wp:posOffset>5614670</wp:posOffset>
                </wp:positionH>
                <wp:positionV relativeFrom="paragraph">
                  <wp:posOffset>993775</wp:posOffset>
                </wp:positionV>
                <wp:extent cx="1855470" cy="214630"/>
                <wp:effectExtent l="1270" t="0" r="0" b="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55470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47881" w14:textId="77777777" w:rsidR="00A45AAE" w:rsidRPr="00604386" w:rsidRDefault="00A45AAE" w:rsidP="00A45AA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538A47E" w14:textId="2A9A9E37" w:rsidR="007B6E87" w:rsidRPr="00604386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0A16C5" id="_x0000_s1036" type="#_x0000_t202" style="position:absolute;margin-left:442.1pt;margin-top:78.25pt;width:146.1pt;height:16.9pt;rotation:90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" filled="f" stroked="f">
                <v:textbox>
                  <w:txbxContent>
                    <w:p w14:paraId="08B47881" w14:textId="77777777" w:rsidR="00A45AAE" w:rsidRPr="00604386" w:rsidRDefault="00A45AAE" w:rsidP="00A45AA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604386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538A47E" w14:textId="2A9A9E37" w:rsidR="007B6E87" w:rsidRPr="00604386" w:rsidRDefault="007B6E87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D13A7D9" wp14:editId="4DCE7284">
                <wp:simplePos x="0" y="0"/>
                <wp:positionH relativeFrom="column">
                  <wp:posOffset>676275</wp:posOffset>
                </wp:positionH>
                <wp:positionV relativeFrom="paragraph">
                  <wp:posOffset>4558030</wp:posOffset>
                </wp:positionV>
                <wp:extent cx="5972175" cy="4232910"/>
                <wp:effectExtent l="19050" t="19050" r="28575" b="1524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232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7E32F0" id="Rectangle: Rounded Corners 17" o:spid="_x0000_s1026" style="position:absolute;margin-left:53.25pt;margin-top:358.9pt;width:470.25pt;height:333.3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" fillcolor="white [3212]" strokecolor="#4472c4 [3204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26CA7B" wp14:editId="040C1829">
                <wp:simplePos x="0" y="0"/>
                <wp:positionH relativeFrom="column">
                  <wp:posOffset>902335</wp:posOffset>
                </wp:positionH>
                <wp:positionV relativeFrom="paragraph">
                  <wp:posOffset>4792345</wp:posOffset>
                </wp:positionV>
                <wp:extent cx="5513070" cy="3766185"/>
                <wp:effectExtent l="19050" t="19050" r="11430" b="2476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3070" cy="3766185"/>
                        </a:xfrm>
                        <a:prstGeom prst="roundRect">
                          <a:avLst>
                            <a:gd name="adj" fmla="val 15580"/>
                          </a:avLst>
                        </a:prstGeom>
                        <a:solidFill>
                          <a:srgbClr val="EAF2FA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0667E" id="Rectangle: Rounded Corners 18" o:spid="_x0000_s1026" style="position:absolute;margin-left:71.05pt;margin-top:377.35pt;width:434.1pt;height:29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" fillcolor="#eaf2fa" strokecolor="#4472c4 [3204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528714" wp14:editId="5F078714">
                <wp:simplePos x="0" y="0"/>
                <wp:positionH relativeFrom="column">
                  <wp:posOffset>727075</wp:posOffset>
                </wp:positionH>
                <wp:positionV relativeFrom="paragraph">
                  <wp:posOffset>3030855</wp:posOffset>
                </wp:positionV>
                <wp:extent cx="5852160" cy="148844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89693" w14:textId="4B50E108" w:rsidR="007B6E87" w:rsidRPr="00604386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</w:t>
                            </w:r>
                            <w:r w:rsidR="000F758A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hicle has large wheels.</w:t>
                            </w:r>
                          </w:p>
                          <w:p w14:paraId="11853955" w14:textId="3EC0F060" w:rsidR="007B6E87" w:rsidRPr="00604386" w:rsidRDefault="000F758A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vehicle pulls along heavy loads.</w:t>
                            </w:r>
                          </w:p>
                          <w:p w14:paraId="17078D62" w14:textId="77777777" w:rsidR="000F758A" w:rsidRPr="00604386" w:rsidRDefault="000F758A" w:rsidP="000F758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vehicle is used on a farm.</w:t>
                            </w:r>
                          </w:p>
                          <w:p w14:paraId="3EF520A2" w14:textId="52014D83" w:rsidR="007B6E87" w:rsidRPr="00604386" w:rsidRDefault="007B6E87" w:rsidP="000F758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28714" id="_x0000_s1037" type="#_x0000_t202" style="position:absolute;margin-left:57.25pt;margin-top:238.65pt;width:460.8pt;height:11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" filled="f" stroked="f">
                <v:textbox>
                  <w:txbxContent>
                    <w:p w14:paraId="11089693" w14:textId="4B50E108" w:rsidR="007B6E87" w:rsidRPr="00604386" w:rsidRDefault="007B6E87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</w:t>
                      </w:r>
                      <w:r w:rsidR="000F758A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hicle has large wheels.</w:t>
                      </w:r>
                    </w:p>
                    <w:p w14:paraId="11853955" w14:textId="3EC0F060" w:rsidR="007B6E87" w:rsidRPr="00604386" w:rsidRDefault="000F758A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vehicle pulls along heavy loads.</w:t>
                      </w:r>
                    </w:p>
                    <w:p w14:paraId="17078D62" w14:textId="77777777" w:rsidR="000F758A" w:rsidRPr="00604386" w:rsidRDefault="000F758A" w:rsidP="000F758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vehicle is used on a farm.</w:t>
                      </w:r>
                    </w:p>
                    <w:p w14:paraId="3EF520A2" w14:textId="52014D83" w:rsidR="007B6E87" w:rsidRPr="00604386" w:rsidRDefault="007B6E87" w:rsidP="000F758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D414DE0" wp14:editId="3ED5EE38">
                <wp:simplePos x="0" y="0"/>
                <wp:positionH relativeFrom="column">
                  <wp:posOffset>675005</wp:posOffset>
                </wp:positionH>
                <wp:positionV relativeFrom="paragraph">
                  <wp:posOffset>287020</wp:posOffset>
                </wp:positionV>
                <wp:extent cx="5972175" cy="4232910"/>
                <wp:effectExtent l="19050" t="19050" r="28575" b="1524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232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0FE78C" id="Rectangle: Rounded Corners 20" o:spid="_x0000_s1026" style="position:absolute;margin-left:53.15pt;margin-top:22.6pt;width:470.25pt;height:333.3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" fillcolor="white [3212]" strokecolor="#4472c4 [3204]" strokeweight="3pt">
                <v:stroke joinstyle="miter"/>
              </v:roundrect>
            </w:pict>
          </mc:Fallback>
        </mc:AlternateContent>
      </w:r>
    </w:p>
    <w:p w14:paraId="5B6DE725" w14:textId="1AA39F82" w:rsidR="007B6E87" w:rsidRDefault="00E770CA" w:rsidP="00604386">
      <w:pPr>
        <w:tabs>
          <w:tab w:val="left" w:pos="10005"/>
        </w:tabs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7F547832" wp14:editId="3020C006">
            <wp:simplePos x="0" y="0"/>
            <wp:positionH relativeFrom="column">
              <wp:posOffset>1964660</wp:posOffset>
            </wp:positionH>
            <wp:positionV relativeFrom="paragraph">
              <wp:posOffset>206375</wp:posOffset>
            </wp:positionV>
            <wp:extent cx="3245589" cy="2462801"/>
            <wp:effectExtent l="114300" t="95250" r="107315" b="90170"/>
            <wp:wrapNone/>
            <wp:docPr id="28" name="Picture 28" descr="A picture containing to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oy, vector graphics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589" cy="24628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E87">
        <w:tab/>
        <w:t xml:space="preserve"> </w:t>
      </w:r>
    </w:p>
    <w:p w14:paraId="22495467" w14:textId="55D655BA" w:rsidR="007B6E87" w:rsidRDefault="007B6E87">
      <w:r>
        <w:br w:type="page"/>
      </w:r>
    </w:p>
    <w:p w14:paraId="3DFA5CAC" w14:textId="4D1ED046" w:rsidR="00190253" w:rsidRDefault="00190253" w:rsidP="00604386">
      <w:pPr>
        <w:tabs>
          <w:tab w:val="left" w:pos="4959"/>
        </w:tabs>
      </w:pPr>
    </w:p>
    <w:p w14:paraId="645DFCB9" w14:textId="2ADEBCB6" w:rsidR="007B6E87" w:rsidRDefault="007B6E87" w:rsidP="00604386">
      <w:pPr>
        <w:tabs>
          <w:tab w:val="left" w:pos="4959"/>
        </w:tabs>
      </w:pPr>
      <w:r>
        <w:tab/>
      </w:r>
    </w:p>
    <w:p w14:paraId="04B52678" w14:textId="0D07CE73" w:rsidR="007B6E87" w:rsidRDefault="007B6E87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63C506" wp14:editId="73736C4F">
                <wp:simplePos x="0" y="0"/>
                <wp:positionH relativeFrom="column">
                  <wp:posOffset>676275</wp:posOffset>
                </wp:positionH>
                <wp:positionV relativeFrom="paragraph">
                  <wp:posOffset>4524375</wp:posOffset>
                </wp:positionV>
                <wp:extent cx="5975350" cy="4358005"/>
                <wp:effectExtent l="0" t="0" r="0" b="444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975350" cy="4358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A3037" w14:textId="77777777" w:rsidR="007B6E87" w:rsidRPr="00A45AAE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40"/>
                                <w:szCs w:val="5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5AAE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40"/>
                                <w:szCs w:val="5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3C506" id="_x0000_s1038" type="#_x0000_t202" style="position:absolute;margin-left:53.25pt;margin-top:356.25pt;width:470.5pt;height:343.15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" filled="f" stroked="f">
                <v:textbox>
                  <w:txbxContent>
                    <w:p w14:paraId="2A9A3037" w14:textId="77777777" w:rsidR="007B6E87" w:rsidRPr="00A45AAE" w:rsidRDefault="007B6E87" w:rsidP="00604386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40"/>
                          <w:szCs w:val="5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5AAE">
                        <w:rPr>
                          <w:rFonts w:ascii="Convergence" w:hAnsi="Convergence"/>
                          <w:b/>
                          <w:color w:val="FFFFFF" w:themeColor="background1"/>
                          <w:sz w:val="540"/>
                          <w:szCs w:val="5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4FF1FC9" wp14:editId="2E0F1381">
                <wp:simplePos x="0" y="0"/>
                <wp:positionH relativeFrom="column">
                  <wp:posOffset>5614670</wp:posOffset>
                </wp:positionH>
                <wp:positionV relativeFrom="paragraph">
                  <wp:posOffset>993775</wp:posOffset>
                </wp:positionV>
                <wp:extent cx="1855470" cy="214630"/>
                <wp:effectExtent l="1270" t="0" r="0" b="0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55470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60285" w14:textId="77777777" w:rsidR="00A45AAE" w:rsidRPr="00604386" w:rsidRDefault="00A45AAE" w:rsidP="00A45AA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8BCF79F" w14:textId="0E7F9C25" w:rsidR="007B6E87" w:rsidRPr="00604386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FF1FC9" id="_x0000_s1039" type="#_x0000_t202" style="position:absolute;margin-left:442.1pt;margin-top:78.25pt;width:146.1pt;height:16.9pt;rotation:90;z-index:-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" filled="f" stroked="f">
                <v:textbox>
                  <w:txbxContent>
                    <w:p w14:paraId="50960285" w14:textId="77777777" w:rsidR="00A45AAE" w:rsidRPr="00604386" w:rsidRDefault="00A45AAE" w:rsidP="00A45AA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604386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8BCF79F" w14:textId="0E7F9C25" w:rsidR="007B6E87" w:rsidRPr="00604386" w:rsidRDefault="007B6E87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F84B2D9" wp14:editId="136BF8A2">
                <wp:simplePos x="0" y="0"/>
                <wp:positionH relativeFrom="column">
                  <wp:posOffset>676275</wp:posOffset>
                </wp:positionH>
                <wp:positionV relativeFrom="paragraph">
                  <wp:posOffset>4558030</wp:posOffset>
                </wp:positionV>
                <wp:extent cx="5972175" cy="4232910"/>
                <wp:effectExtent l="19050" t="19050" r="28575" b="1524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232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1AB3B6" id="Rectangle: Rounded Corners 24" o:spid="_x0000_s1026" style="position:absolute;margin-left:53.25pt;margin-top:358.9pt;width:470.25pt;height:333.3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" fillcolor="white [3212]" strokecolor="#4472c4 [3204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01ADBC" wp14:editId="302E1E3E">
                <wp:simplePos x="0" y="0"/>
                <wp:positionH relativeFrom="column">
                  <wp:posOffset>902335</wp:posOffset>
                </wp:positionH>
                <wp:positionV relativeFrom="paragraph">
                  <wp:posOffset>4792345</wp:posOffset>
                </wp:positionV>
                <wp:extent cx="5513070" cy="3766185"/>
                <wp:effectExtent l="19050" t="19050" r="11430" b="2476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3070" cy="3766185"/>
                        </a:xfrm>
                        <a:prstGeom prst="roundRect">
                          <a:avLst>
                            <a:gd name="adj" fmla="val 15580"/>
                          </a:avLst>
                        </a:prstGeom>
                        <a:solidFill>
                          <a:srgbClr val="EAF2FA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90744A" id="Rectangle: Rounded Corners 25" o:spid="_x0000_s1026" style="position:absolute;margin-left:71.05pt;margin-top:377.35pt;width:434.1pt;height:296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" fillcolor="#eaf2fa" strokecolor="#4472c4 [3204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70E1AC" wp14:editId="744AFD9F">
                <wp:simplePos x="0" y="0"/>
                <wp:positionH relativeFrom="column">
                  <wp:posOffset>727075</wp:posOffset>
                </wp:positionH>
                <wp:positionV relativeFrom="paragraph">
                  <wp:posOffset>3030855</wp:posOffset>
                </wp:positionV>
                <wp:extent cx="5852160" cy="148844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C0C30" w14:textId="08E23F3F" w:rsidR="007B6E87" w:rsidRPr="00604386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</w:t>
                            </w:r>
                            <w:r w:rsidR="000A309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hicle has flashing lights.</w:t>
                            </w:r>
                          </w:p>
                          <w:p w14:paraId="506BBA73" w14:textId="77777777" w:rsidR="000A3096" w:rsidRDefault="000A3096" w:rsidP="0087200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ehicle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 used in emergencies.</w:t>
                            </w:r>
                          </w:p>
                          <w:p w14:paraId="67125D93" w14:textId="59B6AF30" w:rsidR="0087200D" w:rsidRPr="00604386" w:rsidRDefault="0087200D" w:rsidP="0087200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</w:t>
                            </w:r>
                            <w:r w:rsidR="000A309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hicle drives to a hospital.</w:t>
                            </w:r>
                          </w:p>
                          <w:p w14:paraId="65ED98F8" w14:textId="77777777" w:rsidR="0087200D" w:rsidRPr="00604386" w:rsidRDefault="0087200D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0E1AC" id="_x0000_s1040" type="#_x0000_t202" style="position:absolute;margin-left:57.25pt;margin-top:238.65pt;width:460.8pt;height:11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" filled="f" stroked="f">
                <v:textbox>
                  <w:txbxContent>
                    <w:p w14:paraId="048C0C30" w14:textId="08E23F3F" w:rsidR="007B6E87" w:rsidRPr="00604386" w:rsidRDefault="007B6E87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</w:t>
                      </w:r>
                      <w:r w:rsidR="000A309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hicle has flashing lights.</w:t>
                      </w:r>
                    </w:p>
                    <w:p w14:paraId="506BBA73" w14:textId="77777777" w:rsidR="000A3096" w:rsidRDefault="000A3096" w:rsidP="0087200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ehicle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 used in emergencies.</w:t>
                      </w:r>
                    </w:p>
                    <w:p w14:paraId="67125D93" w14:textId="59B6AF30" w:rsidR="0087200D" w:rsidRPr="00604386" w:rsidRDefault="0087200D" w:rsidP="0087200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</w:t>
                      </w:r>
                      <w:r w:rsidR="000A309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hicle drives to a hospital.</w:t>
                      </w:r>
                    </w:p>
                    <w:p w14:paraId="65ED98F8" w14:textId="77777777" w:rsidR="0087200D" w:rsidRPr="00604386" w:rsidRDefault="0087200D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96EDB10" wp14:editId="7BF0B970">
                <wp:simplePos x="0" y="0"/>
                <wp:positionH relativeFrom="column">
                  <wp:posOffset>675005</wp:posOffset>
                </wp:positionH>
                <wp:positionV relativeFrom="paragraph">
                  <wp:posOffset>287020</wp:posOffset>
                </wp:positionV>
                <wp:extent cx="5972175" cy="4232910"/>
                <wp:effectExtent l="19050" t="19050" r="28575" b="1524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232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833B37" id="Rectangle: Rounded Corners 27" o:spid="_x0000_s1026" style="position:absolute;margin-left:53.15pt;margin-top:22.6pt;width:470.25pt;height:333.3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" fillcolor="white [3212]" strokecolor="#4472c4 [3204]" strokeweight="3pt">
                <v:stroke joinstyle="miter"/>
              </v:roundrect>
            </w:pict>
          </mc:Fallback>
        </mc:AlternateContent>
      </w:r>
    </w:p>
    <w:p w14:paraId="3491743B" w14:textId="7F87C7A6" w:rsidR="007B6E87" w:rsidRDefault="00E770CA" w:rsidP="00604386">
      <w:pPr>
        <w:tabs>
          <w:tab w:val="left" w:pos="10005"/>
        </w:tabs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31B2DD8C" wp14:editId="5D07077B">
            <wp:simplePos x="0" y="0"/>
            <wp:positionH relativeFrom="column">
              <wp:posOffset>1249769</wp:posOffset>
            </wp:positionH>
            <wp:positionV relativeFrom="paragraph">
              <wp:posOffset>213080</wp:posOffset>
            </wp:positionV>
            <wp:extent cx="4778892" cy="2536547"/>
            <wp:effectExtent l="114300" t="95250" r="98425" b="92710"/>
            <wp:wrapNone/>
            <wp:docPr id="224" name="Picture 22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 descr="Diagram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892" cy="25365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E87">
        <w:tab/>
        <w:t xml:space="preserve"> </w:t>
      </w:r>
    </w:p>
    <w:p w14:paraId="4B24BC79" w14:textId="1AC377A3" w:rsidR="007B6E87" w:rsidRDefault="007B6E87">
      <w:r>
        <w:br w:type="page"/>
      </w:r>
    </w:p>
    <w:p w14:paraId="55D5CF8A" w14:textId="77777777" w:rsidR="00190253" w:rsidRDefault="00190253" w:rsidP="00604386">
      <w:pPr>
        <w:tabs>
          <w:tab w:val="left" w:pos="4959"/>
        </w:tabs>
      </w:pPr>
    </w:p>
    <w:p w14:paraId="14F9A215" w14:textId="085F33A8" w:rsidR="007B6E87" w:rsidRDefault="007B6E87" w:rsidP="00604386">
      <w:pPr>
        <w:tabs>
          <w:tab w:val="left" w:pos="4959"/>
        </w:tabs>
      </w:pPr>
      <w:r>
        <w:tab/>
      </w:r>
    </w:p>
    <w:p w14:paraId="47CBC7EF" w14:textId="5AB63483" w:rsidR="007B6E87" w:rsidRDefault="007B6E87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3E2531" wp14:editId="71B6D505">
                <wp:simplePos x="0" y="0"/>
                <wp:positionH relativeFrom="column">
                  <wp:posOffset>676275</wp:posOffset>
                </wp:positionH>
                <wp:positionV relativeFrom="paragraph">
                  <wp:posOffset>4524375</wp:posOffset>
                </wp:positionV>
                <wp:extent cx="5975350" cy="4358005"/>
                <wp:effectExtent l="0" t="0" r="0" b="444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975350" cy="4358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85483" w14:textId="77777777" w:rsidR="007B6E87" w:rsidRPr="00A45AAE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40"/>
                                <w:szCs w:val="5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5AAE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40"/>
                                <w:szCs w:val="5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E2531" id="_x0000_s1041" type="#_x0000_t202" style="position:absolute;margin-left:53.25pt;margin-top:356.25pt;width:470.5pt;height:343.15pt;rotation:18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" filled="f" stroked="f">
                <v:textbox>
                  <w:txbxContent>
                    <w:p w14:paraId="41985483" w14:textId="77777777" w:rsidR="007B6E87" w:rsidRPr="00A45AAE" w:rsidRDefault="007B6E87" w:rsidP="00604386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40"/>
                          <w:szCs w:val="5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5AAE">
                        <w:rPr>
                          <w:rFonts w:ascii="Convergence" w:hAnsi="Convergence"/>
                          <w:b/>
                          <w:color w:val="FFFFFF" w:themeColor="background1"/>
                          <w:sz w:val="540"/>
                          <w:szCs w:val="5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ED13D3C" wp14:editId="0E170AC5">
                <wp:simplePos x="0" y="0"/>
                <wp:positionH relativeFrom="column">
                  <wp:posOffset>5614670</wp:posOffset>
                </wp:positionH>
                <wp:positionV relativeFrom="paragraph">
                  <wp:posOffset>993775</wp:posOffset>
                </wp:positionV>
                <wp:extent cx="1855470" cy="214630"/>
                <wp:effectExtent l="1270" t="0" r="0" b="0"/>
                <wp:wrapNone/>
                <wp:docPr id="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55470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2C9F2" w14:textId="77777777" w:rsidR="00A45AAE" w:rsidRPr="00604386" w:rsidRDefault="00A45AAE" w:rsidP="00A45AA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BFAA2EC" w14:textId="25EB824F" w:rsidR="007B6E87" w:rsidRPr="00604386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D13D3C" id="_x0000_s1042" type="#_x0000_t202" style="position:absolute;margin-left:442.1pt;margin-top:78.25pt;width:146.1pt;height:16.9pt;rotation:90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" filled="f" stroked="f">
                <v:textbox>
                  <w:txbxContent>
                    <w:p w14:paraId="56F2C9F2" w14:textId="77777777" w:rsidR="00A45AAE" w:rsidRPr="00604386" w:rsidRDefault="00A45AAE" w:rsidP="00A45AA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604386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BFAA2EC" w14:textId="25EB824F" w:rsidR="007B6E87" w:rsidRPr="00604386" w:rsidRDefault="007B6E87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38BEE22" wp14:editId="2504D50D">
                <wp:simplePos x="0" y="0"/>
                <wp:positionH relativeFrom="column">
                  <wp:posOffset>676275</wp:posOffset>
                </wp:positionH>
                <wp:positionV relativeFrom="paragraph">
                  <wp:posOffset>4558030</wp:posOffset>
                </wp:positionV>
                <wp:extent cx="5972175" cy="4232910"/>
                <wp:effectExtent l="19050" t="19050" r="28575" b="1524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232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C49C44" id="Rectangle: Rounded Corners 31" o:spid="_x0000_s1026" style="position:absolute;margin-left:53.25pt;margin-top:358.9pt;width:470.25pt;height:333.3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" fillcolor="white [3212]" strokecolor="#4472c4 [3204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2D9318" wp14:editId="456E1104">
                <wp:simplePos x="0" y="0"/>
                <wp:positionH relativeFrom="column">
                  <wp:posOffset>902335</wp:posOffset>
                </wp:positionH>
                <wp:positionV relativeFrom="paragraph">
                  <wp:posOffset>4792345</wp:posOffset>
                </wp:positionV>
                <wp:extent cx="5513070" cy="3766185"/>
                <wp:effectExtent l="19050" t="19050" r="11430" b="24765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3070" cy="3766185"/>
                        </a:xfrm>
                        <a:prstGeom prst="roundRect">
                          <a:avLst>
                            <a:gd name="adj" fmla="val 15580"/>
                          </a:avLst>
                        </a:prstGeom>
                        <a:solidFill>
                          <a:srgbClr val="EAF2FA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4E59BD" id="Rectangle: Rounded Corners 32" o:spid="_x0000_s1026" style="position:absolute;margin-left:71.05pt;margin-top:377.35pt;width:434.1pt;height:296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" fillcolor="#eaf2fa" strokecolor="#4472c4 [3204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9E17EA" wp14:editId="2A8F9042">
                <wp:simplePos x="0" y="0"/>
                <wp:positionH relativeFrom="column">
                  <wp:posOffset>727075</wp:posOffset>
                </wp:positionH>
                <wp:positionV relativeFrom="paragraph">
                  <wp:posOffset>3030855</wp:posOffset>
                </wp:positionV>
                <wp:extent cx="5852160" cy="148844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95E51" w14:textId="61D7E6D6" w:rsidR="007B6E87" w:rsidRPr="00604386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</w:t>
                            </w:r>
                            <w:r w:rsidR="009A7A8D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 a small vehicle.</w:t>
                            </w:r>
                          </w:p>
                          <w:p w14:paraId="3A94267D" w14:textId="04696BC0" w:rsidR="007B6E87" w:rsidRPr="00604386" w:rsidRDefault="009A7A8D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must move it yourself.</w:t>
                            </w:r>
                          </w:p>
                          <w:p w14:paraId="609553D0" w14:textId="35A71E50" w:rsidR="007B6E87" w:rsidRPr="00604386" w:rsidRDefault="009A7A8D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 only has space for one pers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E17EA" id="_x0000_s1043" type="#_x0000_t202" style="position:absolute;margin-left:57.25pt;margin-top:238.65pt;width:460.8pt;height:117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" filled="f" stroked="f">
                <v:textbox>
                  <w:txbxContent>
                    <w:p w14:paraId="56A95E51" w14:textId="61D7E6D6" w:rsidR="007B6E87" w:rsidRPr="00604386" w:rsidRDefault="007B6E87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</w:t>
                      </w:r>
                      <w:r w:rsidR="009A7A8D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 a small vehicle.</w:t>
                      </w:r>
                    </w:p>
                    <w:p w14:paraId="3A94267D" w14:textId="04696BC0" w:rsidR="007B6E87" w:rsidRPr="00604386" w:rsidRDefault="009A7A8D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must move it yourself.</w:t>
                      </w:r>
                    </w:p>
                    <w:p w14:paraId="609553D0" w14:textId="35A71E50" w:rsidR="007B6E87" w:rsidRPr="00604386" w:rsidRDefault="009A7A8D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 only has space for one pers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F9ABC74" wp14:editId="609E0A98">
                <wp:simplePos x="0" y="0"/>
                <wp:positionH relativeFrom="column">
                  <wp:posOffset>675005</wp:posOffset>
                </wp:positionH>
                <wp:positionV relativeFrom="paragraph">
                  <wp:posOffset>287020</wp:posOffset>
                </wp:positionV>
                <wp:extent cx="5972175" cy="4232910"/>
                <wp:effectExtent l="19050" t="19050" r="28575" b="1524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232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039642" id="Rectangle: Rounded Corners 34" o:spid="_x0000_s1026" style="position:absolute;margin-left:53.15pt;margin-top:22.6pt;width:470.25pt;height:333.3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" fillcolor="white [3212]" strokecolor="#4472c4 [3204]" strokeweight="3pt">
                <v:stroke joinstyle="miter"/>
              </v:roundrect>
            </w:pict>
          </mc:Fallback>
        </mc:AlternateContent>
      </w:r>
    </w:p>
    <w:p w14:paraId="6FC20086" w14:textId="46CBEAEB" w:rsidR="007B6E87" w:rsidRDefault="00E770CA" w:rsidP="00604386">
      <w:pPr>
        <w:tabs>
          <w:tab w:val="left" w:pos="10005"/>
        </w:tabs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3FE59DDE" wp14:editId="2A094229">
            <wp:simplePos x="0" y="0"/>
            <wp:positionH relativeFrom="column">
              <wp:posOffset>1464428</wp:posOffset>
            </wp:positionH>
            <wp:positionV relativeFrom="paragraph">
              <wp:posOffset>142293</wp:posOffset>
            </wp:positionV>
            <wp:extent cx="4383272" cy="2532617"/>
            <wp:effectExtent l="114300" t="95250" r="113030" b="96520"/>
            <wp:wrapNone/>
            <wp:docPr id="35" name="Picture 35" descr="A picture containing bicycle, chain,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bicycle, chain, wheel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272" cy="25326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E87">
        <w:tab/>
        <w:t xml:space="preserve"> </w:t>
      </w:r>
    </w:p>
    <w:p w14:paraId="009B19AE" w14:textId="2D739946" w:rsidR="007B6E87" w:rsidRDefault="007B6E87">
      <w:r>
        <w:br w:type="page"/>
      </w:r>
    </w:p>
    <w:p w14:paraId="3E069ED4" w14:textId="16666EE6" w:rsidR="007B6E87" w:rsidRDefault="007B6E87" w:rsidP="00E84AC9"/>
    <w:p w14:paraId="242A6572" w14:textId="64D8E32D" w:rsidR="00190253" w:rsidRDefault="00190253" w:rsidP="00E84AC9"/>
    <w:p w14:paraId="0E819BD5" w14:textId="23896E67" w:rsidR="007B6E87" w:rsidRDefault="007B6E87" w:rsidP="00190253">
      <w:pPr>
        <w:tabs>
          <w:tab w:val="left" w:pos="4959"/>
        </w:tabs>
      </w:pP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27513A" wp14:editId="403BE9AC">
                <wp:simplePos x="0" y="0"/>
                <wp:positionH relativeFrom="column">
                  <wp:posOffset>676275</wp:posOffset>
                </wp:positionH>
                <wp:positionV relativeFrom="paragraph">
                  <wp:posOffset>4524375</wp:posOffset>
                </wp:positionV>
                <wp:extent cx="5975350" cy="4358005"/>
                <wp:effectExtent l="0" t="0" r="0" b="444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975350" cy="4358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35F9E" w14:textId="77777777" w:rsidR="007B6E87" w:rsidRPr="00A45AAE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40"/>
                                <w:szCs w:val="5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5AAE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40"/>
                                <w:szCs w:val="5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7513A" id="_x0000_s1044" type="#_x0000_t202" style="position:absolute;margin-left:53.25pt;margin-top:356.25pt;width:470.5pt;height:343.15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" filled="f" stroked="f">
                <v:textbox>
                  <w:txbxContent>
                    <w:p w14:paraId="09335F9E" w14:textId="77777777" w:rsidR="007B6E87" w:rsidRPr="00A45AAE" w:rsidRDefault="007B6E87" w:rsidP="00604386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40"/>
                          <w:szCs w:val="5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5AAE">
                        <w:rPr>
                          <w:rFonts w:ascii="Convergence" w:hAnsi="Convergence"/>
                          <w:b/>
                          <w:color w:val="FFFFFF" w:themeColor="background1"/>
                          <w:sz w:val="540"/>
                          <w:szCs w:val="5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546DF00" wp14:editId="55804FF6">
                <wp:simplePos x="0" y="0"/>
                <wp:positionH relativeFrom="column">
                  <wp:posOffset>5614670</wp:posOffset>
                </wp:positionH>
                <wp:positionV relativeFrom="paragraph">
                  <wp:posOffset>993775</wp:posOffset>
                </wp:positionV>
                <wp:extent cx="1855470" cy="214630"/>
                <wp:effectExtent l="1270" t="0" r="0" b="0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55470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6A6CA" w14:textId="77777777" w:rsidR="00A45AAE" w:rsidRPr="00604386" w:rsidRDefault="00A45AAE" w:rsidP="00A45AA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562D6F1" w14:textId="3B3A1A10" w:rsidR="007B6E87" w:rsidRPr="00604386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46DF00" id="_x0000_s1045" type="#_x0000_t202" style="position:absolute;margin-left:442.1pt;margin-top:78.25pt;width:146.1pt;height:16.9pt;rotation:90;z-index:-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" filled="f" stroked="f">
                <v:textbox>
                  <w:txbxContent>
                    <w:p w14:paraId="3F06A6CA" w14:textId="77777777" w:rsidR="00A45AAE" w:rsidRPr="00604386" w:rsidRDefault="00A45AAE" w:rsidP="00A45AA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604386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562D6F1" w14:textId="3B3A1A10" w:rsidR="007B6E87" w:rsidRPr="00604386" w:rsidRDefault="007B6E87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3E50146" wp14:editId="36888076">
                <wp:simplePos x="0" y="0"/>
                <wp:positionH relativeFrom="column">
                  <wp:posOffset>676275</wp:posOffset>
                </wp:positionH>
                <wp:positionV relativeFrom="paragraph">
                  <wp:posOffset>4558030</wp:posOffset>
                </wp:positionV>
                <wp:extent cx="5972175" cy="4232910"/>
                <wp:effectExtent l="19050" t="19050" r="28575" b="1524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232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7EECB9" id="Rectangle: Rounded Corners 38" o:spid="_x0000_s1026" style="position:absolute;margin-left:53.25pt;margin-top:358.9pt;width:470.25pt;height:333.3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" fillcolor="white [3212]" strokecolor="#4472c4 [3204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6EB61F" wp14:editId="2DB4FE84">
                <wp:simplePos x="0" y="0"/>
                <wp:positionH relativeFrom="column">
                  <wp:posOffset>902335</wp:posOffset>
                </wp:positionH>
                <wp:positionV relativeFrom="paragraph">
                  <wp:posOffset>4792345</wp:posOffset>
                </wp:positionV>
                <wp:extent cx="5513070" cy="3766185"/>
                <wp:effectExtent l="19050" t="19050" r="11430" b="24765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3070" cy="3766185"/>
                        </a:xfrm>
                        <a:prstGeom prst="roundRect">
                          <a:avLst>
                            <a:gd name="adj" fmla="val 15580"/>
                          </a:avLst>
                        </a:prstGeom>
                        <a:solidFill>
                          <a:srgbClr val="EAF2FA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09EA9B" id="Rectangle: Rounded Corners 39" o:spid="_x0000_s1026" style="position:absolute;margin-left:71.05pt;margin-top:377.35pt;width:434.1pt;height:296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" fillcolor="#eaf2fa" strokecolor="#4472c4 [3204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A76811" wp14:editId="1394EB04">
                <wp:simplePos x="0" y="0"/>
                <wp:positionH relativeFrom="column">
                  <wp:posOffset>727075</wp:posOffset>
                </wp:positionH>
                <wp:positionV relativeFrom="paragraph">
                  <wp:posOffset>3030855</wp:posOffset>
                </wp:positionV>
                <wp:extent cx="5852160" cy="1488440"/>
                <wp:effectExtent l="0" t="0" r="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B6A67" w14:textId="77777777" w:rsidR="000A3096" w:rsidRPr="00604386" w:rsidRDefault="000A3096" w:rsidP="000A309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hicle has flashing lights.</w:t>
                            </w:r>
                          </w:p>
                          <w:p w14:paraId="4AADE58E" w14:textId="77777777" w:rsidR="000A3096" w:rsidRDefault="000A3096" w:rsidP="000A309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hicle is used in emergencies.</w:t>
                            </w:r>
                          </w:p>
                          <w:p w14:paraId="3538B136" w14:textId="0247B01B" w:rsidR="007B6E87" w:rsidRPr="00604386" w:rsidRDefault="00585FBC" w:rsidP="0087200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</w:t>
                            </w:r>
                            <w:r w:rsidR="000A309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hicle carries firefight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76811" id="_x0000_s1046" type="#_x0000_t202" style="position:absolute;margin-left:57.25pt;margin-top:238.65pt;width:460.8pt;height:117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" filled="f" stroked="f">
                <v:textbox>
                  <w:txbxContent>
                    <w:p w14:paraId="657B6A67" w14:textId="77777777" w:rsidR="000A3096" w:rsidRPr="00604386" w:rsidRDefault="000A3096" w:rsidP="000A309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hicle has flashing lights.</w:t>
                      </w:r>
                    </w:p>
                    <w:p w14:paraId="4AADE58E" w14:textId="77777777" w:rsidR="000A3096" w:rsidRDefault="000A3096" w:rsidP="000A309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hicle is used in emergencies.</w:t>
                      </w:r>
                    </w:p>
                    <w:p w14:paraId="3538B136" w14:textId="0247B01B" w:rsidR="007B6E87" w:rsidRPr="00604386" w:rsidRDefault="00585FBC" w:rsidP="0087200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</w:t>
                      </w:r>
                      <w:r w:rsidR="000A309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hicle carries firefighter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34DE2D2" wp14:editId="5308C2DB">
                <wp:simplePos x="0" y="0"/>
                <wp:positionH relativeFrom="column">
                  <wp:posOffset>675005</wp:posOffset>
                </wp:positionH>
                <wp:positionV relativeFrom="paragraph">
                  <wp:posOffset>287020</wp:posOffset>
                </wp:positionV>
                <wp:extent cx="5972175" cy="4232910"/>
                <wp:effectExtent l="19050" t="19050" r="28575" b="15240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232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430DAF" id="Rectangle: Rounded Corners 41" o:spid="_x0000_s1026" style="position:absolute;margin-left:53.15pt;margin-top:22.6pt;width:470.25pt;height:333.3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" fillcolor="white [3212]" strokecolor="#4472c4 [3204]" strokeweight="3pt">
                <v:stroke joinstyle="miter"/>
              </v:roundrect>
            </w:pict>
          </mc:Fallback>
        </mc:AlternateContent>
      </w:r>
    </w:p>
    <w:p w14:paraId="1D43FCC5" w14:textId="6A5D25B4" w:rsidR="007B6E87" w:rsidRDefault="00E770CA" w:rsidP="00604386">
      <w:pPr>
        <w:tabs>
          <w:tab w:val="left" w:pos="10005"/>
        </w:tabs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048E5006" wp14:editId="12283390">
            <wp:simplePos x="0" y="0"/>
            <wp:positionH relativeFrom="column">
              <wp:posOffset>984413</wp:posOffset>
            </wp:positionH>
            <wp:positionV relativeFrom="paragraph">
              <wp:posOffset>150716</wp:posOffset>
            </wp:positionV>
            <wp:extent cx="5246724" cy="2528034"/>
            <wp:effectExtent l="133350" t="95250" r="125730" b="10096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724" cy="25280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E87">
        <w:tab/>
        <w:t xml:space="preserve"> </w:t>
      </w:r>
    </w:p>
    <w:p w14:paraId="5444C27E" w14:textId="1DD56D48" w:rsidR="007B6E87" w:rsidRDefault="007B6E87">
      <w:r>
        <w:br w:type="page"/>
      </w:r>
    </w:p>
    <w:p w14:paraId="19534546" w14:textId="098281E9" w:rsidR="007B6E87" w:rsidRDefault="007B6E87" w:rsidP="00604386">
      <w:pPr>
        <w:tabs>
          <w:tab w:val="left" w:pos="4959"/>
        </w:tabs>
      </w:pPr>
      <w:r>
        <w:lastRenderedPageBreak/>
        <w:tab/>
      </w:r>
    </w:p>
    <w:p w14:paraId="6EBE83A9" w14:textId="77777777" w:rsidR="00190253" w:rsidRDefault="00190253" w:rsidP="00604386">
      <w:pPr>
        <w:tabs>
          <w:tab w:val="left" w:pos="4959"/>
        </w:tabs>
      </w:pPr>
    </w:p>
    <w:p w14:paraId="2A9555FD" w14:textId="631AC69C" w:rsidR="007B6E87" w:rsidRDefault="007B6E87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991A3E" wp14:editId="2B4ED349">
                <wp:simplePos x="0" y="0"/>
                <wp:positionH relativeFrom="column">
                  <wp:posOffset>676275</wp:posOffset>
                </wp:positionH>
                <wp:positionV relativeFrom="paragraph">
                  <wp:posOffset>4524375</wp:posOffset>
                </wp:positionV>
                <wp:extent cx="5975350" cy="4358005"/>
                <wp:effectExtent l="0" t="0" r="0" b="444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975350" cy="4358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FD68A" w14:textId="77777777" w:rsidR="007B6E87" w:rsidRPr="00A45AAE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40"/>
                                <w:szCs w:val="5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5AAE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40"/>
                                <w:szCs w:val="5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91A3E" id="_x0000_s1047" type="#_x0000_t202" style="position:absolute;margin-left:53.25pt;margin-top:356.25pt;width:470.5pt;height:343.15pt;rotation:18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" filled="f" stroked="f">
                <v:textbox>
                  <w:txbxContent>
                    <w:p w14:paraId="564FD68A" w14:textId="77777777" w:rsidR="007B6E87" w:rsidRPr="00A45AAE" w:rsidRDefault="007B6E87" w:rsidP="00604386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40"/>
                          <w:szCs w:val="5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5AAE">
                        <w:rPr>
                          <w:rFonts w:ascii="Convergence" w:hAnsi="Convergence"/>
                          <w:b/>
                          <w:color w:val="FFFFFF" w:themeColor="background1"/>
                          <w:sz w:val="540"/>
                          <w:szCs w:val="5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3D65D92" wp14:editId="0A0C654C">
                <wp:simplePos x="0" y="0"/>
                <wp:positionH relativeFrom="column">
                  <wp:posOffset>5614670</wp:posOffset>
                </wp:positionH>
                <wp:positionV relativeFrom="paragraph">
                  <wp:posOffset>993775</wp:posOffset>
                </wp:positionV>
                <wp:extent cx="1855470" cy="214630"/>
                <wp:effectExtent l="1270" t="0" r="0" b="0"/>
                <wp:wrapNone/>
                <wp:docPr id="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55470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559DA" w14:textId="77777777" w:rsidR="00A45AAE" w:rsidRPr="00604386" w:rsidRDefault="00A45AAE" w:rsidP="00A45AA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2253B76" w14:textId="7D395817" w:rsidR="007B6E87" w:rsidRPr="00604386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D65D92" id="_x0000_s1048" type="#_x0000_t202" style="position:absolute;margin-left:442.1pt;margin-top:78.25pt;width:146.1pt;height:16.9pt;rotation:90;z-index:-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" filled="f" stroked="f">
                <v:textbox>
                  <w:txbxContent>
                    <w:p w14:paraId="1BF559DA" w14:textId="77777777" w:rsidR="00A45AAE" w:rsidRPr="00604386" w:rsidRDefault="00A45AAE" w:rsidP="00A45AA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604386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2253B76" w14:textId="7D395817" w:rsidR="007B6E87" w:rsidRPr="00604386" w:rsidRDefault="007B6E87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C39E88B" wp14:editId="1896DCEB">
                <wp:simplePos x="0" y="0"/>
                <wp:positionH relativeFrom="column">
                  <wp:posOffset>676275</wp:posOffset>
                </wp:positionH>
                <wp:positionV relativeFrom="paragraph">
                  <wp:posOffset>4558030</wp:posOffset>
                </wp:positionV>
                <wp:extent cx="5972175" cy="4232910"/>
                <wp:effectExtent l="19050" t="19050" r="28575" b="15240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232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4CB1A7" id="Rectangle: Rounded Corners 45" o:spid="_x0000_s1026" style="position:absolute;margin-left:53.25pt;margin-top:358.9pt;width:470.25pt;height:333.3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" fillcolor="white [3212]" strokecolor="#4472c4 [3204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81EE98" wp14:editId="6EA5E1B5">
                <wp:simplePos x="0" y="0"/>
                <wp:positionH relativeFrom="column">
                  <wp:posOffset>902335</wp:posOffset>
                </wp:positionH>
                <wp:positionV relativeFrom="paragraph">
                  <wp:posOffset>4792345</wp:posOffset>
                </wp:positionV>
                <wp:extent cx="5513070" cy="3766185"/>
                <wp:effectExtent l="19050" t="19050" r="11430" b="24765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3070" cy="3766185"/>
                        </a:xfrm>
                        <a:prstGeom prst="roundRect">
                          <a:avLst>
                            <a:gd name="adj" fmla="val 15580"/>
                          </a:avLst>
                        </a:prstGeom>
                        <a:solidFill>
                          <a:srgbClr val="EAF2FA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19BB7" id="Rectangle: Rounded Corners 46" o:spid="_x0000_s1026" style="position:absolute;margin-left:71.05pt;margin-top:377.35pt;width:434.1pt;height:296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" fillcolor="#eaf2fa" strokecolor="#4472c4 [3204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BE2FE4" wp14:editId="6CD0E1C0">
                <wp:simplePos x="0" y="0"/>
                <wp:positionH relativeFrom="column">
                  <wp:posOffset>727075</wp:posOffset>
                </wp:positionH>
                <wp:positionV relativeFrom="paragraph">
                  <wp:posOffset>3030855</wp:posOffset>
                </wp:positionV>
                <wp:extent cx="5852160" cy="1488440"/>
                <wp:effectExtent l="0" t="0" r="0" b="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7693" w14:textId="26F6F591" w:rsidR="007B6E87" w:rsidRPr="00604386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</w:t>
                            </w:r>
                            <w:r w:rsidR="009A7A8D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hicle moves on the road.</w:t>
                            </w:r>
                          </w:p>
                          <w:p w14:paraId="52149295" w14:textId="2ADEDB7F" w:rsidR="007B6E87" w:rsidRPr="00604386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</w:t>
                            </w:r>
                            <w:r w:rsidR="009A7A8D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s a large vehicle.</w:t>
                            </w:r>
                          </w:p>
                          <w:p w14:paraId="7A484C46" w14:textId="40D2339C" w:rsidR="007B6E87" w:rsidRPr="00EF2A3C" w:rsidRDefault="009A7A8D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2A3C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vehicle carr</w:t>
                            </w:r>
                            <w:r w:rsidR="00EF2A3C" w:rsidRPr="00EF2A3C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es</w:t>
                            </w:r>
                            <w:r w:rsidRPr="00EF2A3C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ots of</w:t>
                            </w:r>
                            <w:r w:rsidR="00EF2A3C" w:rsidRPr="00EF2A3C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tems in the ba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2FE4" id="_x0000_s1049" type="#_x0000_t202" style="position:absolute;margin-left:57.25pt;margin-top:238.65pt;width:460.8pt;height:117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" filled="f" stroked="f">
                <v:textbox>
                  <w:txbxContent>
                    <w:p w14:paraId="001F7693" w14:textId="26F6F591" w:rsidR="007B6E87" w:rsidRPr="00604386" w:rsidRDefault="007B6E87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</w:t>
                      </w:r>
                      <w:r w:rsidR="009A7A8D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hicle moves on the road.</w:t>
                      </w:r>
                    </w:p>
                    <w:p w14:paraId="52149295" w14:textId="2ADEDB7F" w:rsidR="007B6E87" w:rsidRPr="00604386" w:rsidRDefault="007B6E87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</w:t>
                      </w:r>
                      <w:r w:rsidR="009A7A8D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s a large vehicle.</w:t>
                      </w:r>
                    </w:p>
                    <w:p w14:paraId="7A484C46" w14:textId="40D2339C" w:rsidR="007B6E87" w:rsidRPr="00EF2A3C" w:rsidRDefault="009A7A8D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2A3C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vehicle carr</w:t>
                      </w:r>
                      <w:r w:rsidR="00EF2A3C" w:rsidRPr="00EF2A3C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es</w:t>
                      </w:r>
                      <w:r w:rsidRPr="00EF2A3C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ots of</w:t>
                      </w:r>
                      <w:r w:rsidR="00EF2A3C" w:rsidRPr="00EF2A3C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tems in the bac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CB13CA4" wp14:editId="24716C7A">
                <wp:simplePos x="0" y="0"/>
                <wp:positionH relativeFrom="column">
                  <wp:posOffset>675005</wp:posOffset>
                </wp:positionH>
                <wp:positionV relativeFrom="paragraph">
                  <wp:posOffset>287020</wp:posOffset>
                </wp:positionV>
                <wp:extent cx="5972175" cy="4232910"/>
                <wp:effectExtent l="19050" t="19050" r="28575" b="15240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232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424231" id="Rectangle: Rounded Corners 48" o:spid="_x0000_s1026" style="position:absolute;margin-left:53.15pt;margin-top:22.6pt;width:470.25pt;height:333.3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" fillcolor="white [3212]" strokecolor="#4472c4 [3204]" strokeweight="3pt">
                <v:stroke joinstyle="miter"/>
              </v:roundrect>
            </w:pict>
          </mc:Fallback>
        </mc:AlternateContent>
      </w:r>
    </w:p>
    <w:p w14:paraId="3E10A74C" w14:textId="6978F7AD" w:rsidR="007B6E87" w:rsidRDefault="007B6E87" w:rsidP="00604386">
      <w:pPr>
        <w:tabs>
          <w:tab w:val="left" w:pos="10005"/>
        </w:tabs>
      </w:pPr>
      <w:r>
        <w:tab/>
        <w:t xml:space="preserve"> </w:t>
      </w:r>
    </w:p>
    <w:p w14:paraId="1FEEE707" w14:textId="60C2891A" w:rsidR="007B6E87" w:rsidRDefault="00E770CA">
      <w:r>
        <w:rPr>
          <w:noProof/>
        </w:rPr>
        <w:drawing>
          <wp:anchor distT="0" distB="0" distL="114300" distR="114300" simplePos="0" relativeHeight="251794432" behindDoc="0" locked="0" layoutInCell="1" allowOverlap="1" wp14:anchorId="52F509BD" wp14:editId="2E5B4330">
            <wp:simplePos x="0" y="0"/>
            <wp:positionH relativeFrom="column">
              <wp:posOffset>990570</wp:posOffset>
            </wp:positionH>
            <wp:positionV relativeFrom="paragraph">
              <wp:posOffset>37745</wp:posOffset>
            </wp:positionV>
            <wp:extent cx="5326823" cy="2275810"/>
            <wp:effectExtent l="133350" t="95250" r="140970" b="86995"/>
            <wp:wrapNone/>
            <wp:docPr id="49" name="Picture 49" descr="A picture containing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transpo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823" cy="2275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E87">
        <w:br w:type="page"/>
      </w:r>
    </w:p>
    <w:p w14:paraId="349FCA2B" w14:textId="70AA0F3C" w:rsidR="007B6E87" w:rsidRDefault="007B6E87" w:rsidP="00E84AC9"/>
    <w:p w14:paraId="7CC542BF" w14:textId="1AEA294C" w:rsidR="00190253" w:rsidRDefault="00190253" w:rsidP="00E84AC9"/>
    <w:p w14:paraId="49B5A943" w14:textId="02EDE649" w:rsidR="007B6E87" w:rsidRDefault="007B6E87" w:rsidP="00190253">
      <w:pPr>
        <w:tabs>
          <w:tab w:val="left" w:pos="4959"/>
        </w:tabs>
      </w:pP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7812F8" wp14:editId="7E2D4B1F">
                <wp:simplePos x="0" y="0"/>
                <wp:positionH relativeFrom="column">
                  <wp:posOffset>676275</wp:posOffset>
                </wp:positionH>
                <wp:positionV relativeFrom="paragraph">
                  <wp:posOffset>4524375</wp:posOffset>
                </wp:positionV>
                <wp:extent cx="5975350" cy="4358005"/>
                <wp:effectExtent l="0" t="0" r="0" b="4445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975350" cy="4358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10F2B" w14:textId="77777777" w:rsidR="007B6E87" w:rsidRPr="00A45AAE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40"/>
                                <w:szCs w:val="5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5AAE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40"/>
                                <w:szCs w:val="5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812F8" id="_x0000_s1050" type="#_x0000_t202" style="position:absolute;margin-left:53.25pt;margin-top:356.25pt;width:470.5pt;height:343.15pt;rotation:18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" filled="f" stroked="f">
                <v:textbox>
                  <w:txbxContent>
                    <w:p w14:paraId="3F310F2B" w14:textId="77777777" w:rsidR="007B6E87" w:rsidRPr="00A45AAE" w:rsidRDefault="007B6E87" w:rsidP="00604386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40"/>
                          <w:szCs w:val="5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5AAE">
                        <w:rPr>
                          <w:rFonts w:ascii="Convergence" w:hAnsi="Convergence"/>
                          <w:b/>
                          <w:color w:val="FFFFFF" w:themeColor="background1"/>
                          <w:sz w:val="540"/>
                          <w:szCs w:val="5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6390942E" wp14:editId="2AA7D76E">
                <wp:simplePos x="0" y="0"/>
                <wp:positionH relativeFrom="column">
                  <wp:posOffset>5614670</wp:posOffset>
                </wp:positionH>
                <wp:positionV relativeFrom="paragraph">
                  <wp:posOffset>993775</wp:posOffset>
                </wp:positionV>
                <wp:extent cx="1855470" cy="214630"/>
                <wp:effectExtent l="1270" t="0" r="0" b="0"/>
                <wp:wrapNone/>
                <wp:docPr id="5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55470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B8C89" w14:textId="77777777" w:rsidR="00A45AAE" w:rsidRPr="00604386" w:rsidRDefault="00A45AAE" w:rsidP="00A45AA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6029938" w14:textId="2E84BE76" w:rsidR="007B6E87" w:rsidRPr="00604386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90942E" id="_x0000_s1051" type="#_x0000_t202" style="position:absolute;margin-left:442.1pt;margin-top:78.25pt;width:146.1pt;height:16.9pt;rotation:90;z-index:-25160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" filled="f" stroked="f">
                <v:textbox>
                  <w:txbxContent>
                    <w:p w14:paraId="358B8C89" w14:textId="77777777" w:rsidR="00A45AAE" w:rsidRPr="00604386" w:rsidRDefault="00A45AAE" w:rsidP="00A45AA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604386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6029938" w14:textId="2E84BE76" w:rsidR="007B6E87" w:rsidRPr="00604386" w:rsidRDefault="007B6E87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A51F2F5" wp14:editId="0400517C">
                <wp:simplePos x="0" y="0"/>
                <wp:positionH relativeFrom="column">
                  <wp:posOffset>676275</wp:posOffset>
                </wp:positionH>
                <wp:positionV relativeFrom="paragraph">
                  <wp:posOffset>4558030</wp:posOffset>
                </wp:positionV>
                <wp:extent cx="5972175" cy="4232910"/>
                <wp:effectExtent l="19050" t="19050" r="28575" b="15240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232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B245CE" id="Rectangle: Rounded Corners 52" o:spid="_x0000_s1026" style="position:absolute;margin-left:53.25pt;margin-top:358.9pt;width:470.25pt;height:333.3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" fillcolor="white [3212]" strokecolor="#4472c4 [3204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C64B32" wp14:editId="1B42B035">
                <wp:simplePos x="0" y="0"/>
                <wp:positionH relativeFrom="column">
                  <wp:posOffset>902335</wp:posOffset>
                </wp:positionH>
                <wp:positionV relativeFrom="paragraph">
                  <wp:posOffset>4792345</wp:posOffset>
                </wp:positionV>
                <wp:extent cx="5513070" cy="3766185"/>
                <wp:effectExtent l="19050" t="19050" r="11430" b="24765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3070" cy="3766185"/>
                        </a:xfrm>
                        <a:prstGeom prst="roundRect">
                          <a:avLst>
                            <a:gd name="adj" fmla="val 15580"/>
                          </a:avLst>
                        </a:prstGeom>
                        <a:solidFill>
                          <a:srgbClr val="EAF2FA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D5FE8" id="Rectangle: Rounded Corners 53" o:spid="_x0000_s1026" style="position:absolute;margin-left:71.05pt;margin-top:377.35pt;width:434.1pt;height:296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" fillcolor="#eaf2fa" strokecolor="#4472c4 [3204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BC73A1" wp14:editId="686E9088">
                <wp:simplePos x="0" y="0"/>
                <wp:positionH relativeFrom="column">
                  <wp:posOffset>727075</wp:posOffset>
                </wp:positionH>
                <wp:positionV relativeFrom="paragraph">
                  <wp:posOffset>3030855</wp:posOffset>
                </wp:positionV>
                <wp:extent cx="5852160" cy="1488440"/>
                <wp:effectExtent l="0" t="0" r="0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E68CA" w14:textId="490D0887" w:rsidR="007B6E87" w:rsidRPr="00604386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</w:t>
                            </w:r>
                            <w:r w:rsidR="009A7A8D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 a noisy vehicle.</w:t>
                            </w:r>
                          </w:p>
                          <w:p w14:paraId="029886A9" w14:textId="77777777" w:rsidR="009A7A8D" w:rsidRPr="00604386" w:rsidRDefault="009A7A8D" w:rsidP="009A7A8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 only has space for one person.</w:t>
                            </w:r>
                          </w:p>
                          <w:p w14:paraId="4DF6DB9C" w14:textId="77380B8C" w:rsidR="007B6E87" w:rsidRPr="00604386" w:rsidRDefault="009A7A8D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ou </w:t>
                            </w:r>
                            <w:r w:rsidR="00EF2A3C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st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ear a helmet to drive th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C73A1" id="_x0000_s1052" type="#_x0000_t202" style="position:absolute;margin-left:57.25pt;margin-top:238.65pt;width:460.8pt;height:117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" filled="f" stroked="f">
                <v:textbox>
                  <w:txbxContent>
                    <w:p w14:paraId="328E68CA" w14:textId="490D0887" w:rsidR="007B6E87" w:rsidRPr="00604386" w:rsidRDefault="007B6E87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</w:t>
                      </w:r>
                      <w:r w:rsidR="009A7A8D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 a noisy vehicle.</w:t>
                      </w:r>
                    </w:p>
                    <w:p w14:paraId="029886A9" w14:textId="77777777" w:rsidR="009A7A8D" w:rsidRPr="00604386" w:rsidRDefault="009A7A8D" w:rsidP="009A7A8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 only has space for one person.</w:t>
                      </w:r>
                    </w:p>
                    <w:p w14:paraId="4DF6DB9C" w14:textId="77380B8C" w:rsidR="007B6E87" w:rsidRPr="00604386" w:rsidRDefault="009A7A8D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ou </w:t>
                      </w:r>
                      <w:r w:rsidR="00EF2A3C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st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ear a helmet to drive thi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0180385" wp14:editId="74ABA2D8">
                <wp:simplePos x="0" y="0"/>
                <wp:positionH relativeFrom="column">
                  <wp:posOffset>675005</wp:posOffset>
                </wp:positionH>
                <wp:positionV relativeFrom="paragraph">
                  <wp:posOffset>287020</wp:posOffset>
                </wp:positionV>
                <wp:extent cx="5972175" cy="4232910"/>
                <wp:effectExtent l="19050" t="19050" r="28575" b="15240"/>
                <wp:wrapNone/>
                <wp:docPr id="55" name="Rectangle: Rounded Corner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232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72559F" id="Rectangle: Rounded Corners 55" o:spid="_x0000_s1026" style="position:absolute;margin-left:53.15pt;margin-top:22.6pt;width:470.25pt;height:333.3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" fillcolor="white [3212]" strokecolor="#4472c4 [3204]" strokeweight="3pt">
                <v:stroke joinstyle="miter"/>
              </v:roundrect>
            </w:pict>
          </mc:Fallback>
        </mc:AlternateContent>
      </w:r>
    </w:p>
    <w:p w14:paraId="592B3AF1" w14:textId="243F163D" w:rsidR="007B6E87" w:rsidRDefault="00E770CA" w:rsidP="00604386">
      <w:pPr>
        <w:tabs>
          <w:tab w:val="left" w:pos="10005"/>
        </w:tabs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4AC98519" wp14:editId="779338D1">
            <wp:simplePos x="0" y="0"/>
            <wp:positionH relativeFrom="column">
              <wp:posOffset>1643853</wp:posOffset>
            </wp:positionH>
            <wp:positionV relativeFrom="paragraph">
              <wp:posOffset>141605</wp:posOffset>
            </wp:positionV>
            <wp:extent cx="4053662" cy="2614966"/>
            <wp:effectExtent l="114300" t="95250" r="118745" b="90170"/>
            <wp:wrapNone/>
            <wp:docPr id="56" name="Picture 56" descr="A green and black bicyc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green and black bicycle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662" cy="26149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E87">
        <w:tab/>
        <w:t xml:space="preserve"> </w:t>
      </w:r>
    </w:p>
    <w:p w14:paraId="6A8113F4" w14:textId="4B75B531" w:rsidR="007B6E87" w:rsidRDefault="007B6E87">
      <w:r>
        <w:br w:type="page"/>
      </w:r>
    </w:p>
    <w:p w14:paraId="7C603438" w14:textId="738257FE" w:rsidR="00190253" w:rsidRDefault="00190253" w:rsidP="00604386">
      <w:pPr>
        <w:tabs>
          <w:tab w:val="left" w:pos="4959"/>
        </w:tabs>
      </w:pPr>
    </w:p>
    <w:p w14:paraId="03036A4E" w14:textId="369E9252" w:rsidR="007B6E87" w:rsidRDefault="007B6E87" w:rsidP="00604386">
      <w:pPr>
        <w:tabs>
          <w:tab w:val="left" w:pos="4959"/>
        </w:tabs>
      </w:pPr>
      <w:r>
        <w:tab/>
      </w:r>
    </w:p>
    <w:p w14:paraId="3511E510" w14:textId="100E88A1" w:rsidR="007B6E87" w:rsidRDefault="007B6E87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903054" wp14:editId="65F7AFF8">
                <wp:simplePos x="0" y="0"/>
                <wp:positionH relativeFrom="column">
                  <wp:posOffset>676275</wp:posOffset>
                </wp:positionH>
                <wp:positionV relativeFrom="paragraph">
                  <wp:posOffset>4524375</wp:posOffset>
                </wp:positionV>
                <wp:extent cx="5975350" cy="4358005"/>
                <wp:effectExtent l="0" t="0" r="0" b="4445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975350" cy="4358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DF117" w14:textId="77777777" w:rsidR="007B6E87" w:rsidRPr="00A45AAE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40"/>
                                <w:szCs w:val="5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5AAE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40"/>
                                <w:szCs w:val="5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03054" id="_x0000_s1053" type="#_x0000_t202" style="position:absolute;margin-left:53.25pt;margin-top:356.25pt;width:470.5pt;height:343.15pt;rotation:18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" filled="f" stroked="f">
                <v:textbox>
                  <w:txbxContent>
                    <w:p w14:paraId="42EDF117" w14:textId="77777777" w:rsidR="007B6E87" w:rsidRPr="00A45AAE" w:rsidRDefault="007B6E87" w:rsidP="00604386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40"/>
                          <w:szCs w:val="5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5AAE">
                        <w:rPr>
                          <w:rFonts w:ascii="Convergence" w:hAnsi="Convergence"/>
                          <w:b/>
                          <w:color w:val="FFFFFF" w:themeColor="background1"/>
                          <w:sz w:val="540"/>
                          <w:szCs w:val="5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CB4A830" wp14:editId="6A26BBA5">
                <wp:simplePos x="0" y="0"/>
                <wp:positionH relativeFrom="column">
                  <wp:posOffset>5614670</wp:posOffset>
                </wp:positionH>
                <wp:positionV relativeFrom="paragraph">
                  <wp:posOffset>993775</wp:posOffset>
                </wp:positionV>
                <wp:extent cx="1855470" cy="214630"/>
                <wp:effectExtent l="1270" t="0" r="0" b="0"/>
                <wp:wrapNone/>
                <wp:docPr id="5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55470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43B28" w14:textId="77777777" w:rsidR="00A45AAE" w:rsidRPr="00604386" w:rsidRDefault="00A45AAE" w:rsidP="00A45AA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029FA4D" w14:textId="459B2B2D" w:rsidR="007B6E87" w:rsidRPr="00604386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B4A830" id="_x0000_s1054" type="#_x0000_t202" style="position:absolute;margin-left:442.1pt;margin-top:78.25pt;width:146.1pt;height:16.9pt;rotation:90;z-index:-25160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" filled="f" stroked="f">
                <v:textbox>
                  <w:txbxContent>
                    <w:p w14:paraId="6CD43B28" w14:textId="77777777" w:rsidR="00A45AAE" w:rsidRPr="00604386" w:rsidRDefault="00A45AAE" w:rsidP="00A45AA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604386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029FA4D" w14:textId="459B2B2D" w:rsidR="007B6E87" w:rsidRPr="00604386" w:rsidRDefault="007B6E87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A66190C" wp14:editId="6AF9A120">
                <wp:simplePos x="0" y="0"/>
                <wp:positionH relativeFrom="column">
                  <wp:posOffset>676275</wp:posOffset>
                </wp:positionH>
                <wp:positionV relativeFrom="paragraph">
                  <wp:posOffset>4558030</wp:posOffset>
                </wp:positionV>
                <wp:extent cx="5972175" cy="4232910"/>
                <wp:effectExtent l="19050" t="19050" r="28575" b="15240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232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12E522" id="Rectangle: Rounded Corners 59" o:spid="_x0000_s1026" style="position:absolute;margin-left:53.25pt;margin-top:358.9pt;width:470.25pt;height:333.3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" fillcolor="white [3212]" strokecolor="#4472c4 [3204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19D72C" wp14:editId="05A72FF4">
                <wp:simplePos x="0" y="0"/>
                <wp:positionH relativeFrom="column">
                  <wp:posOffset>902335</wp:posOffset>
                </wp:positionH>
                <wp:positionV relativeFrom="paragraph">
                  <wp:posOffset>4792345</wp:posOffset>
                </wp:positionV>
                <wp:extent cx="5513070" cy="3766185"/>
                <wp:effectExtent l="19050" t="19050" r="11430" b="24765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3070" cy="3766185"/>
                        </a:xfrm>
                        <a:prstGeom prst="roundRect">
                          <a:avLst>
                            <a:gd name="adj" fmla="val 15580"/>
                          </a:avLst>
                        </a:prstGeom>
                        <a:solidFill>
                          <a:srgbClr val="EAF2FA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7A339" id="Rectangle: Rounded Corners 60" o:spid="_x0000_s1026" style="position:absolute;margin-left:71.05pt;margin-top:377.35pt;width:434.1pt;height:296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" fillcolor="#eaf2fa" strokecolor="#4472c4 [3204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512F90" wp14:editId="79E769B2">
                <wp:simplePos x="0" y="0"/>
                <wp:positionH relativeFrom="column">
                  <wp:posOffset>727075</wp:posOffset>
                </wp:positionH>
                <wp:positionV relativeFrom="paragraph">
                  <wp:posOffset>3030855</wp:posOffset>
                </wp:positionV>
                <wp:extent cx="5852160" cy="1488440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C6742" w14:textId="77777777" w:rsidR="000A3096" w:rsidRPr="00604386" w:rsidRDefault="000A3096" w:rsidP="000A309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hicle has flashing lights.</w:t>
                            </w:r>
                          </w:p>
                          <w:p w14:paraId="6A220D51" w14:textId="77777777" w:rsidR="000A3096" w:rsidRDefault="000A3096" w:rsidP="000A309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hicle is used in emergencies.</w:t>
                            </w:r>
                          </w:p>
                          <w:p w14:paraId="71509141" w14:textId="16FC265B" w:rsidR="000A3096" w:rsidRPr="00604386" w:rsidRDefault="000A3096" w:rsidP="000A309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vehicle carries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lice officers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7F205DD2" w14:textId="12A799BB" w:rsidR="007B6E87" w:rsidRPr="00604386" w:rsidRDefault="007B6E87" w:rsidP="00CF6F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12F90" id="_x0000_s1055" type="#_x0000_t202" style="position:absolute;margin-left:57.25pt;margin-top:238.65pt;width:460.8pt;height:11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" filled="f" stroked="f">
                <v:textbox>
                  <w:txbxContent>
                    <w:p w14:paraId="0C4C6742" w14:textId="77777777" w:rsidR="000A3096" w:rsidRPr="00604386" w:rsidRDefault="000A3096" w:rsidP="000A309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hicle has flashing lights.</w:t>
                      </w:r>
                    </w:p>
                    <w:p w14:paraId="6A220D51" w14:textId="77777777" w:rsidR="000A3096" w:rsidRDefault="000A3096" w:rsidP="000A309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hicle is used in emergencies.</w:t>
                      </w:r>
                    </w:p>
                    <w:p w14:paraId="71509141" w14:textId="16FC265B" w:rsidR="000A3096" w:rsidRPr="00604386" w:rsidRDefault="000A3096" w:rsidP="000A309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vehicle carries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lice officers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7F205DD2" w14:textId="12A799BB" w:rsidR="007B6E87" w:rsidRPr="00604386" w:rsidRDefault="007B6E87" w:rsidP="00CF6F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37F23702" wp14:editId="3DCECB7F">
                <wp:simplePos x="0" y="0"/>
                <wp:positionH relativeFrom="column">
                  <wp:posOffset>675005</wp:posOffset>
                </wp:positionH>
                <wp:positionV relativeFrom="paragraph">
                  <wp:posOffset>287020</wp:posOffset>
                </wp:positionV>
                <wp:extent cx="5972175" cy="4232910"/>
                <wp:effectExtent l="19050" t="19050" r="28575" b="15240"/>
                <wp:wrapNone/>
                <wp:docPr id="62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232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C7380E" id="Rectangle: Rounded Corners 62" o:spid="_x0000_s1026" style="position:absolute;margin-left:53.15pt;margin-top:22.6pt;width:470.25pt;height:333.3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" fillcolor="white [3212]" strokecolor="#4472c4 [3204]" strokeweight="3pt">
                <v:stroke joinstyle="miter"/>
              </v:roundrect>
            </w:pict>
          </mc:Fallback>
        </mc:AlternateContent>
      </w:r>
    </w:p>
    <w:p w14:paraId="0A8D6F89" w14:textId="5EEC5BD8" w:rsidR="007B6E87" w:rsidRDefault="007B6E87" w:rsidP="00604386">
      <w:pPr>
        <w:tabs>
          <w:tab w:val="left" w:pos="10005"/>
        </w:tabs>
      </w:pPr>
      <w:r>
        <w:tab/>
        <w:t xml:space="preserve"> </w:t>
      </w:r>
    </w:p>
    <w:p w14:paraId="6EFC8148" w14:textId="2C8C5612" w:rsidR="007B6E87" w:rsidRDefault="00E770CA">
      <w:r>
        <w:rPr>
          <w:noProof/>
        </w:rPr>
        <w:drawing>
          <wp:anchor distT="0" distB="0" distL="114300" distR="114300" simplePos="0" relativeHeight="251796480" behindDoc="0" locked="0" layoutInCell="1" allowOverlap="1" wp14:anchorId="0B8353BA" wp14:editId="4161AE77">
            <wp:simplePos x="0" y="0"/>
            <wp:positionH relativeFrom="column">
              <wp:posOffset>981237</wp:posOffset>
            </wp:positionH>
            <wp:positionV relativeFrom="paragraph">
              <wp:posOffset>58420</wp:posOffset>
            </wp:positionV>
            <wp:extent cx="5404988" cy="2137587"/>
            <wp:effectExtent l="57150" t="95250" r="62865" b="91440"/>
            <wp:wrapNone/>
            <wp:docPr id="63" name="Picture 6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Logo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988" cy="21375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E87">
        <w:br w:type="page"/>
      </w:r>
    </w:p>
    <w:p w14:paraId="175BA3D1" w14:textId="6C7D3706" w:rsidR="00190253" w:rsidRDefault="00190253" w:rsidP="00604386">
      <w:pPr>
        <w:tabs>
          <w:tab w:val="left" w:pos="4959"/>
        </w:tabs>
      </w:pPr>
    </w:p>
    <w:p w14:paraId="325BCCF7" w14:textId="41CFD034" w:rsidR="007B6E87" w:rsidRDefault="007B6E87" w:rsidP="00604386">
      <w:pPr>
        <w:tabs>
          <w:tab w:val="left" w:pos="4959"/>
        </w:tabs>
      </w:pPr>
      <w:r>
        <w:tab/>
      </w:r>
    </w:p>
    <w:p w14:paraId="06D2E917" w14:textId="262174C1" w:rsidR="007B6E87" w:rsidRDefault="00B20DEB" w:rsidP="004F5611"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0C23252" wp14:editId="5B6ED136">
                <wp:simplePos x="0" y="0"/>
                <wp:positionH relativeFrom="column">
                  <wp:posOffset>670998</wp:posOffset>
                </wp:positionH>
                <wp:positionV relativeFrom="paragraph">
                  <wp:posOffset>162582</wp:posOffset>
                </wp:positionV>
                <wp:extent cx="5990400" cy="8708400"/>
                <wp:effectExtent l="0" t="0" r="10795" b="0"/>
                <wp:wrapNone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0400" cy="8708400"/>
                          <a:chOff x="0" y="0"/>
                          <a:chExt cx="5991225" cy="8709266"/>
                        </a:xfrm>
                      </wpg:grpSpPr>
                      <wps:wsp>
                        <wps:cNvPr id="69" name="Rectangle: Rounded Corners 69"/>
                        <wps:cNvSpPr/>
                        <wps:spPr>
                          <a:xfrm>
                            <a:off x="19050" y="113621"/>
                            <a:ext cx="5972175" cy="423291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3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4951007" y="820420"/>
                            <a:ext cx="1855470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400B7D" w14:textId="77777777" w:rsidR="00A45AAE" w:rsidRPr="00604386" w:rsidRDefault="00A45AAE" w:rsidP="00A45AA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04386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604386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59182EE" w14:textId="297276B0" w:rsidR="007B6E87" w:rsidRPr="00604386" w:rsidRDefault="007B6E87" w:rsidP="0060438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062" y="2869302"/>
                            <a:ext cx="5852160" cy="148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23EC9F" w14:textId="54AA75D1" w:rsidR="007B6E87" w:rsidRPr="00604386" w:rsidRDefault="007B6E87" w:rsidP="0060438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04386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is </w:t>
                              </w:r>
                              <w:r w:rsidR="00EF2A3C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s a very large vehicle.</w:t>
                              </w:r>
                            </w:p>
                            <w:p w14:paraId="23396781" w14:textId="374BE089" w:rsidR="007B6E87" w:rsidRPr="00CF6F64" w:rsidRDefault="00EF2A3C" w:rsidP="0060438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is vehicle has many small windows.</w:t>
                              </w:r>
                            </w:p>
                            <w:p w14:paraId="55D4928D" w14:textId="68B295FD" w:rsidR="00CF6F64" w:rsidRPr="00604386" w:rsidRDefault="00CF6F64" w:rsidP="00CF6F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is </w:t>
                              </w:r>
                              <w:r w:rsidR="00EF2A3C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ehicle can fly.</w:t>
                              </w:r>
                            </w:p>
                            <w:p w14:paraId="6C448E3C" w14:textId="305C0911" w:rsidR="007B6E87" w:rsidRPr="00604386" w:rsidRDefault="007B6E87" w:rsidP="00CF6F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" name="Rectangle: Rounded Corners 66"/>
                        <wps:cNvSpPr/>
                        <wps:spPr>
                          <a:xfrm>
                            <a:off x="19050" y="4401842"/>
                            <a:ext cx="5972175" cy="423291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: Rounded Corners 67"/>
                        <wps:cNvSpPr/>
                        <wps:spPr>
                          <a:xfrm>
                            <a:off x="239767" y="4622559"/>
                            <a:ext cx="5513070" cy="3766185"/>
                          </a:xfrm>
                          <a:prstGeom prst="roundRect">
                            <a:avLst>
                              <a:gd name="adj" fmla="val 15580"/>
                            </a:avLst>
                          </a:prstGeom>
                          <a:solidFill>
                            <a:srgbClr val="EAF2FA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0" y="4351261"/>
                            <a:ext cx="5975350" cy="4358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486A91" w14:textId="77777777" w:rsidR="007B6E87" w:rsidRPr="00A45AAE" w:rsidRDefault="007B6E87" w:rsidP="00604386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40"/>
                                  <w:szCs w:val="54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45AAE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40"/>
                                  <w:szCs w:val="54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C23252" id="Group 226" o:spid="_x0000_s1056" style="position:absolute;margin-left:52.85pt;margin-top:12.8pt;width:471.7pt;height:685.7pt;z-index:251729920;mso-width-relative:margin;mso-height-relative:margin" coordsize="59912,87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">
                <v:roundrect id="Rectangle: Rounded Corners 69" o:spid="_x0000_s1057" style="position:absolute;left:190;top:1136;width:59722;height:4232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" fillcolor="white [3212]" strokecolor="#4472c4 [3204]" strokeweight="3pt">
                  <v:stroke joinstyle="miter"/>
                </v:roundrect>
                <v:shape id="_x0000_s1058" type="#_x0000_t202" style="position:absolute;left:49510;top:8204;width:18554;height:214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" filled="f" stroked="f">
                  <v:textbox>
                    <w:txbxContent>
                      <w:p w14:paraId="27400B7D" w14:textId="77777777" w:rsidR="00A45AAE" w:rsidRPr="00604386" w:rsidRDefault="00A45AAE" w:rsidP="00A45AA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04386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604386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59182EE" w14:textId="297276B0" w:rsidR="007B6E87" w:rsidRPr="00604386" w:rsidRDefault="007B6E87" w:rsidP="0060438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9" type="#_x0000_t202" style="position:absolute;left:630;top:28693;width:58522;height:14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14:paraId="5E23EC9F" w14:textId="54AA75D1" w:rsidR="007B6E87" w:rsidRPr="00604386" w:rsidRDefault="007B6E87" w:rsidP="0060438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04386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is </w:t>
                        </w:r>
                        <w:r w:rsidR="00EF2A3C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s a very large vehicle.</w:t>
                        </w:r>
                      </w:p>
                      <w:p w14:paraId="23396781" w14:textId="374BE089" w:rsidR="007B6E87" w:rsidRPr="00CF6F64" w:rsidRDefault="00EF2A3C" w:rsidP="0060438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is vehicle has many small windows.</w:t>
                        </w:r>
                      </w:p>
                      <w:p w14:paraId="55D4928D" w14:textId="68B295FD" w:rsidR="00CF6F64" w:rsidRPr="00604386" w:rsidRDefault="00CF6F64" w:rsidP="00CF6F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is </w:t>
                        </w:r>
                        <w:r w:rsidR="00EF2A3C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ehicle can fly.</w:t>
                        </w:r>
                      </w:p>
                      <w:p w14:paraId="6C448E3C" w14:textId="305C0911" w:rsidR="007B6E87" w:rsidRPr="00604386" w:rsidRDefault="007B6E87" w:rsidP="00CF6F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66" o:spid="_x0000_s1060" style="position:absolute;left:190;top:44018;width:59722;height:4232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" fillcolor="white [3212]" strokecolor="#4472c4 [3204]" strokeweight="3pt">
                  <v:stroke joinstyle="miter"/>
                </v:roundrect>
                <v:roundrect id="Rectangle: Rounded Corners 67" o:spid="_x0000_s1061" style="position:absolute;left:2397;top:46225;width:55131;height:37662;visibility:visible;mso-wrap-style:square;v-text-anchor:middle" arcsize="1021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" fillcolor="#eaf2fa" strokecolor="#4472c4 [3204]" strokeweight="2.25pt">
                  <v:stroke joinstyle="miter"/>
                </v:roundrect>
                <v:shape id="_x0000_s1062" type="#_x0000_t202" style="position:absolute;top:43512;width:59753;height:4358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" filled="f" stroked="f">
                  <v:textbox>
                    <w:txbxContent>
                      <w:p w14:paraId="56486A91" w14:textId="77777777" w:rsidR="007B6E87" w:rsidRPr="00A45AAE" w:rsidRDefault="007B6E87" w:rsidP="00604386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540"/>
                            <w:szCs w:val="54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45AAE">
                          <w:rPr>
                            <w:rFonts w:ascii="Convergence" w:hAnsi="Convergence"/>
                            <w:b/>
                            <w:color w:val="FFFFFF" w:themeColor="background1"/>
                            <w:sz w:val="540"/>
                            <w:szCs w:val="54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444C429" w14:textId="66BB117F" w:rsidR="007B6E87" w:rsidRDefault="00E770CA" w:rsidP="00604386">
      <w:pPr>
        <w:tabs>
          <w:tab w:val="left" w:pos="10005"/>
        </w:tabs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34C88761" wp14:editId="455CF77B">
            <wp:simplePos x="0" y="0"/>
            <wp:positionH relativeFrom="column">
              <wp:posOffset>1050216</wp:posOffset>
            </wp:positionH>
            <wp:positionV relativeFrom="paragraph">
              <wp:posOffset>142383</wp:posOffset>
            </wp:positionV>
            <wp:extent cx="5231279" cy="2603643"/>
            <wp:effectExtent l="133350" t="95250" r="140970" b="101600"/>
            <wp:wrapNone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279" cy="26036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E87">
        <w:tab/>
        <w:t xml:space="preserve"> </w:t>
      </w:r>
    </w:p>
    <w:p w14:paraId="3D264A90" w14:textId="28DB1FA9" w:rsidR="00A45AAE" w:rsidRDefault="00A45AAE">
      <w:r>
        <w:t xml:space="preserve"> </w:t>
      </w:r>
    </w:p>
    <w:p w14:paraId="51D73786" w14:textId="769C56CE" w:rsidR="00A45AAE" w:rsidRDefault="00A45AAE">
      <w:r>
        <w:br w:type="page"/>
      </w:r>
    </w:p>
    <w:p w14:paraId="6FE24547" w14:textId="4FC54FFB" w:rsidR="00A45AAE" w:rsidRDefault="00A45AAE"/>
    <w:p w14:paraId="1DAC3265" w14:textId="77777777" w:rsidR="00190253" w:rsidRDefault="00190253"/>
    <w:p w14:paraId="03656FFA" w14:textId="3BAFEB1B" w:rsidR="00A45AAE" w:rsidRDefault="00FF60B5">
      <w:r>
        <w:rPr>
          <w:noProof/>
        </w:rPr>
        <w:drawing>
          <wp:anchor distT="0" distB="0" distL="114300" distR="114300" simplePos="0" relativeHeight="251797504" behindDoc="0" locked="0" layoutInCell="1" allowOverlap="1" wp14:anchorId="644EF9FB" wp14:editId="1A8F14FC">
            <wp:simplePos x="0" y="0"/>
            <wp:positionH relativeFrom="column">
              <wp:posOffset>958377</wp:posOffset>
            </wp:positionH>
            <wp:positionV relativeFrom="paragraph">
              <wp:posOffset>661670</wp:posOffset>
            </wp:positionV>
            <wp:extent cx="5353050" cy="2008456"/>
            <wp:effectExtent l="133350" t="95250" r="133350" b="87630"/>
            <wp:wrapNone/>
            <wp:docPr id="74" name="Picture 74" descr="A red car with black wheel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red car with black wheels&#10;&#10;Description automatically generated with low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0084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AAE">
        <w:br w:type="page"/>
      </w:r>
      <w:r w:rsidR="00B20DEB"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34D26296" wp14:editId="7E24BF37">
                <wp:simplePos x="0" y="0"/>
                <wp:positionH relativeFrom="column">
                  <wp:posOffset>669925</wp:posOffset>
                </wp:positionH>
                <wp:positionV relativeFrom="paragraph">
                  <wp:posOffset>161925</wp:posOffset>
                </wp:positionV>
                <wp:extent cx="5990400" cy="8708400"/>
                <wp:effectExtent l="0" t="0" r="10795" b="0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0400" cy="8708400"/>
                          <a:chOff x="0" y="0"/>
                          <a:chExt cx="5991225" cy="8709266"/>
                        </a:xfrm>
                      </wpg:grpSpPr>
                      <wps:wsp>
                        <wps:cNvPr id="228" name="Rectangle: Rounded Corners 228"/>
                        <wps:cNvSpPr/>
                        <wps:spPr>
                          <a:xfrm>
                            <a:off x="19050" y="113621"/>
                            <a:ext cx="5972175" cy="423291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Text Box 3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4951007" y="820420"/>
                            <a:ext cx="1855470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CC8905" w14:textId="77777777" w:rsidR="00B20DEB" w:rsidRPr="00604386" w:rsidRDefault="00B20DEB" w:rsidP="00B20DE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04386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604386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AB15031" w14:textId="77777777" w:rsidR="00B20DEB" w:rsidRPr="00604386" w:rsidRDefault="00B20DEB" w:rsidP="00B20DE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062" y="2869302"/>
                            <a:ext cx="5852160" cy="148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1CA661" w14:textId="77777777" w:rsidR="00EF2A3C" w:rsidRPr="00604386" w:rsidRDefault="00EF2A3C" w:rsidP="00EF2A3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04386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is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ehicle moves on the road.</w:t>
                              </w:r>
                            </w:p>
                            <w:p w14:paraId="4B27A4A4" w14:textId="528349FA" w:rsidR="00EF2A3C" w:rsidRPr="00604386" w:rsidRDefault="00EF2A3C" w:rsidP="00EF2A3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t has room for a</w:t>
                              </w:r>
                              <w:r w:rsidR="0099048F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mall group of people.</w:t>
                              </w:r>
                            </w:p>
                            <w:p w14:paraId="003F1967" w14:textId="1D4F92F4" w:rsidR="00B20DEB" w:rsidRPr="00EF2A3C" w:rsidRDefault="00EF2A3C" w:rsidP="00B20DE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F2A3C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re are many of these on the road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2" name="Rectangle: Rounded Corners 232"/>
                        <wps:cNvSpPr/>
                        <wps:spPr>
                          <a:xfrm>
                            <a:off x="19050" y="4401842"/>
                            <a:ext cx="5972175" cy="423291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Rectangle: Rounded Corners 233"/>
                        <wps:cNvSpPr/>
                        <wps:spPr>
                          <a:xfrm>
                            <a:off x="239767" y="4622559"/>
                            <a:ext cx="5513070" cy="3766185"/>
                          </a:xfrm>
                          <a:prstGeom prst="roundRect">
                            <a:avLst>
                              <a:gd name="adj" fmla="val 15580"/>
                            </a:avLst>
                          </a:prstGeom>
                          <a:solidFill>
                            <a:srgbClr val="EAF2FA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0" y="4351261"/>
                            <a:ext cx="5975350" cy="4358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9E106B" w14:textId="77777777" w:rsidR="00B20DEB" w:rsidRPr="00A45AAE" w:rsidRDefault="00B20DEB" w:rsidP="00B20DE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40"/>
                                  <w:szCs w:val="54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45AAE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40"/>
                                  <w:szCs w:val="54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D26296" id="Group 227" o:spid="_x0000_s1063" style="position:absolute;margin-left:52.75pt;margin-top:12.75pt;width:471.7pt;height:685.7pt;z-index:251780096;mso-width-relative:margin;mso-height-relative:margin" coordsize="59912,87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">
                <v:roundrect id="Rectangle: Rounded Corners 228" o:spid="_x0000_s1064" style="position:absolute;left:190;top:1136;width:59722;height:4232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" fillcolor="white [3212]" strokecolor="#4472c4 [3204]" strokeweight="3pt">
                  <v:stroke joinstyle="miter"/>
                </v:roundrect>
                <v:shape id="_x0000_s1065" type="#_x0000_t202" style="position:absolute;left:49510;top:8204;width:18554;height:214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" filled="f" stroked="f">
                  <v:textbox>
                    <w:txbxContent>
                      <w:p w14:paraId="0DCC8905" w14:textId="77777777" w:rsidR="00B20DEB" w:rsidRPr="00604386" w:rsidRDefault="00B20DEB" w:rsidP="00B20DE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04386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604386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AB15031" w14:textId="77777777" w:rsidR="00B20DEB" w:rsidRPr="00604386" w:rsidRDefault="00B20DEB" w:rsidP="00B20DE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66" type="#_x0000_t202" style="position:absolute;left:630;top:28693;width:58522;height:14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<v:textbox>
                    <w:txbxContent>
                      <w:p w14:paraId="291CA661" w14:textId="77777777" w:rsidR="00EF2A3C" w:rsidRPr="00604386" w:rsidRDefault="00EF2A3C" w:rsidP="00EF2A3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04386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is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ehicle moves on the road.</w:t>
                        </w:r>
                      </w:p>
                      <w:p w14:paraId="4B27A4A4" w14:textId="528349FA" w:rsidR="00EF2A3C" w:rsidRPr="00604386" w:rsidRDefault="00EF2A3C" w:rsidP="00EF2A3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t has room for a</w:t>
                        </w:r>
                        <w:r w:rsidR="0099048F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mall group of people.</w:t>
                        </w:r>
                      </w:p>
                      <w:p w14:paraId="003F1967" w14:textId="1D4F92F4" w:rsidR="00B20DEB" w:rsidRPr="00EF2A3C" w:rsidRDefault="00EF2A3C" w:rsidP="00B20DE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F2A3C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re are many of these on the roads.</w:t>
                        </w:r>
                      </w:p>
                    </w:txbxContent>
                  </v:textbox>
                </v:shape>
                <v:roundrect id="Rectangle: Rounded Corners 232" o:spid="_x0000_s1067" style="position:absolute;left:190;top:44018;width:59722;height:4232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" fillcolor="white [3212]" strokecolor="#4472c4 [3204]" strokeweight="3pt">
                  <v:stroke joinstyle="miter"/>
                </v:roundrect>
                <v:roundrect id="Rectangle: Rounded Corners 233" o:spid="_x0000_s1068" style="position:absolute;left:2397;top:46225;width:55131;height:37662;visibility:visible;mso-wrap-style:square;v-text-anchor:middle" arcsize="1021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" fillcolor="#eaf2fa" strokecolor="#4472c4 [3204]" strokeweight="2.25pt">
                  <v:stroke joinstyle="miter"/>
                </v:roundrect>
                <v:shape id="_x0000_s1069" type="#_x0000_t202" style="position:absolute;top:43512;width:59753;height:4358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" filled="f" stroked="f">
                  <v:textbox>
                    <w:txbxContent>
                      <w:p w14:paraId="109E106B" w14:textId="77777777" w:rsidR="00B20DEB" w:rsidRPr="00A45AAE" w:rsidRDefault="00B20DEB" w:rsidP="00B20DE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540"/>
                            <w:szCs w:val="54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45AAE">
                          <w:rPr>
                            <w:rFonts w:ascii="Convergence" w:hAnsi="Convergence"/>
                            <w:b/>
                            <w:color w:val="FFFFFF" w:themeColor="background1"/>
                            <w:sz w:val="540"/>
                            <w:szCs w:val="54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B57CD8" w14:textId="72160F3A" w:rsidR="00A45AAE" w:rsidRDefault="00A45AAE"/>
    <w:p w14:paraId="5353094C" w14:textId="77777777" w:rsidR="00190253" w:rsidRDefault="00190253"/>
    <w:p w14:paraId="10DAA4B9" w14:textId="141D8F1F" w:rsidR="00A446F4" w:rsidRDefault="00FF60B5" w:rsidP="00FF60B5">
      <w:r>
        <w:rPr>
          <w:noProof/>
        </w:rPr>
        <w:drawing>
          <wp:anchor distT="0" distB="0" distL="114300" distR="114300" simplePos="0" relativeHeight="251788288" behindDoc="0" locked="0" layoutInCell="1" allowOverlap="1" wp14:anchorId="156C688A" wp14:editId="62C89F9C">
            <wp:simplePos x="0" y="0"/>
            <wp:positionH relativeFrom="column">
              <wp:posOffset>1024417</wp:posOffset>
            </wp:positionH>
            <wp:positionV relativeFrom="paragraph">
              <wp:posOffset>534670</wp:posOffset>
            </wp:positionV>
            <wp:extent cx="5375492" cy="2426510"/>
            <wp:effectExtent l="57150" t="95250" r="53975" b="12065"/>
            <wp:wrapNone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492" cy="242651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DEB"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34469165" wp14:editId="459FFC9D">
                <wp:simplePos x="0" y="0"/>
                <wp:positionH relativeFrom="column">
                  <wp:posOffset>669925</wp:posOffset>
                </wp:positionH>
                <wp:positionV relativeFrom="paragraph">
                  <wp:posOffset>161925</wp:posOffset>
                </wp:positionV>
                <wp:extent cx="5990400" cy="8708400"/>
                <wp:effectExtent l="0" t="0" r="10795" b="0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0400" cy="8708400"/>
                          <a:chOff x="0" y="0"/>
                          <a:chExt cx="5991225" cy="8709266"/>
                        </a:xfrm>
                      </wpg:grpSpPr>
                      <wps:wsp>
                        <wps:cNvPr id="236" name="Rectangle: Rounded Corners 236"/>
                        <wps:cNvSpPr/>
                        <wps:spPr>
                          <a:xfrm>
                            <a:off x="19050" y="113621"/>
                            <a:ext cx="5972175" cy="423291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Text Box 3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4951007" y="820420"/>
                            <a:ext cx="1855470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2A1E0" w14:textId="77777777" w:rsidR="00B20DEB" w:rsidRPr="00604386" w:rsidRDefault="00B20DEB" w:rsidP="00B20DE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04386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604386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B28FFAA" w14:textId="77777777" w:rsidR="00B20DEB" w:rsidRPr="00604386" w:rsidRDefault="00B20DEB" w:rsidP="00B20DE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062" y="2869302"/>
                            <a:ext cx="5852160" cy="148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CBDBA6" w14:textId="77777777" w:rsidR="00700C08" w:rsidRPr="00604386" w:rsidRDefault="00700C08" w:rsidP="00700C0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04386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is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s a very large vehicle.</w:t>
                              </w:r>
                            </w:p>
                            <w:p w14:paraId="08B655F6" w14:textId="3ADACC53" w:rsidR="00700C08" w:rsidRPr="00CF6F64" w:rsidRDefault="0099048F" w:rsidP="00700C0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t</w:t>
                              </w:r>
                              <w:r w:rsidR="00700C08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has many windows.</w:t>
                              </w:r>
                            </w:p>
                            <w:p w14:paraId="560C6BFF" w14:textId="6522AE2B" w:rsidR="00700C08" w:rsidRPr="00604386" w:rsidRDefault="00700C08" w:rsidP="00700C0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is vehicle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ves through the water.</w:t>
                              </w:r>
                            </w:p>
                            <w:p w14:paraId="1E2D21A4" w14:textId="77777777" w:rsidR="00B20DEB" w:rsidRPr="00604386" w:rsidRDefault="00B20DEB" w:rsidP="00B20DE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9" name="Rectangle: Rounded Corners 239"/>
                        <wps:cNvSpPr/>
                        <wps:spPr>
                          <a:xfrm>
                            <a:off x="19050" y="4401842"/>
                            <a:ext cx="5972175" cy="423291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Rectangle: Rounded Corners 240"/>
                        <wps:cNvSpPr/>
                        <wps:spPr>
                          <a:xfrm>
                            <a:off x="239767" y="4622559"/>
                            <a:ext cx="5513070" cy="3766185"/>
                          </a:xfrm>
                          <a:prstGeom prst="roundRect">
                            <a:avLst>
                              <a:gd name="adj" fmla="val 15580"/>
                            </a:avLst>
                          </a:prstGeom>
                          <a:solidFill>
                            <a:srgbClr val="EAF2FA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0" y="4351261"/>
                            <a:ext cx="5975350" cy="4358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9E9FDA" w14:textId="77777777" w:rsidR="00B20DEB" w:rsidRPr="00A45AAE" w:rsidRDefault="00B20DEB" w:rsidP="00B20DE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40"/>
                                  <w:szCs w:val="54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45AAE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40"/>
                                  <w:szCs w:val="54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469165" id="Group 235" o:spid="_x0000_s1070" style="position:absolute;margin-left:52.75pt;margin-top:12.75pt;width:471.7pt;height:685.7pt;z-index:251782144;mso-width-relative:margin;mso-height-relative:margin" coordsize="59912,87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">
                <v:roundrect id="Rectangle: Rounded Corners 236" o:spid="_x0000_s1071" style="position:absolute;left:190;top:1136;width:59722;height:4232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" fillcolor="white [3212]" strokecolor="#4472c4 [3204]" strokeweight="3pt">
                  <v:stroke joinstyle="miter"/>
                </v:roundrect>
                <v:shape id="_x0000_s1072" type="#_x0000_t202" style="position:absolute;left:49510;top:8204;width:18554;height:214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" filled="f" stroked="f">
                  <v:textbox>
                    <w:txbxContent>
                      <w:p w14:paraId="55A2A1E0" w14:textId="77777777" w:rsidR="00B20DEB" w:rsidRPr="00604386" w:rsidRDefault="00B20DEB" w:rsidP="00B20DE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04386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604386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B28FFAA" w14:textId="77777777" w:rsidR="00B20DEB" w:rsidRPr="00604386" w:rsidRDefault="00B20DEB" w:rsidP="00B20DE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73" type="#_x0000_t202" style="position:absolute;left:630;top:28693;width:58522;height:14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<v:textbox>
                    <w:txbxContent>
                      <w:p w14:paraId="55CBDBA6" w14:textId="77777777" w:rsidR="00700C08" w:rsidRPr="00604386" w:rsidRDefault="00700C08" w:rsidP="00700C0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04386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is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s a very large vehicle.</w:t>
                        </w:r>
                      </w:p>
                      <w:p w14:paraId="08B655F6" w14:textId="3ADACC53" w:rsidR="00700C08" w:rsidRPr="00CF6F64" w:rsidRDefault="0099048F" w:rsidP="00700C0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t</w:t>
                        </w:r>
                        <w:r w:rsidR="00700C08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has many windows.</w:t>
                        </w:r>
                      </w:p>
                      <w:p w14:paraId="560C6BFF" w14:textId="6522AE2B" w:rsidR="00700C08" w:rsidRPr="00604386" w:rsidRDefault="00700C08" w:rsidP="00700C0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is vehicle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oves through the water.</w:t>
                        </w:r>
                      </w:p>
                      <w:p w14:paraId="1E2D21A4" w14:textId="77777777" w:rsidR="00B20DEB" w:rsidRPr="00604386" w:rsidRDefault="00B20DEB" w:rsidP="00B20DE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239" o:spid="_x0000_s1074" style="position:absolute;left:190;top:44018;width:59722;height:4232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" fillcolor="white [3212]" strokecolor="#4472c4 [3204]" strokeweight="3pt">
                  <v:stroke joinstyle="miter"/>
                </v:roundrect>
                <v:roundrect id="Rectangle: Rounded Corners 240" o:spid="_x0000_s1075" style="position:absolute;left:2397;top:46225;width:55131;height:37662;visibility:visible;mso-wrap-style:square;v-text-anchor:middle" arcsize="1021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" fillcolor="#eaf2fa" strokecolor="#4472c4 [3204]" strokeweight="2.25pt">
                  <v:stroke joinstyle="miter"/>
                </v:roundrect>
                <v:shape id="_x0000_s1076" type="#_x0000_t202" style="position:absolute;top:43512;width:59753;height:4358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" filled="f" stroked="f">
                  <v:textbox>
                    <w:txbxContent>
                      <w:p w14:paraId="249E9FDA" w14:textId="77777777" w:rsidR="00B20DEB" w:rsidRPr="00A45AAE" w:rsidRDefault="00B20DEB" w:rsidP="00B20DE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540"/>
                            <w:szCs w:val="54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45AAE">
                          <w:rPr>
                            <w:rFonts w:ascii="Convergence" w:hAnsi="Convergence"/>
                            <w:b/>
                            <w:color w:val="FFFFFF" w:themeColor="background1"/>
                            <w:sz w:val="540"/>
                            <w:szCs w:val="54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446F4">
        <w:t xml:space="preserve">  </w:t>
      </w:r>
    </w:p>
    <w:p w14:paraId="4D084B96" w14:textId="77777777" w:rsidR="00A446F4" w:rsidRDefault="00A446F4">
      <w:r>
        <w:br w:type="page"/>
      </w:r>
    </w:p>
    <w:p w14:paraId="32E51488" w14:textId="77777777" w:rsidR="00A446F4" w:rsidRDefault="00A446F4" w:rsidP="00FF60B5"/>
    <w:p w14:paraId="64F8F7AA" w14:textId="3ABF4725" w:rsidR="00A446F4" w:rsidRDefault="000911F1">
      <w:r w:rsidRPr="000911F1">
        <w:drawing>
          <wp:anchor distT="0" distB="0" distL="114300" distR="114300" simplePos="0" relativeHeight="251819008" behindDoc="0" locked="0" layoutInCell="1" allowOverlap="1" wp14:anchorId="7263F199" wp14:editId="08E8B1A0">
            <wp:simplePos x="0" y="0"/>
            <wp:positionH relativeFrom="column">
              <wp:posOffset>972185</wp:posOffset>
            </wp:positionH>
            <wp:positionV relativeFrom="paragraph">
              <wp:posOffset>5808980</wp:posOffset>
            </wp:positionV>
            <wp:extent cx="5231279" cy="2603643"/>
            <wp:effectExtent l="133350" t="95250" r="140970" b="101600"/>
            <wp:wrapNone/>
            <wp:docPr id="269" name="Picture 26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279" cy="26036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11F1">
        <w:drawing>
          <wp:anchor distT="0" distB="0" distL="114300" distR="114300" simplePos="0" relativeHeight="251817984" behindDoc="0" locked="0" layoutInCell="1" allowOverlap="1" wp14:anchorId="3F93E31D" wp14:editId="716DB2E9">
            <wp:simplePos x="0" y="0"/>
            <wp:positionH relativeFrom="column">
              <wp:posOffset>1216660</wp:posOffset>
            </wp:positionH>
            <wp:positionV relativeFrom="paragraph">
              <wp:posOffset>1328420</wp:posOffset>
            </wp:positionV>
            <wp:extent cx="4694830" cy="2104351"/>
            <wp:effectExtent l="114300" t="95250" r="106045" b="86995"/>
            <wp:wrapNone/>
            <wp:docPr id="268" name="Picture 26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 descr="A picture containing 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830" cy="21043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6F4"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113B2132" wp14:editId="07A770F3">
                <wp:simplePos x="0" y="0"/>
                <wp:positionH relativeFrom="column">
                  <wp:posOffset>593678</wp:posOffset>
                </wp:positionH>
                <wp:positionV relativeFrom="paragraph">
                  <wp:posOffset>223520</wp:posOffset>
                </wp:positionV>
                <wp:extent cx="5972400" cy="9039600"/>
                <wp:effectExtent l="19050" t="19050" r="28575" b="9525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400" cy="9039600"/>
                          <a:chOff x="0" y="0"/>
                          <a:chExt cx="5971353" cy="9038695"/>
                        </a:xfrm>
                      </wpg:grpSpPr>
                      <wpg:grpSp>
                        <wpg:cNvPr id="84" name="Group 84"/>
                        <wpg:cNvGrpSpPr/>
                        <wpg:grpSpPr>
                          <a:xfrm>
                            <a:off x="0" y="0"/>
                            <a:ext cx="5971353" cy="4234683"/>
                            <a:chOff x="0" y="0"/>
                            <a:chExt cx="5971353" cy="4234683"/>
                          </a:xfrm>
                        </wpg:grpSpPr>
                        <wps:wsp>
                          <wps:cNvPr id="81" name="Rectangle: Rounded Corners 81"/>
                          <wps:cNvSpPr/>
                          <wps:spPr>
                            <a:xfrm>
                              <a:off x="0" y="0"/>
                              <a:ext cx="5971353" cy="4232489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AF2FA"/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Rectangle: Rounded Corners 82"/>
                          <wps:cNvSpPr/>
                          <wps:spPr>
                            <a:xfrm>
                              <a:off x="232012" y="245660"/>
                              <a:ext cx="5511800" cy="3765550"/>
                            </a:xfrm>
                            <a:prstGeom prst="roundRect">
                              <a:avLst>
                                <a:gd name="adj" fmla="val 9781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16222" y="4020688"/>
                              <a:ext cx="1854835" cy="2139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292E3F" w14:textId="77777777" w:rsidR="00A446F4" w:rsidRPr="00A446F4" w:rsidRDefault="00A446F4" w:rsidP="00A446F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446F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71DFE812" w14:textId="77777777" w:rsidR="00A446F4" w:rsidRPr="00604386" w:rsidRDefault="00A446F4" w:rsidP="00A446F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5" name="Group 85"/>
                        <wpg:cNvGrpSpPr/>
                        <wpg:grpSpPr>
                          <a:xfrm>
                            <a:off x="0" y="4804012"/>
                            <a:ext cx="5971353" cy="4234683"/>
                            <a:chOff x="0" y="0"/>
                            <a:chExt cx="5971353" cy="4234683"/>
                          </a:xfrm>
                        </wpg:grpSpPr>
                        <wps:wsp>
                          <wps:cNvPr id="86" name="Rectangle: Rounded Corners 86"/>
                          <wps:cNvSpPr/>
                          <wps:spPr>
                            <a:xfrm>
                              <a:off x="0" y="0"/>
                              <a:ext cx="5971353" cy="4232489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AF2FA"/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Rectangle: Rounded Corners 87"/>
                          <wps:cNvSpPr/>
                          <wps:spPr>
                            <a:xfrm>
                              <a:off x="232012" y="245660"/>
                              <a:ext cx="5511800" cy="3765550"/>
                            </a:xfrm>
                            <a:prstGeom prst="roundRect">
                              <a:avLst>
                                <a:gd name="adj" fmla="val 9781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16222" y="4020688"/>
                              <a:ext cx="1854835" cy="2139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C91343" w14:textId="77777777" w:rsidR="00A446F4" w:rsidRPr="00A446F4" w:rsidRDefault="00A446F4" w:rsidP="00A446F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446F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02F4DEF7" w14:textId="77777777" w:rsidR="00A446F4" w:rsidRPr="00604386" w:rsidRDefault="00A446F4" w:rsidP="00A446F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3B2132" id="Group 93" o:spid="_x0000_s1077" style="position:absolute;margin-left:46.75pt;margin-top:17.6pt;width:470.25pt;height:711.8pt;z-index:251805696;mso-width-relative:margin;mso-height-relative:margin" coordsize="59713,90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">
                <v:group id="Group 84" o:spid="_x0000_s1078" style="position:absolute;width:59713;height:42346" coordsize="59713,42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roundrect id="Rectangle: Rounded Corners 81" o:spid="_x0000_s1079" style="position:absolute;width:59713;height:4232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" fillcolor="#eaf2fa" strokecolor="#4472c4 [3204]" strokeweight="3pt">
                    <v:stroke joinstyle="miter"/>
                  </v:roundrect>
                  <v:roundrect id="Rectangle: Rounded Corners 82" o:spid="_x0000_s1080" style="position:absolute;left:2320;top:2456;width:55118;height:37656;visibility:visible;mso-wrap-style:square;v-text-anchor:middle" arcsize="64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" fillcolor="white [3212]" strokecolor="#4472c4 [3204]" strokeweight="2.25pt">
                    <v:stroke joinstyle="miter"/>
                  </v:roundrect>
                  <v:shape id="_x0000_s1081" type="#_x0000_t202" style="position:absolute;left:41162;top:40206;width:18548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  <v:textbox>
                      <w:txbxContent>
                        <w:p w14:paraId="27292E3F" w14:textId="77777777" w:rsidR="00A446F4" w:rsidRPr="00A446F4" w:rsidRDefault="00A446F4" w:rsidP="00A446F4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446F4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71DFE812" w14:textId="77777777" w:rsidR="00A446F4" w:rsidRPr="00604386" w:rsidRDefault="00A446F4" w:rsidP="00A446F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85" o:spid="_x0000_s1082" style="position:absolute;top:48040;width:59713;height:42346" coordsize="59713,42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roundrect id="Rectangle: Rounded Corners 86" o:spid="_x0000_s1083" style="position:absolute;width:59713;height:4232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" fillcolor="#eaf2fa" strokecolor="#4472c4 [3204]" strokeweight="3pt">
                    <v:stroke joinstyle="miter"/>
                  </v:roundrect>
                  <v:roundrect id="Rectangle: Rounded Corners 87" o:spid="_x0000_s1084" style="position:absolute;left:2320;top:2456;width:55118;height:37656;visibility:visible;mso-wrap-style:square;v-text-anchor:middle" arcsize="64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" fillcolor="white [3212]" strokecolor="#4472c4 [3204]" strokeweight="2.25pt">
                    <v:stroke joinstyle="miter"/>
                  </v:roundrect>
                  <v:shape id="_x0000_s1085" type="#_x0000_t202" style="position:absolute;left:41162;top:40206;width:18548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  <v:textbox>
                      <w:txbxContent>
                        <w:p w14:paraId="7EC91343" w14:textId="77777777" w:rsidR="00A446F4" w:rsidRPr="00A446F4" w:rsidRDefault="00A446F4" w:rsidP="00A446F4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446F4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02F4DEF7" w14:textId="77777777" w:rsidR="00A446F4" w:rsidRPr="00604386" w:rsidRDefault="00A446F4" w:rsidP="00A446F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446F4">
        <w:br w:type="page"/>
      </w:r>
    </w:p>
    <w:p w14:paraId="075F1372" w14:textId="77777777" w:rsidR="00A446F4" w:rsidRDefault="00A446F4" w:rsidP="00FF60B5"/>
    <w:p w14:paraId="0B266F6E" w14:textId="02F7A24C" w:rsidR="00A446F4" w:rsidRDefault="000911F1">
      <w:r w:rsidRPr="000911F1">
        <w:drawing>
          <wp:anchor distT="0" distB="0" distL="114300" distR="114300" simplePos="0" relativeHeight="251820032" behindDoc="0" locked="0" layoutInCell="1" allowOverlap="1" wp14:anchorId="349D44D6" wp14:editId="7468B31C">
            <wp:simplePos x="0" y="0"/>
            <wp:positionH relativeFrom="column">
              <wp:posOffset>953135</wp:posOffset>
            </wp:positionH>
            <wp:positionV relativeFrom="paragraph">
              <wp:posOffset>6029960</wp:posOffset>
            </wp:positionV>
            <wp:extent cx="5257800" cy="2373384"/>
            <wp:effectExtent l="57150" t="95250" r="57150" b="27305"/>
            <wp:wrapNone/>
            <wp:docPr id="270" name="Picture 27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373384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11F1">
        <w:drawing>
          <wp:anchor distT="0" distB="0" distL="114300" distR="114300" simplePos="0" relativeHeight="251821056" behindDoc="0" locked="0" layoutInCell="1" allowOverlap="1" wp14:anchorId="4B63F00B" wp14:editId="65441485">
            <wp:simplePos x="0" y="0"/>
            <wp:positionH relativeFrom="column">
              <wp:posOffset>962660</wp:posOffset>
            </wp:positionH>
            <wp:positionV relativeFrom="paragraph">
              <wp:posOffset>1677035</wp:posOffset>
            </wp:positionV>
            <wp:extent cx="5181600" cy="1497628"/>
            <wp:effectExtent l="133350" t="95250" r="133350" b="102870"/>
            <wp:wrapNone/>
            <wp:docPr id="271" name="Picture 271" descr="Graphical user interface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logo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4976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6F4">
        <w:br w:type="page"/>
      </w:r>
      <w:r w:rsidR="00A446F4"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7EE6910B" wp14:editId="6063422C">
                <wp:simplePos x="0" y="0"/>
                <wp:positionH relativeFrom="column">
                  <wp:posOffset>594360</wp:posOffset>
                </wp:positionH>
                <wp:positionV relativeFrom="paragraph">
                  <wp:posOffset>223520</wp:posOffset>
                </wp:positionV>
                <wp:extent cx="5972400" cy="9039600"/>
                <wp:effectExtent l="19050" t="19050" r="28575" b="9525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400" cy="9039600"/>
                          <a:chOff x="0" y="0"/>
                          <a:chExt cx="5971353" cy="9038695"/>
                        </a:xfrm>
                      </wpg:grpSpPr>
                      <wpg:grpSp>
                        <wpg:cNvPr id="95" name="Group 95"/>
                        <wpg:cNvGrpSpPr/>
                        <wpg:grpSpPr>
                          <a:xfrm>
                            <a:off x="0" y="0"/>
                            <a:ext cx="5971353" cy="4234683"/>
                            <a:chOff x="0" y="0"/>
                            <a:chExt cx="5971353" cy="4234683"/>
                          </a:xfrm>
                        </wpg:grpSpPr>
                        <wps:wsp>
                          <wps:cNvPr id="192" name="Rectangle: Rounded Corners 192"/>
                          <wps:cNvSpPr/>
                          <wps:spPr>
                            <a:xfrm>
                              <a:off x="0" y="0"/>
                              <a:ext cx="5971353" cy="4232489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AF2FA"/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Rectangle: Rounded Corners 193"/>
                          <wps:cNvSpPr/>
                          <wps:spPr>
                            <a:xfrm>
                              <a:off x="232012" y="245660"/>
                              <a:ext cx="5511800" cy="3765550"/>
                            </a:xfrm>
                            <a:prstGeom prst="roundRect">
                              <a:avLst>
                                <a:gd name="adj" fmla="val 9781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16222" y="4020688"/>
                              <a:ext cx="1854835" cy="2139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45F6F0" w14:textId="77777777" w:rsidR="00A446F4" w:rsidRPr="00A446F4" w:rsidRDefault="00A446F4" w:rsidP="00A446F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446F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3B1F4BF3" w14:textId="77777777" w:rsidR="00A446F4" w:rsidRPr="00604386" w:rsidRDefault="00A446F4" w:rsidP="00A446F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5" name="Group 195"/>
                        <wpg:cNvGrpSpPr/>
                        <wpg:grpSpPr>
                          <a:xfrm>
                            <a:off x="0" y="4804012"/>
                            <a:ext cx="5971353" cy="4234683"/>
                            <a:chOff x="0" y="0"/>
                            <a:chExt cx="5971353" cy="4234683"/>
                          </a:xfrm>
                        </wpg:grpSpPr>
                        <wps:wsp>
                          <wps:cNvPr id="196" name="Rectangle: Rounded Corners 196"/>
                          <wps:cNvSpPr/>
                          <wps:spPr>
                            <a:xfrm>
                              <a:off x="0" y="0"/>
                              <a:ext cx="5971353" cy="4232489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AF2FA"/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Rectangle: Rounded Corners 197"/>
                          <wps:cNvSpPr/>
                          <wps:spPr>
                            <a:xfrm>
                              <a:off x="232012" y="245660"/>
                              <a:ext cx="5511800" cy="3765550"/>
                            </a:xfrm>
                            <a:prstGeom prst="roundRect">
                              <a:avLst>
                                <a:gd name="adj" fmla="val 9781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16222" y="4020688"/>
                              <a:ext cx="1854835" cy="2139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B17F5F" w14:textId="77777777" w:rsidR="00A446F4" w:rsidRPr="00A446F4" w:rsidRDefault="00A446F4" w:rsidP="00A446F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446F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46702E09" w14:textId="77777777" w:rsidR="00A446F4" w:rsidRPr="00604386" w:rsidRDefault="00A446F4" w:rsidP="00A446F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E6910B" id="Group 94" o:spid="_x0000_s1086" style="position:absolute;margin-left:46.8pt;margin-top:17.6pt;width:470.25pt;height:711.8pt;z-index:251807744;mso-width-relative:margin;mso-height-relative:margin" coordsize="59713,90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">
                <v:group id="Group 95" o:spid="_x0000_s1087" style="position:absolute;width:59713;height:42346" coordsize="59713,42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roundrect id="Rectangle: Rounded Corners 192" o:spid="_x0000_s1088" style="position:absolute;width:59713;height:4232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" fillcolor="#eaf2fa" strokecolor="#4472c4 [3204]" strokeweight="3pt">
                    <v:stroke joinstyle="miter"/>
                  </v:roundrect>
                  <v:roundrect id="Rectangle: Rounded Corners 193" o:spid="_x0000_s1089" style="position:absolute;left:2320;top:2456;width:55118;height:37656;visibility:visible;mso-wrap-style:square;v-text-anchor:middle" arcsize="64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" fillcolor="white [3212]" strokecolor="#4472c4 [3204]" strokeweight="2.25pt">
                    <v:stroke joinstyle="miter"/>
                  </v:roundrect>
                  <v:shape id="_x0000_s1090" type="#_x0000_t202" style="position:absolute;left:41162;top:40206;width:18548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  <v:textbox>
                      <w:txbxContent>
                        <w:p w14:paraId="7445F6F0" w14:textId="77777777" w:rsidR="00A446F4" w:rsidRPr="00A446F4" w:rsidRDefault="00A446F4" w:rsidP="00A446F4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446F4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3B1F4BF3" w14:textId="77777777" w:rsidR="00A446F4" w:rsidRPr="00604386" w:rsidRDefault="00A446F4" w:rsidP="00A446F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95" o:spid="_x0000_s1091" style="position:absolute;top:48040;width:59713;height:42346" coordsize="59713,42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roundrect id="Rectangle: Rounded Corners 196" o:spid="_x0000_s1092" style="position:absolute;width:59713;height:4232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" fillcolor="#eaf2fa" strokecolor="#4472c4 [3204]" strokeweight="3pt">
                    <v:stroke joinstyle="miter"/>
                  </v:roundrect>
                  <v:roundrect id="Rectangle: Rounded Corners 197" o:spid="_x0000_s1093" style="position:absolute;left:2320;top:2456;width:55118;height:37656;visibility:visible;mso-wrap-style:square;v-text-anchor:middle" arcsize="64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" fillcolor="white [3212]" strokecolor="#4472c4 [3204]" strokeweight="2.25pt">
                    <v:stroke joinstyle="miter"/>
                  </v:roundrect>
                  <v:shape id="_x0000_s1094" type="#_x0000_t202" style="position:absolute;left:41162;top:40206;width:18548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  <v:textbox>
                      <w:txbxContent>
                        <w:p w14:paraId="3AB17F5F" w14:textId="77777777" w:rsidR="00A446F4" w:rsidRPr="00A446F4" w:rsidRDefault="00A446F4" w:rsidP="00A446F4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446F4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46702E09" w14:textId="77777777" w:rsidR="00A446F4" w:rsidRPr="00604386" w:rsidRDefault="00A446F4" w:rsidP="00A446F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DD17D57" w14:textId="77777777" w:rsidR="00A446F4" w:rsidRDefault="00A446F4" w:rsidP="00FF60B5"/>
    <w:p w14:paraId="40380BE1" w14:textId="14FB1F84" w:rsidR="00A446F4" w:rsidRDefault="000911F1">
      <w:r w:rsidRPr="000911F1">
        <w:drawing>
          <wp:anchor distT="0" distB="0" distL="114300" distR="114300" simplePos="0" relativeHeight="251823104" behindDoc="0" locked="0" layoutInCell="1" allowOverlap="1" wp14:anchorId="5F767B2F" wp14:editId="6B883C16">
            <wp:simplePos x="0" y="0"/>
            <wp:positionH relativeFrom="column">
              <wp:posOffset>1000760</wp:posOffset>
            </wp:positionH>
            <wp:positionV relativeFrom="paragraph">
              <wp:posOffset>5858510</wp:posOffset>
            </wp:positionV>
            <wp:extent cx="5024667" cy="2667000"/>
            <wp:effectExtent l="114300" t="95250" r="119380" b="95250"/>
            <wp:wrapNone/>
            <wp:docPr id="273" name="Picture 27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 descr="Diagram&#10;&#10;Description automatically generated with medium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667" cy="2667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11F1">
        <w:drawing>
          <wp:anchor distT="0" distB="0" distL="114300" distR="114300" simplePos="0" relativeHeight="251822080" behindDoc="0" locked="0" layoutInCell="1" allowOverlap="1" wp14:anchorId="1FF83628" wp14:editId="07DB679D">
            <wp:simplePos x="0" y="0"/>
            <wp:positionH relativeFrom="column">
              <wp:posOffset>1496060</wp:posOffset>
            </wp:positionH>
            <wp:positionV relativeFrom="paragraph">
              <wp:posOffset>753110</wp:posOffset>
            </wp:positionV>
            <wp:extent cx="4119083" cy="3125621"/>
            <wp:effectExtent l="95250" t="95250" r="110490" b="93980"/>
            <wp:wrapNone/>
            <wp:docPr id="272" name="Picture 272" descr="A picture containing to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oy, vector graphics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083" cy="31256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6F4">
        <w:br w:type="page"/>
      </w:r>
      <w:r w:rsidR="00A446F4"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3A69C166" wp14:editId="5AEE787C">
                <wp:simplePos x="0" y="0"/>
                <wp:positionH relativeFrom="column">
                  <wp:posOffset>594360</wp:posOffset>
                </wp:positionH>
                <wp:positionV relativeFrom="paragraph">
                  <wp:posOffset>223520</wp:posOffset>
                </wp:positionV>
                <wp:extent cx="5972400" cy="9039600"/>
                <wp:effectExtent l="19050" t="19050" r="28575" b="9525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400" cy="9039600"/>
                          <a:chOff x="0" y="0"/>
                          <a:chExt cx="5971353" cy="9038695"/>
                        </a:xfrm>
                      </wpg:grpSpPr>
                      <wpg:grpSp>
                        <wpg:cNvPr id="200" name="Group 200"/>
                        <wpg:cNvGrpSpPr/>
                        <wpg:grpSpPr>
                          <a:xfrm>
                            <a:off x="0" y="0"/>
                            <a:ext cx="5971353" cy="4234683"/>
                            <a:chOff x="0" y="0"/>
                            <a:chExt cx="5971353" cy="4234683"/>
                          </a:xfrm>
                        </wpg:grpSpPr>
                        <wps:wsp>
                          <wps:cNvPr id="201" name="Rectangle: Rounded Corners 201"/>
                          <wps:cNvSpPr/>
                          <wps:spPr>
                            <a:xfrm>
                              <a:off x="0" y="0"/>
                              <a:ext cx="5971353" cy="4232489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AF2FA"/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Rectangle: Rounded Corners 202"/>
                          <wps:cNvSpPr/>
                          <wps:spPr>
                            <a:xfrm>
                              <a:off x="232012" y="245660"/>
                              <a:ext cx="5511800" cy="3765550"/>
                            </a:xfrm>
                            <a:prstGeom prst="roundRect">
                              <a:avLst>
                                <a:gd name="adj" fmla="val 9781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16222" y="4020688"/>
                              <a:ext cx="1854835" cy="2139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2FB47A" w14:textId="77777777" w:rsidR="00A446F4" w:rsidRPr="00A446F4" w:rsidRDefault="00A446F4" w:rsidP="00A446F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446F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052B627F" w14:textId="77777777" w:rsidR="00A446F4" w:rsidRPr="00604386" w:rsidRDefault="00A446F4" w:rsidP="00A446F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4" name="Group 204"/>
                        <wpg:cNvGrpSpPr/>
                        <wpg:grpSpPr>
                          <a:xfrm>
                            <a:off x="0" y="4804012"/>
                            <a:ext cx="5971353" cy="4234683"/>
                            <a:chOff x="0" y="0"/>
                            <a:chExt cx="5971353" cy="4234683"/>
                          </a:xfrm>
                        </wpg:grpSpPr>
                        <wps:wsp>
                          <wps:cNvPr id="205" name="Rectangle: Rounded Corners 205"/>
                          <wps:cNvSpPr/>
                          <wps:spPr>
                            <a:xfrm>
                              <a:off x="0" y="0"/>
                              <a:ext cx="5971353" cy="4232489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AF2FA"/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Rectangle: Rounded Corners 206"/>
                          <wps:cNvSpPr/>
                          <wps:spPr>
                            <a:xfrm>
                              <a:off x="232012" y="245660"/>
                              <a:ext cx="5511800" cy="3765550"/>
                            </a:xfrm>
                            <a:prstGeom prst="roundRect">
                              <a:avLst>
                                <a:gd name="adj" fmla="val 9781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16222" y="4020688"/>
                              <a:ext cx="1854835" cy="2139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6E6220" w14:textId="77777777" w:rsidR="00A446F4" w:rsidRPr="00A446F4" w:rsidRDefault="00A446F4" w:rsidP="00A446F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446F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61B7441C" w14:textId="77777777" w:rsidR="00A446F4" w:rsidRPr="00604386" w:rsidRDefault="00A446F4" w:rsidP="00A446F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69C166" id="Group 199" o:spid="_x0000_s1095" style="position:absolute;margin-left:46.8pt;margin-top:17.6pt;width:470.25pt;height:711.8pt;z-index:251809792;mso-width-relative:margin;mso-height-relative:margin" coordsize="59713,90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">
                <v:group id="Group 200" o:spid="_x0000_s1096" style="position:absolute;width:59713;height:42346" coordsize="59713,42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roundrect id="Rectangle: Rounded Corners 201" o:spid="_x0000_s1097" style="position:absolute;width:59713;height:4232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" fillcolor="#eaf2fa" strokecolor="#4472c4 [3204]" strokeweight="3pt">
                    <v:stroke joinstyle="miter"/>
                  </v:roundrect>
                  <v:roundrect id="Rectangle: Rounded Corners 202" o:spid="_x0000_s1098" style="position:absolute;left:2320;top:2456;width:55118;height:37656;visibility:visible;mso-wrap-style:square;v-text-anchor:middle" arcsize="64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" fillcolor="white [3212]" strokecolor="#4472c4 [3204]" strokeweight="2.25pt">
                    <v:stroke joinstyle="miter"/>
                  </v:roundrect>
                  <v:shape id="_x0000_s1099" type="#_x0000_t202" style="position:absolute;left:41162;top:40206;width:18548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  <v:textbox>
                      <w:txbxContent>
                        <w:p w14:paraId="142FB47A" w14:textId="77777777" w:rsidR="00A446F4" w:rsidRPr="00A446F4" w:rsidRDefault="00A446F4" w:rsidP="00A446F4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446F4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052B627F" w14:textId="77777777" w:rsidR="00A446F4" w:rsidRPr="00604386" w:rsidRDefault="00A446F4" w:rsidP="00A446F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04" o:spid="_x0000_s1100" style="position:absolute;top:48040;width:59713;height:42346" coordsize="59713,42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roundrect id="Rectangle: Rounded Corners 205" o:spid="_x0000_s1101" style="position:absolute;width:59713;height:4232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" fillcolor="#eaf2fa" strokecolor="#4472c4 [3204]" strokeweight="3pt">
                    <v:stroke joinstyle="miter"/>
                  </v:roundrect>
                  <v:roundrect id="Rectangle: Rounded Corners 206" o:spid="_x0000_s1102" style="position:absolute;left:2320;top:2456;width:55118;height:37656;visibility:visible;mso-wrap-style:square;v-text-anchor:middle" arcsize="64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" fillcolor="white [3212]" strokecolor="#4472c4 [3204]" strokeweight="2.25pt">
                    <v:stroke joinstyle="miter"/>
                  </v:roundrect>
                  <v:shape id="_x0000_s1103" type="#_x0000_t202" style="position:absolute;left:41162;top:40206;width:18548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  <v:textbox>
                      <w:txbxContent>
                        <w:p w14:paraId="6C6E6220" w14:textId="77777777" w:rsidR="00A446F4" w:rsidRPr="00A446F4" w:rsidRDefault="00A446F4" w:rsidP="00A446F4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446F4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61B7441C" w14:textId="77777777" w:rsidR="00A446F4" w:rsidRPr="00604386" w:rsidRDefault="00A446F4" w:rsidP="00A446F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7627C09" w14:textId="77777777" w:rsidR="00A446F4" w:rsidRDefault="00A446F4" w:rsidP="00FF60B5"/>
    <w:p w14:paraId="75B2ACE7" w14:textId="076EC2BC" w:rsidR="00A446F4" w:rsidRDefault="000911F1">
      <w:r w:rsidRPr="000911F1">
        <w:drawing>
          <wp:anchor distT="0" distB="0" distL="114300" distR="114300" simplePos="0" relativeHeight="251824128" behindDoc="0" locked="0" layoutInCell="1" allowOverlap="1" wp14:anchorId="19AC6BF0" wp14:editId="11A4B61A">
            <wp:simplePos x="0" y="0"/>
            <wp:positionH relativeFrom="column">
              <wp:posOffset>1114425</wp:posOffset>
            </wp:positionH>
            <wp:positionV relativeFrom="paragraph">
              <wp:posOffset>5706110</wp:posOffset>
            </wp:positionV>
            <wp:extent cx="4893811" cy="2827602"/>
            <wp:effectExtent l="114300" t="95250" r="116840" b="87630"/>
            <wp:wrapNone/>
            <wp:docPr id="274" name="Picture 274" descr="A picture containing bicycle, chain,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bicycle, chain, wheel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811" cy="28276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11F1">
        <w:drawing>
          <wp:anchor distT="0" distB="0" distL="114300" distR="114300" simplePos="0" relativeHeight="251825152" behindDoc="0" locked="0" layoutInCell="1" allowOverlap="1" wp14:anchorId="7F0CFDCE" wp14:editId="417112C9">
            <wp:simplePos x="0" y="0"/>
            <wp:positionH relativeFrom="column">
              <wp:posOffset>981710</wp:posOffset>
            </wp:positionH>
            <wp:positionV relativeFrom="paragraph">
              <wp:posOffset>1000760</wp:posOffset>
            </wp:positionV>
            <wp:extent cx="5162550" cy="2487476"/>
            <wp:effectExtent l="133350" t="95250" r="133350" b="103505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487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6F4">
        <w:br w:type="page"/>
      </w:r>
      <w:r w:rsidR="00A446F4">
        <w:rPr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1445E65C" wp14:editId="09911979">
                <wp:simplePos x="0" y="0"/>
                <wp:positionH relativeFrom="column">
                  <wp:posOffset>594360</wp:posOffset>
                </wp:positionH>
                <wp:positionV relativeFrom="paragraph">
                  <wp:posOffset>223520</wp:posOffset>
                </wp:positionV>
                <wp:extent cx="5972400" cy="9039600"/>
                <wp:effectExtent l="19050" t="19050" r="28575" b="9525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400" cy="9039600"/>
                          <a:chOff x="0" y="0"/>
                          <a:chExt cx="5971353" cy="9038695"/>
                        </a:xfrm>
                      </wpg:grpSpPr>
                      <wpg:grpSp>
                        <wpg:cNvPr id="209" name="Group 209"/>
                        <wpg:cNvGrpSpPr/>
                        <wpg:grpSpPr>
                          <a:xfrm>
                            <a:off x="0" y="0"/>
                            <a:ext cx="5971353" cy="4234683"/>
                            <a:chOff x="0" y="0"/>
                            <a:chExt cx="5971353" cy="4234683"/>
                          </a:xfrm>
                        </wpg:grpSpPr>
                        <wps:wsp>
                          <wps:cNvPr id="210" name="Rectangle: Rounded Corners 210"/>
                          <wps:cNvSpPr/>
                          <wps:spPr>
                            <a:xfrm>
                              <a:off x="0" y="0"/>
                              <a:ext cx="5971353" cy="4232489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AF2FA"/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Rectangle: Rounded Corners 211"/>
                          <wps:cNvSpPr/>
                          <wps:spPr>
                            <a:xfrm>
                              <a:off x="232012" y="245660"/>
                              <a:ext cx="5511800" cy="3765550"/>
                            </a:xfrm>
                            <a:prstGeom prst="roundRect">
                              <a:avLst>
                                <a:gd name="adj" fmla="val 9781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16222" y="4020688"/>
                              <a:ext cx="1854835" cy="2139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88B759" w14:textId="77777777" w:rsidR="00A446F4" w:rsidRPr="00A446F4" w:rsidRDefault="00A446F4" w:rsidP="00A446F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446F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5DEEBC8E" w14:textId="77777777" w:rsidR="00A446F4" w:rsidRPr="00604386" w:rsidRDefault="00A446F4" w:rsidP="00A446F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3" name="Group 213"/>
                        <wpg:cNvGrpSpPr/>
                        <wpg:grpSpPr>
                          <a:xfrm>
                            <a:off x="0" y="4804012"/>
                            <a:ext cx="5971353" cy="4234683"/>
                            <a:chOff x="0" y="0"/>
                            <a:chExt cx="5971353" cy="4234683"/>
                          </a:xfrm>
                        </wpg:grpSpPr>
                        <wps:wsp>
                          <wps:cNvPr id="214" name="Rectangle: Rounded Corners 214"/>
                          <wps:cNvSpPr/>
                          <wps:spPr>
                            <a:xfrm>
                              <a:off x="0" y="0"/>
                              <a:ext cx="5971353" cy="4232489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AF2FA"/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Rectangle: Rounded Corners 215"/>
                          <wps:cNvSpPr/>
                          <wps:spPr>
                            <a:xfrm>
                              <a:off x="232012" y="245660"/>
                              <a:ext cx="5511800" cy="3765550"/>
                            </a:xfrm>
                            <a:prstGeom prst="roundRect">
                              <a:avLst>
                                <a:gd name="adj" fmla="val 9781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16222" y="4020688"/>
                              <a:ext cx="1854835" cy="2139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3F44ED" w14:textId="77777777" w:rsidR="00A446F4" w:rsidRPr="00A446F4" w:rsidRDefault="00A446F4" w:rsidP="00A446F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446F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32440C65" w14:textId="77777777" w:rsidR="00A446F4" w:rsidRPr="00604386" w:rsidRDefault="00A446F4" w:rsidP="00A446F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45E65C" id="Group 208" o:spid="_x0000_s1104" style="position:absolute;margin-left:46.8pt;margin-top:17.6pt;width:470.25pt;height:711.8pt;z-index:251811840;mso-width-relative:margin;mso-height-relative:margin" coordsize="59713,90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">
                <v:group id="Group 209" o:spid="_x0000_s1105" style="position:absolute;width:59713;height:42346" coordsize="59713,42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roundrect id="Rectangle: Rounded Corners 210" o:spid="_x0000_s1106" style="position:absolute;width:59713;height:4232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" fillcolor="#eaf2fa" strokecolor="#4472c4 [3204]" strokeweight="3pt">
                    <v:stroke joinstyle="miter"/>
                  </v:roundrect>
                  <v:roundrect id="Rectangle: Rounded Corners 211" o:spid="_x0000_s1107" style="position:absolute;left:2320;top:2456;width:55118;height:37656;visibility:visible;mso-wrap-style:square;v-text-anchor:middle" arcsize="64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" fillcolor="white [3212]" strokecolor="#4472c4 [3204]" strokeweight="2.25pt">
                    <v:stroke joinstyle="miter"/>
                  </v:roundrect>
                  <v:shape id="_x0000_s1108" type="#_x0000_t202" style="position:absolute;left:41162;top:40206;width:18548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  <v:textbox>
                      <w:txbxContent>
                        <w:p w14:paraId="7E88B759" w14:textId="77777777" w:rsidR="00A446F4" w:rsidRPr="00A446F4" w:rsidRDefault="00A446F4" w:rsidP="00A446F4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446F4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5DEEBC8E" w14:textId="77777777" w:rsidR="00A446F4" w:rsidRPr="00604386" w:rsidRDefault="00A446F4" w:rsidP="00A446F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13" o:spid="_x0000_s1109" style="position:absolute;top:48040;width:59713;height:42346" coordsize="59713,42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roundrect id="Rectangle: Rounded Corners 214" o:spid="_x0000_s1110" style="position:absolute;width:59713;height:4232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" fillcolor="#eaf2fa" strokecolor="#4472c4 [3204]" strokeweight="3pt">
                    <v:stroke joinstyle="miter"/>
                  </v:roundrect>
                  <v:roundrect id="Rectangle: Rounded Corners 215" o:spid="_x0000_s1111" style="position:absolute;left:2320;top:2456;width:55118;height:37656;visibility:visible;mso-wrap-style:square;v-text-anchor:middle" arcsize="64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" fillcolor="white [3212]" strokecolor="#4472c4 [3204]" strokeweight="2.25pt">
                    <v:stroke joinstyle="miter"/>
                  </v:roundrect>
                  <v:shape id="_x0000_s1112" type="#_x0000_t202" style="position:absolute;left:41162;top:40206;width:18548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  <v:textbox>
                      <w:txbxContent>
                        <w:p w14:paraId="4C3F44ED" w14:textId="77777777" w:rsidR="00A446F4" w:rsidRPr="00A446F4" w:rsidRDefault="00A446F4" w:rsidP="00A446F4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446F4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32440C65" w14:textId="77777777" w:rsidR="00A446F4" w:rsidRPr="00604386" w:rsidRDefault="00A446F4" w:rsidP="00A446F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24DB210" w14:textId="77777777" w:rsidR="00A446F4" w:rsidRDefault="00A446F4" w:rsidP="00FF60B5"/>
    <w:p w14:paraId="5AAB71E7" w14:textId="3DD1EC78" w:rsidR="00A446F4" w:rsidRDefault="000911F1">
      <w:r w:rsidRPr="000911F1">
        <w:drawing>
          <wp:anchor distT="0" distB="0" distL="114300" distR="114300" simplePos="0" relativeHeight="251828224" behindDoc="0" locked="0" layoutInCell="1" allowOverlap="1" wp14:anchorId="3AC20AA6" wp14:editId="56A40CD5">
            <wp:simplePos x="0" y="0"/>
            <wp:positionH relativeFrom="column">
              <wp:posOffset>924838</wp:posOffset>
            </wp:positionH>
            <wp:positionV relativeFrom="paragraph">
              <wp:posOffset>6029960</wp:posOffset>
            </wp:positionV>
            <wp:extent cx="5239385" cy="2072115"/>
            <wp:effectExtent l="57150" t="95250" r="56515" b="99695"/>
            <wp:wrapNone/>
            <wp:docPr id="278" name="Picture 27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Logo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385" cy="20721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11F1">
        <w:drawing>
          <wp:anchor distT="0" distB="0" distL="114300" distR="114300" simplePos="0" relativeHeight="251826176" behindDoc="0" locked="0" layoutInCell="1" allowOverlap="1" wp14:anchorId="1550D932" wp14:editId="28262FE1">
            <wp:simplePos x="0" y="0"/>
            <wp:positionH relativeFrom="column">
              <wp:posOffset>1000760</wp:posOffset>
            </wp:positionH>
            <wp:positionV relativeFrom="paragraph">
              <wp:posOffset>1316990</wp:posOffset>
            </wp:positionV>
            <wp:extent cx="5163482" cy="2206025"/>
            <wp:effectExtent l="133350" t="95250" r="132715" b="99060"/>
            <wp:wrapNone/>
            <wp:docPr id="276" name="Picture 276" descr="A picture containing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transpor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482" cy="2206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6F4">
        <w:br w:type="page"/>
      </w:r>
      <w:r w:rsidR="00A446F4">
        <w:rPr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7CCC3627" wp14:editId="1E8AE411">
                <wp:simplePos x="0" y="0"/>
                <wp:positionH relativeFrom="column">
                  <wp:posOffset>594360</wp:posOffset>
                </wp:positionH>
                <wp:positionV relativeFrom="paragraph">
                  <wp:posOffset>223520</wp:posOffset>
                </wp:positionV>
                <wp:extent cx="5972400" cy="9039600"/>
                <wp:effectExtent l="19050" t="19050" r="28575" b="952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400" cy="9039600"/>
                          <a:chOff x="0" y="0"/>
                          <a:chExt cx="5971353" cy="9038695"/>
                        </a:xfrm>
                      </wpg:grpSpPr>
                      <wpg:grpSp>
                        <wpg:cNvPr id="219" name="Group 219"/>
                        <wpg:cNvGrpSpPr/>
                        <wpg:grpSpPr>
                          <a:xfrm>
                            <a:off x="0" y="0"/>
                            <a:ext cx="5971353" cy="4234683"/>
                            <a:chOff x="0" y="0"/>
                            <a:chExt cx="5971353" cy="4234683"/>
                          </a:xfrm>
                        </wpg:grpSpPr>
                        <wps:wsp>
                          <wps:cNvPr id="220" name="Rectangle: Rounded Corners 220"/>
                          <wps:cNvSpPr/>
                          <wps:spPr>
                            <a:xfrm>
                              <a:off x="0" y="0"/>
                              <a:ext cx="5971353" cy="4232489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AF2FA"/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Rectangle: Rounded Corners 221"/>
                          <wps:cNvSpPr/>
                          <wps:spPr>
                            <a:xfrm>
                              <a:off x="232012" y="245660"/>
                              <a:ext cx="5511800" cy="3765550"/>
                            </a:xfrm>
                            <a:prstGeom prst="roundRect">
                              <a:avLst>
                                <a:gd name="adj" fmla="val 9781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16222" y="4020688"/>
                              <a:ext cx="1854835" cy="2139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279127" w14:textId="77777777" w:rsidR="00A446F4" w:rsidRPr="00A446F4" w:rsidRDefault="00A446F4" w:rsidP="00A446F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446F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03F8623C" w14:textId="77777777" w:rsidR="00A446F4" w:rsidRPr="00604386" w:rsidRDefault="00A446F4" w:rsidP="00A446F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23" name="Group 223"/>
                        <wpg:cNvGrpSpPr/>
                        <wpg:grpSpPr>
                          <a:xfrm>
                            <a:off x="0" y="4804012"/>
                            <a:ext cx="5971353" cy="4234683"/>
                            <a:chOff x="0" y="0"/>
                            <a:chExt cx="5971353" cy="4234683"/>
                          </a:xfrm>
                        </wpg:grpSpPr>
                        <wps:wsp>
                          <wps:cNvPr id="256" name="Rectangle: Rounded Corners 256"/>
                          <wps:cNvSpPr/>
                          <wps:spPr>
                            <a:xfrm>
                              <a:off x="0" y="0"/>
                              <a:ext cx="5971353" cy="4232489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AF2FA"/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Rectangle: Rounded Corners 257"/>
                          <wps:cNvSpPr/>
                          <wps:spPr>
                            <a:xfrm>
                              <a:off x="232012" y="245660"/>
                              <a:ext cx="5511800" cy="3765550"/>
                            </a:xfrm>
                            <a:prstGeom prst="roundRect">
                              <a:avLst>
                                <a:gd name="adj" fmla="val 9781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16222" y="4020688"/>
                              <a:ext cx="1854835" cy="2139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4D68BE" w14:textId="77777777" w:rsidR="00A446F4" w:rsidRPr="00A446F4" w:rsidRDefault="00A446F4" w:rsidP="00A446F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446F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68B81F5B" w14:textId="77777777" w:rsidR="00A446F4" w:rsidRPr="00604386" w:rsidRDefault="00A446F4" w:rsidP="00A446F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CC3627" id="Group 218" o:spid="_x0000_s1113" style="position:absolute;margin-left:46.8pt;margin-top:17.6pt;width:470.25pt;height:711.8pt;z-index:251813888;mso-width-relative:margin;mso-height-relative:margin" coordsize="59713,90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">
                <v:group id="Group 219" o:spid="_x0000_s1114" style="position:absolute;width:59713;height:42346" coordsize="59713,42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roundrect id="Rectangle: Rounded Corners 220" o:spid="_x0000_s1115" style="position:absolute;width:59713;height:4232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" fillcolor="#eaf2fa" strokecolor="#4472c4 [3204]" strokeweight="3pt">
                    <v:stroke joinstyle="miter"/>
                  </v:roundrect>
                  <v:roundrect id="Rectangle: Rounded Corners 221" o:spid="_x0000_s1116" style="position:absolute;left:2320;top:2456;width:55118;height:37656;visibility:visible;mso-wrap-style:square;v-text-anchor:middle" arcsize="64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" fillcolor="white [3212]" strokecolor="#4472c4 [3204]" strokeweight="2.25pt">
                    <v:stroke joinstyle="miter"/>
                  </v:roundrect>
                  <v:shape id="_x0000_s1117" type="#_x0000_t202" style="position:absolute;left:41162;top:40206;width:18548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  <v:textbox>
                      <w:txbxContent>
                        <w:p w14:paraId="37279127" w14:textId="77777777" w:rsidR="00A446F4" w:rsidRPr="00A446F4" w:rsidRDefault="00A446F4" w:rsidP="00A446F4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446F4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03F8623C" w14:textId="77777777" w:rsidR="00A446F4" w:rsidRPr="00604386" w:rsidRDefault="00A446F4" w:rsidP="00A446F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23" o:spid="_x0000_s1118" style="position:absolute;top:48040;width:59713;height:42346" coordsize="59713,42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roundrect id="Rectangle: Rounded Corners 256" o:spid="_x0000_s1119" style="position:absolute;width:59713;height:4232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" fillcolor="#eaf2fa" strokecolor="#4472c4 [3204]" strokeweight="3pt">
                    <v:stroke joinstyle="miter"/>
                  </v:roundrect>
                  <v:roundrect id="Rectangle: Rounded Corners 257" o:spid="_x0000_s1120" style="position:absolute;left:2320;top:2456;width:55118;height:37656;visibility:visible;mso-wrap-style:square;v-text-anchor:middle" arcsize="64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" fillcolor="white [3212]" strokecolor="#4472c4 [3204]" strokeweight="2.25pt">
                    <v:stroke joinstyle="miter"/>
                  </v:roundrect>
                  <v:shape id="_x0000_s1121" type="#_x0000_t202" style="position:absolute;left:41162;top:40206;width:18548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2H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a18Uw8AnJ1AwAA//8DAFBLAQItABQABgAIAAAAIQDb4fbL7gAAAIUBAAATAAAAAAAAAAAAAAAA&#10;AAAAAABbQ29udGVudF9UeXBlc10ueG1sUEsBAi0AFAAGAAgAAAAhAFr0LFu/AAAAFQEAAAsAAAAA&#10;AAAAAAAAAAAAHwEAAF9yZWxzLy5yZWxzUEsBAi0AFAAGAAgAAAAhANqwXYfBAAAA3AAAAA8AAAAA&#10;AAAAAAAAAAAABwIAAGRycy9kb3ducmV2LnhtbFBLBQYAAAAAAwADALcAAAD1AgAAAAA=&#10;" filled="f" stroked="f">
                    <v:textbox>
                      <w:txbxContent>
                        <w:p w14:paraId="444D68BE" w14:textId="77777777" w:rsidR="00A446F4" w:rsidRPr="00A446F4" w:rsidRDefault="00A446F4" w:rsidP="00A446F4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446F4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68B81F5B" w14:textId="77777777" w:rsidR="00A446F4" w:rsidRPr="00604386" w:rsidRDefault="00A446F4" w:rsidP="00A446F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46A7BD5" w14:textId="1512E459" w:rsidR="007B6E87" w:rsidRDefault="000911F1" w:rsidP="00FF60B5">
      <w:r w:rsidRPr="000911F1">
        <w:lastRenderedPageBreak/>
        <w:drawing>
          <wp:anchor distT="0" distB="0" distL="114300" distR="114300" simplePos="0" relativeHeight="251829248" behindDoc="0" locked="0" layoutInCell="1" allowOverlap="1" wp14:anchorId="6905414C" wp14:editId="3E33EC3E">
            <wp:simplePos x="0" y="0"/>
            <wp:positionH relativeFrom="column">
              <wp:posOffset>991652</wp:posOffset>
            </wp:positionH>
            <wp:positionV relativeFrom="paragraph">
              <wp:posOffset>6413500</wp:posOffset>
            </wp:positionV>
            <wp:extent cx="5191125" cy="1947702"/>
            <wp:effectExtent l="133350" t="95250" r="123825" b="90805"/>
            <wp:wrapNone/>
            <wp:docPr id="279" name="Picture 279" descr="A red car with black wheel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red car with black wheels&#10;&#10;Description automatically generated with low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9477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11F1">
        <w:drawing>
          <wp:anchor distT="0" distB="0" distL="114300" distR="114300" simplePos="0" relativeHeight="251827200" behindDoc="0" locked="0" layoutInCell="1" allowOverlap="1" wp14:anchorId="47DD4BCE" wp14:editId="4BE10E59">
            <wp:simplePos x="0" y="0"/>
            <wp:positionH relativeFrom="column">
              <wp:posOffset>1096645</wp:posOffset>
            </wp:positionH>
            <wp:positionV relativeFrom="paragraph">
              <wp:posOffset>934720</wp:posOffset>
            </wp:positionV>
            <wp:extent cx="4954136" cy="3195140"/>
            <wp:effectExtent l="114300" t="95250" r="113665" b="81915"/>
            <wp:wrapNone/>
            <wp:docPr id="277" name="Picture 277" descr="A green and black bicyc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green and black bicycle&#10;&#10;Description automatically generated with low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000">
                      <a:off x="0" y="0"/>
                      <a:ext cx="4954136" cy="31951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6F4"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2F1204A8" wp14:editId="48D6765E">
                <wp:simplePos x="0" y="0"/>
                <wp:positionH relativeFrom="column">
                  <wp:posOffset>594360</wp:posOffset>
                </wp:positionH>
                <wp:positionV relativeFrom="paragraph">
                  <wp:posOffset>469195</wp:posOffset>
                </wp:positionV>
                <wp:extent cx="5972400" cy="9039600"/>
                <wp:effectExtent l="19050" t="19050" r="28575" b="9525"/>
                <wp:wrapNone/>
                <wp:docPr id="259" name="Group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400" cy="9039600"/>
                          <a:chOff x="0" y="0"/>
                          <a:chExt cx="5971353" cy="9038695"/>
                        </a:xfrm>
                      </wpg:grpSpPr>
                      <wpg:grpSp>
                        <wpg:cNvPr id="260" name="Group 260"/>
                        <wpg:cNvGrpSpPr/>
                        <wpg:grpSpPr>
                          <a:xfrm>
                            <a:off x="0" y="0"/>
                            <a:ext cx="5971353" cy="4234683"/>
                            <a:chOff x="0" y="0"/>
                            <a:chExt cx="5971353" cy="4234683"/>
                          </a:xfrm>
                        </wpg:grpSpPr>
                        <wps:wsp>
                          <wps:cNvPr id="261" name="Rectangle: Rounded Corners 261"/>
                          <wps:cNvSpPr/>
                          <wps:spPr>
                            <a:xfrm>
                              <a:off x="0" y="0"/>
                              <a:ext cx="5971353" cy="4232489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AF2FA"/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Rectangle: Rounded Corners 262"/>
                          <wps:cNvSpPr/>
                          <wps:spPr>
                            <a:xfrm>
                              <a:off x="232012" y="245660"/>
                              <a:ext cx="5511800" cy="3765550"/>
                            </a:xfrm>
                            <a:prstGeom prst="roundRect">
                              <a:avLst>
                                <a:gd name="adj" fmla="val 9781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16222" y="4020688"/>
                              <a:ext cx="1854835" cy="2139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21F34B" w14:textId="77777777" w:rsidR="00A446F4" w:rsidRPr="00A446F4" w:rsidRDefault="00A446F4" w:rsidP="00A446F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446F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387F4031" w14:textId="77777777" w:rsidR="00A446F4" w:rsidRPr="00604386" w:rsidRDefault="00A446F4" w:rsidP="00A446F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4" name="Group 264"/>
                        <wpg:cNvGrpSpPr/>
                        <wpg:grpSpPr>
                          <a:xfrm>
                            <a:off x="0" y="4804012"/>
                            <a:ext cx="5971353" cy="4234683"/>
                            <a:chOff x="0" y="0"/>
                            <a:chExt cx="5971353" cy="4234683"/>
                          </a:xfrm>
                        </wpg:grpSpPr>
                        <wps:wsp>
                          <wps:cNvPr id="265" name="Rectangle: Rounded Corners 265"/>
                          <wps:cNvSpPr/>
                          <wps:spPr>
                            <a:xfrm>
                              <a:off x="0" y="0"/>
                              <a:ext cx="5971353" cy="4232489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AF2FA"/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Rectangle: Rounded Corners 266"/>
                          <wps:cNvSpPr/>
                          <wps:spPr>
                            <a:xfrm>
                              <a:off x="232012" y="245660"/>
                              <a:ext cx="5511800" cy="3765550"/>
                            </a:xfrm>
                            <a:prstGeom prst="roundRect">
                              <a:avLst>
                                <a:gd name="adj" fmla="val 9781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16222" y="4020688"/>
                              <a:ext cx="1854835" cy="2139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F69FC5" w14:textId="77777777" w:rsidR="00A446F4" w:rsidRPr="00A446F4" w:rsidRDefault="00A446F4" w:rsidP="00A446F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446F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625C4120" w14:textId="77777777" w:rsidR="00A446F4" w:rsidRPr="00604386" w:rsidRDefault="00A446F4" w:rsidP="00A446F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1204A8" id="Group 259" o:spid="_x0000_s1122" style="position:absolute;margin-left:46.8pt;margin-top:36.95pt;width:470.25pt;height:711.8pt;z-index:251815936;mso-width-relative:margin;mso-height-relative:margin" coordsize="59713,90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">
                <v:group id="Group 260" o:spid="_x0000_s1123" style="position:absolute;width:59713;height:42346" coordsize="59713,42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roundrect id="Rectangle: Rounded Corners 261" o:spid="_x0000_s1124" style="position:absolute;width:59713;height:4232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" fillcolor="#eaf2fa" strokecolor="#4472c4 [3204]" strokeweight="3pt">
                    <v:stroke joinstyle="miter"/>
                  </v:roundrect>
                  <v:roundrect id="Rectangle: Rounded Corners 262" o:spid="_x0000_s1125" style="position:absolute;left:2320;top:2456;width:55118;height:37656;visibility:visible;mso-wrap-style:square;v-text-anchor:middle" arcsize="64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" fillcolor="white [3212]" strokecolor="#4472c4 [3204]" strokeweight="2.25pt">
                    <v:stroke joinstyle="miter"/>
                  </v:roundrect>
                  <v:shape id="_x0000_s1126" type="#_x0000_t202" style="position:absolute;left:41162;top:40206;width:18548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  <v:textbox>
                      <w:txbxContent>
                        <w:p w14:paraId="3321F34B" w14:textId="77777777" w:rsidR="00A446F4" w:rsidRPr="00A446F4" w:rsidRDefault="00A446F4" w:rsidP="00A446F4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446F4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387F4031" w14:textId="77777777" w:rsidR="00A446F4" w:rsidRPr="00604386" w:rsidRDefault="00A446F4" w:rsidP="00A446F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64" o:spid="_x0000_s1127" style="position:absolute;top:48040;width:59713;height:42346" coordsize="59713,42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roundrect id="Rectangle: Rounded Corners 265" o:spid="_x0000_s1128" style="position:absolute;width:59713;height:4232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" fillcolor="#eaf2fa" strokecolor="#4472c4 [3204]" strokeweight="3pt">
                    <v:stroke joinstyle="miter"/>
                  </v:roundrect>
                  <v:roundrect id="Rectangle: Rounded Corners 266" o:spid="_x0000_s1129" style="position:absolute;left:2320;top:2456;width:55118;height:37656;visibility:visible;mso-wrap-style:square;v-text-anchor:middle" arcsize="64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" fillcolor="white [3212]" strokecolor="#4472c4 [3204]" strokeweight="2.25pt">
                    <v:stroke joinstyle="miter"/>
                  </v:roundrect>
                  <v:shape id="_x0000_s1130" type="#_x0000_t202" style="position:absolute;left:41162;top:40206;width:18548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NI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8fYfHmXgE5PIOAAD//wMAUEsBAi0AFAAGAAgAAAAhANvh9svuAAAAhQEAABMAAAAAAAAAAAAA&#10;AAAAAAAAAFtDb250ZW50X1R5cGVzXS54bWxQSwECLQAUAAYACAAAACEAWvQsW78AAAAVAQAACwAA&#10;AAAAAAAAAAAAAAAfAQAAX3JlbHMvLnJlbHNQSwECLQAUAAYACAAAACEAZUMDSMMAAADcAAAADwAA&#10;AAAAAAAAAAAAAAAHAgAAZHJzL2Rvd25yZXYueG1sUEsFBgAAAAADAAMAtwAAAPcCAAAAAA==&#10;" filled="f" stroked="f">
                    <v:textbox>
                      <w:txbxContent>
                        <w:p w14:paraId="7AF69FC5" w14:textId="77777777" w:rsidR="00A446F4" w:rsidRPr="00A446F4" w:rsidRDefault="00A446F4" w:rsidP="00A446F4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446F4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625C4120" w14:textId="77777777" w:rsidR="00A446F4" w:rsidRPr="00604386" w:rsidRDefault="00A446F4" w:rsidP="00A446F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7B6E87" w:rsidSect="009D0F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EB28C" w14:textId="77777777" w:rsidR="00CA1307" w:rsidRDefault="00CA1307" w:rsidP="00EB5BDC">
      <w:pPr>
        <w:spacing w:after="0" w:line="240" w:lineRule="auto"/>
      </w:pPr>
      <w:r>
        <w:separator/>
      </w:r>
    </w:p>
  </w:endnote>
  <w:endnote w:type="continuationSeparator" w:id="0">
    <w:p w14:paraId="6818BA6C" w14:textId="77777777" w:rsidR="00CA1307" w:rsidRDefault="00CA130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39A1FF1-C15C-4116-B620-FAC7BFB568F3}"/>
    <w:embedBold r:id="rId2" w:fontKey="{260676C1-7C7F-4FE7-BABB-B13F0147D0E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E9DA59FA-5A2B-4351-B19D-620F0BB350E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F17C570E-8465-4A9E-B263-CB24404C3D12}"/>
    <w:embedBold r:id="rId5" w:fontKey="{E94455AE-DD01-4FE7-A5FA-9603AE71062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753DAD83-BFFE-427C-9846-E7863D9E720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2945C" w14:textId="77777777" w:rsidR="00CA1307" w:rsidRDefault="00CA1307" w:rsidP="00EB5BDC">
      <w:pPr>
        <w:spacing w:after="0" w:line="240" w:lineRule="auto"/>
      </w:pPr>
      <w:r>
        <w:separator/>
      </w:r>
    </w:p>
  </w:footnote>
  <w:footnote w:type="continuationSeparator" w:id="0">
    <w:p w14:paraId="53D61D75" w14:textId="77777777" w:rsidR="00CA1307" w:rsidRDefault="00CA1307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1600"/>
    <w:rsid w:val="00014BA3"/>
    <w:rsid w:val="00046026"/>
    <w:rsid w:val="00051465"/>
    <w:rsid w:val="00052C1A"/>
    <w:rsid w:val="00064D08"/>
    <w:rsid w:val="00067500"/>
    <w:rsid w:val="0007358B"/>
    <w:rsid w:val="00077EEB"/>
    <w:rsid w:val="00091091"/>
    <w:rsid w:val="000911F1"/>
    <w:rsid w:val="000A09B7"/>
    <w:rsid w:val="000A3096"/>
    <w:rsid w:val="000B578C"/>
    <w:rsid w:val="000B7245"/>
    <w:rsid w:val="000C2D04"/>
    <w:rsid w:val="000D29A8"/>
    <w:rsid w:val="000F59D4"/>
    <w:rsid w:val="000F758A"/>
    <w:rsid w:val="0012621C"/>
    <w:rsid w:val="001351D2"/>
    <w:rsid w:val="0013760E"/>
    <w:rsid w:val="001440FB"/>
    <w:rsid w:val="001469F8"/>
    <w:rsid w:val="00156ED6"/>
    <w:rsid w:val="00160200"/>
    <w:rsid w:val="001712F8"/>
    <w:rsid w:val="00177385"/>
    <w:rsid w:val="00185950"/>
    <w:rsid w:val="001870F8"/>
    <w:rsid w:val="00190253"/>
    <w:rsid w:val="00195C60"/>
    <w:rsid w:val="00197011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667B6"/>
    <w:rsid w:val="00287867"/>
    <w:rsid w:val="002944F4"/>
    <w:rsid w:val="002A66A9"/>
    <w:rsid w:val="002C1869"/>
    <w:rsid w:val="002C6A95"/>
    <w:rsid w:val="002E6477"/>
    <w:rsid w:val="0030616F"/>
    <w:rsid w:val="00307D5A"/>
    <w:rsid w:val="00314FE7"/>
    <w:rsid w:val="00320E61"/>
    <w:rsid w:val="0033090D"/>
    <w:rsid w:val="00331415"/>
    <w:rsid w:val="00351DF9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03E"/>
    <w:rsid w:val="00423572"/>
    <w:rsid w:val="004252C6"/>
    <w:rsid w:val="00425D5F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40B36"/>
    <w:rsid w:val="005669DB"/>
    <w:rsid w:val="0056734D"/>
    <w:rsid w:val="00585FBC"/>
    <w:rsid w:val="005A079C"/>
    <w:rsid w:val="005A3752"/>
    <w:rsid w:val="005B2584"/>
    <w:rsid w:val="005B2A13"/>
    <w:rsid w:val="005B41FE"/>
    <w:rsid w:val="005D4F6B"/>
    <w:rsid w:val="00604386"/>
    <w:rsid w:val="00647BC7"/>
    <w:rsid w:val="00675BA1"/>
    <w:rsid w:val="00682ADD"/>
    <w:rsid w:val="00682C5F"/>
    <w:rsid w:val="00695DE9"/>
    <w:rsid w:val="006C475D"/>
    <w:rsid w:val="006D2D14"/>
    <w:rsid w:val="006D45BD"/>
    <w:rsid w:val="006E0776"/>
    <w:rsid w:val="006E3D0F"/>
    <w:rsid w:val="006E713A"/>
    <w:rsid w:val="00700C08"/>
    <w:rsid w:val="00731CFB"/>
    <w:rsid w:val="00736F85"/>
    <w:rsid w:val="007376C5"/>
    <w:rsid w:val="007531A7"/>
    <w:rsid w:val="007563FF"/>
    <w:rsid w:val="00762204"/>
    <w:rsid w:val="007644CB"/>
    <w:rsid w:val="007A3BB4"/>
    <w:rsid w:val="007B2525"/>
    <w:rsid w:val="007B627F"/>
    <w:rsid w:val="007B6E87"/>
    <w:rsid w:val="007D17DC"/>
    <w:rsid w:val="007E346E"/>
    <w:rsid w:val="007F78D0"/>
    <w:rsid w:val="0083340B"/>
    <w:rsid w:val="00834994"/>
    <w:rsid w:val="0087200D"/>
    <w:rsid w:val="00880A21"/>
    <w:rsid w:val="008B78E0"/>
    <w:rsid w:val="008C30EE"/>
    <w:rsid w:val="008D5DA0"/>
    <w:rsid w:val="008D76F7"/>
    <w:rsid w:val="008E0524"/>
    <w:rsid w:val="008F423C"/>
    <w:rsid w:val="00910C4F"/>
    <w:rsid w:val="00914305"/>
    <w:rsid w:val="00914AA9"/>
    <w:rsid w:val="00923440"/>
    <w:rsid w:val="009312F2"/>
    <w:rsid w:val="00933D4B"/>
    <w:rsid w:val="009562D5"/>
    <w:rsid w:val="00970324"/>
    <w:rsid w:val="0098137C"/>
    <w:rsid w:val="00981B12"/>
    <w:rsid w:val="00982377"/>
    <w:rsid w:val="00984CB5"/>
    <w:rsid w:val="00985E90"/>
    <w:rsid w:val="0099048F"/>
    <w:rsid w:val="009908FC"/>
    <w:rsid w:val="009A3846"/>
    <w:rsid w:val="009A7A8D"/>
    <w:rsid w:val="009B69FE"/>
    <w:rsid w:val="009C37FE"/>
    <w:rsid w:val="009C47D7"/>
    <w:rsid w:val="009D0FEA"/>
    <w:rsid w:val="00A00FA5"/>
    <w:rsid w:val="00A11F53"/>
    <w:rsid w:val="00A41262"/>
    <w:rsid w:val="00A446F4"/>
    <w:rsid w:val="00A45AAE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20DEB"/>
    <w:rsid w:val="00B34DA8"/>
    <w:rsid w:val="00B61F1E"/>
    <w:rsid w:val="00B7080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43F5A"/>
    <w:rsid w:val="00C53594"/>
    <w:rsid w:val="00C72FB2"/>
    <w:rsid w:val="00C81912"/>
    <w:rsid w:val="00C92453"/>
    <w:rsid w:val="00CA1307"/>
    <w:rsid w:val="00CA2858"/>
    <w:rsid w:val="00CC416F"/>
    <w:rsid w:val="00CC6764"/>
    <w:rsid w:val="00CE6A9C"/>
    <w:rsid w:val="00CF6F64"/>
    <w:rsid w:val="00D03A8A"/>
    <w:rsid w:val="00D10F85"/>
    <w:rsid w:val="00D13C51"/>
    <w:rsid w:val="00D16767"/>
    <w:rsid w:val="00D422CE"/>
    <w:rsid w:val="00D464F2"/>
    <w:rsid w:val="00D601E2"/>
    <w:rsid w:val="00DA1CD6"/>
    <w:rsid w:val="00DA2ED4"/>
    <w:rsid w:val="00DC7B09"/>
    <w:rsid w:val="00DD5733"/>
    <w:rsid w:val="00DF11C8"/>
    <w:rsid w:val="00E013A3"/>
    <w:rsid w:val="00E354D4"/>
    <w:rsid w:val="00E45ACD"/>
    <w:rsid w:val="00E4705C"/>
    <w:rsid w:val="00E65493"/>
    <w:rsid w:val="00E66CCC"/>
    <w:rsid w:val="00E719AE"/>
    <w:rsid w:val="00E770CA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EF2A3C"/>
    <w:rsid w:val="00EF2FC3"/>
    <w:rsid w:val="00F07B58"/>
    <w:rsid w:val="00F13B96"/>
    <w:rsid w:val="00F1514B"/>
    <w:rsid w:val="00F16A4B"/>
    <w:rsid w:val="00F26FC8"/>
    <w:rsid w:val="00F32B18"/>
    <w:rsid w:val="00F40305"/>
    <w:rsid w:val="00F81FEC"/>
    <w:rsid w:val="00F870EF"/>
    <w:rsid w:val="00F955D6"/>
    <w:rsid w:val="00FA01D8"/>
    <w:rsid w:val="00FA10DE"/>
    <w:rsid w:val="00FD61C6"/>
    <w:rsid w:val="00FE4685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9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7</cp:revision>
  <cp:lastPrinted>2022-01-12T13:52:00Z</cp:lastPrinted>
  <dcterms:created xsi:type="dcterms:W3CDTF">2022-01-11T11:19:00Z</dcterms:created>
  <dcterms:modified xsi:type="dcterms:W3CDTF">2022-01-12T14:17:00Z</dcterms:modified>
</cp:coreProperties>
</file>